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D2AD5" w14:textId="64BE34A4" w:rsidR="00F9153B" w:rsidRDefault="001779B6" w:rsidP="00AD37F3">
      <w:pPr>
        <w:jc w:val="center"/>
        <w:rPr>
          <w:b/>
          <w:bCs/>
          <w:sz w:val="44"/>
          <w:szCs w:val="44"/>
          <w:cs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10C535A8" wp14:editId="22FF7550">
            <wp:simplePos x="0" y="0"/>
            <wp:positionH relativeFrom="margin">
              <wp:posOffset>2022475</wp:posOffset>
            </wp:positionH>
            <wp:positionV relativeFrom="paragraph">
              <wp:posOffset>33655</wp:posOffset>
            </wp:positionV>
            <wp:extent cx="1080135" cy="1080135"/>
            <wp:effectExtent l="0" t="0" r="0" b="0"/>
            <wp:wrapNone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56C24AE6" wp14:editId="2B8C0AA8">
            <wp:simplePos x="0" y="0"/>
            <wp:positionH relativeFrom="column">
              <wp:posOffset>3017520</wp:posOffset>
            </wp:positionH>
            <wp:positionV relativeFrom="paragraph">
              <wp:posOffset>76200</wp:posOffset>
            </wp:positionV>
            <wp:extent cx="704850" cy="9150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t_logo_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0DD5E" w14:textId="701EAD62" w:rsidR="007E48FB" w:rsidRPr="00F9153B" w:rsidRDefault="007E48FB" w:rsidP="007E48FB">
      <w:pPr>
        <w:rPr>
          <w:b/>
          <w:bCs/>
          <w:sz w:val="44"/>
          <w:szCs w:val="44"/>
        </w:rPr>
      </w:pPr>
    </w:p>
    <w:p w14:paraId="4E6C6ECB" w14:textId="1AF6DE84" w:rsidR="007E48FB" w:rsidRDefault="007E48FB" w:rsidP="001779B6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กองทุนส่งเสริมวิทยาศาสตร์ วิจัยและนวัตกรรม</w:t>
      </w:r>
    </w:p>
    <w:p w14:paraId="0BC31F7C" w14:textId="0F3A0619" w:rsidR="001779B6" w:rsidRPr="0030486F" w:rsidRDefault="001779B6" w:rsidP="001779B6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มหาวิทยาลัยเทคโนโลยีสุรนารี</w:t>
      </w:r>
    </w:p>
    <w:p w14:paraId="70A655B6" w14:textId="3995EA78" w:rsidR="00D43A01" w:rsidRPr="0030486F" w:rsidRDefault="00D43A01" w:rsidP="00AD37F3">
      <w:pPr>
        <w:jc w:val="center"/>
        <w:rPr>
          <w:b/>
          <w:bCs/>
          <w:sz w:val="44"/>
          <w:szCs w:val="44"/>
        </w:rPr>
      </w:pPr>
    </w:p>
    <w:p w14:paraId="1994A9DA" w14:textId="488736D9" w:rsidR="00D32B2A" w:rsidRPr="001779B6" w:rsidRDefault="00F9153B" w:rsidP="001779B6">
      <w:pPr>
        <w:spacing w:after="0"/>
        <w:jc w:val="center"/>
        <w:rPr>
          <w:b/>
          <w:bCs/>
          <w:spacing w:val="-4"/>
          <w:sz w:val="44"/>
          <w:szCs w:val="44"/>
        </w:rPr>
      </w:pPr>
      <w:r w:rsidRPr="001779B6">
        <w:rPr>
          <w:b/>
          <w:bCs/>
          <w:spacing w:val="-4"/>
          <w:sz w:val="44"/>
          <w:szCs w:val="44"/>
          <w:cs/>
        </w:rPr>
        <w:t>รายงาน</w:t>
      </w:r>
      <w:r w:rsidR="001779B6" w:rsidRPr="001779B6">
        <w:rPr>
          <w:rFonts w:hint="cs"/>
          <w:b/>
          <w:bCs/>
          <w:spacing w:val="-4"/>
          <w:sz w:val="44"/>
          <w:szCs w:val="44"/>
          <w:cs/>
        </w:rPr>
        <w:t>สรุป</w:t>
      </w:r>
      <w:r w:rsidRPr="001779B6">
        <w:rPr>
          <w:b/>
          <w:bCs/>
          <w:spacing w:val="-4"/>
          <w:sz w:val="44"/>
          <w:szCs w:val="44"/>
          <w:cs/>
        </w:rPr>
        <w:t>ผลสัมฤทธิ์สำหรับ</w:t>
      </w:r>
      <w:r w:rsidR="00D32B2A" w:rsidRPr="001779B6">
        <w:rPr>
          <w:rFonts w:hint="cs"/>
          <w:b/>
          <w:bCs/>
          <w:spacing w:val="-4"/>
          <w:sz w:val="44"/>
          <w:szCs w:val="44"/>
          <w:cs/>
        </w:rPr>
        <w:t>ทุนสนับสนุนงาน</w:t>
      </w:r>
      <w:r w:rsidR="005E1838">
        <w:rPr>
          <w:rFonts w:hint="cs"/>
          <w:b/>
          <w:bCs/>
          <w:spacing w:val="-4"/>
          <w:sz w:val="44"/>
          <w:szCs w:val="44"/>
          <w:cs/>
        </w:rPr>
        <w:t>มูล</w:t>
      </w:r>
      <w:r w:rsidR="00D32B2A" w:rsidRPr="001779B6">
        <w:rPr>
          <w:rFonts w:hint="cs"/>
          <w:b/>
          <w:bCs/>
          <w:spacing w:val="-4"/>
          <w:sz w:val="44"/>
          <w:szCs w:val="44"/>
          <w:cs/>
        </w:rPr>
        <w:t>ฐาน</w:t>
      </w:r>
      <w:r w:rsidRPr="001779B6">
        <w:rPr>
          <w:b/>
          <w:bCs/>
          <w:spacing w:val="-4"/>
          <w:sz w:val="44"/>
          <w:szCs w:val="44"/>
          <w:cs/>
        </w:rPr>
        <w:t xml:space="preserve"> </w:t>
      </w:r>
      <w:r w:rsidR="006927A3" w:rsidRPr="001779B6">
        <w:rPr>
          <w:b/>
          <w:bCs/>
          <w:spacing w:val="-4"/>
          <w:sz w:val="44"/>
          <w:szCs w:val="44"/>
          <w:cs/>
        </w:rPr>
        <w:t>(</w:t>
      </w:r>
      <w:r w:rsidR="006927A3" w:rsidRPr="001779B6">
        <w:rPr>
          <w:b/>
          <w:bCs/>
          <w:spacing w:val="-4"/>
          <w:sz w:val="44"/>
          <w:szCs w:val="44"/>
        </w:rPr>
        <w:t>Fundamental Fund</w:t>
      </w:r>
      <w:r w:rsidR="006927A3" w:rsidRPr="001779B6">
        <w:rPr>
          <w:b/>
          <w:bCs/>
          <w:spacing w:val="-4"/>
          <w:sz w:val="44"/>
          <w:szCs w:val="44"/>
          <w:cs/>
        </w:rPr>
        <w:t>)</w:t>
      </w:r>
    </w:p>
    <w:p w14:paraId="38332453" w14:textId="003FC8FB" w:rsidR="00D43A01" w:rsidRDefault="00F9153B" w:rsidP="001779B6">
      <w:pPr>
        <w:spacing w:after="0"/>
        <w:jc w:val="center"/>
        <w:rPr>
          <w:b/>
          <w:bCs/>
          <w:sz w:val="44"/>
          <w:szCs w:val="44"/>
        </w:rPr>
      </w:pPr>
      <w:r w:rsidRPr="0030486F">
        <w:rPr>
          <w:b/>
          <w:bCs/>
          <w:sz w:val="44"/>
          <w:szCs w:val="44"/>
          <w:cs/>
        </w:rPr>
        <w:t xml:space="preserve">ปีงบประมาณ พ.ศ. </w:t>
      </w:r>
      <w:r w:rsidR="009949E8">
        <w:rPr>
          <w:rFonts w:hint="cs"/>
          <w:b/>
          <w:bCs/>
          <w:sz w:val="44"/>
          <w:szCs w:val="44"/>
          <w:cs/>
        </w:rPr>
        <w:t>.................</w:t>
      </w:r>
    </w:p>
    <w:p w14:paraId="2718F92A" w14:textId="77777777" w:rsidR="009949E8" w:rsidRPr="0030486F" w:rsidRDefault="009949E8" w:rsidP="001779B6">
      <w:pPr>
        <w:spacing w:after="0"/>
        <w:jc w:val="center"/>
        <w:rPr>
          <w:b/>
          <w:bCs/>
          <w:sz w:val="44"/>
          <w:szCs w:val="44"/>
        </w:rPr>
      </w:pPr>
    </w:p>
    <w:p w14:paraId="4A415682" w14:textId="77777777" w:rsidR="009949E8" w:rsidRPr="009949E8" w:rsidRDefault="009949E8" w:rsidP="009949E8">
      <w:pPr>
        <w:jc w:val="center"/>
        <w:rPr>
          <w:b/>
          <w:bCs/>
          <w:sz w:val="44"/>
          <w:szCs w:val="44"/>
        </w:rPr>
      </w:pPr>
      <w:r w:rsidRPr="009949E8">
        <w:rPr>
          <w:b/>
          <w:bCs/>
          <w:sz w:val="44"/>
          <w:szCs w:val="44"/>
          <w:cs/>
        </w:rPr>
        <w:t>[ ชื่อโครงการวิจัยภาษาไทย ](</w:t>
      </w:r>
      <w:r w:rsidRPr="009949E8">
        <w:rPr>
          <w:b/>
          <w:bCs/>
          <w:sz w:val="44"/>
          <w:szCs w:val="44"/>
        </w:rPr>
        <w:t xml:space="preserve">22 </w:t>
      </w:r>
      <w:r w:rsidRPr="009949E8">
        <w:rPr>
          <w:b/>
          <w:bCs/>
          <w:sz w:val="44"/>
          <w:szCs w:val="44"/>
          <w:cs/>
        </w:rPr>
        <w:t>เข้ม)</w:t>
      </w:r>
    </w:p>
    <w:p w14:paraId="47A0964A" w14:textId="77777777" w:rsidR="009949E8" w:rsidRPr="009949E8" w:rsidRDefault="009949E8" w:rsidP="009949E8">
      <w:pPr>
        <w:jc w:val="center"/>
        <w:rPr>
          <w:b/>
          <w:bCs/>
          <w:sz w:val="44"/>
          <w:szCs w:val="44"/>
        </w:rPr>
      </w:pPr>
      <w:r w:rsidRPr="009949E8">
        <w:rPr>
          <w:b/>
          <w:bCs/>
          <w:sz w:val="44"/>
          <w:szCs w:val="44"/>
          <w:cs/>
        </w:rPr>
        <w:t>[ ชื่อโครงการวิจัยภาษาอังกฤษ ](</w:t>
      </w:r>
      <w:r w:rsidRPr="009949E8">
        <w:rPr>
          <w:b/>
          <w:bCs/>
          <w:sz w:val="44"/>
          <w:szCs w:val="44"/>
        </w:rPr>
        <w:t xml:space="preserve">22 </w:t>
      </w:r>
      <w:r w:rsidRPr="009949E8">
        <w:rPr>
          <w:b/>
          <w:bCs/>
          <w:sz w:val="44"/>
          <w:szCs w:val="44"/>
          <w:cs/>
        </w:rPr>
        <w:t>เข้ม)</w:t>
      </w:r>
    </w:p>
    <w:p w14:paraId="2E6A0B7E" w14:textId="77777777" w:rsidR="009949E8" w:rsidRPr="0030486F" w:rsidRDefault="009949E8" w:rsidP="00AD37F3">
      <w:pPr>
        <w:jc w:val="center"/>
        <w:rPr>
          <w:b/>
          <w:bCs/>
          <w:sz w:val="44"/>
          <w:szCs w:val="44"/>
        </w:rPr>
      </w:pPr>
    </w:p>
    <w:p w14:paraId="14D633B4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bCs/>
          <w:sz w:val="30"/>
          <w:szCs w:val="30"/>
        </w:rPr>
      </w:pPr>
      <w:r w:rsidRPr="00280B7A">
        <w:rPr>
          <w:rFonts w:eastAsia="Times New Roman"/>
          <w:b/>
          <w:bCs/>
          <w:sz w:val="36"/>
          <w:szCs w:val="36"/>
          <w:cs/>
        </w:rPr>
        <w:t>คณะผู้วิจัย</w:t>
      </w:r>
      <w:r w:rsidRPr="00280B7A">
        <w:rPr>
          <w:rFonts w:eastAsia="Times New Roman"/>
          <w:cs/>
        </w:rPr>
        <w:t>(</w:t>
      </w:r>
      <w:r w:rsidRPr="00280B7A">
        <w:rPr>
          <w:rFonts w:eastAsia="Times New Roman"/>
        </w:rPr>
        <w:t xml:space="preserve">18 </w:t>
      </w:r>
      <w:r w:rsidRPr="00280B7A">
        <w:rPr>
          <w:rFonts w:eastAsia="Times New Roman"/>
          <w:cs/>
        </w:rPr>
        <w:t>เข้ม)</w:t>
      </w:r>
    </w:p>
    <w:p w14:paraId="788A4565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bCs/>
          <w:sz w:val="30"/>
          <w:szCs w:val="30"/>
        </w:rPr>
      </w:pPr>
    </w:p>
    <w:p w14:paraId="6B953F0E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</w:rPr>
      </w:pPr>
      <w:r w:rsidRPr="00280B7A">
        <w:rPr>
          <w:rFonts w:eastAsia="Times New Roman"/>
          <w:b/>
          <w:bCs/>
          <w:sz w:val="34"/>
          <w:szCs w:val="34"/>
          <w:cs/>
        </w:rPr>
        <w:t>หัวหน้าโครงการ</w:t>
      </w:r>
      <w:r w:rsidRPr="00280B7A">
        <w:rPr>
          <w:rFonts w:eastAsia="Times New Roman"/>
          <w:cs/>
        </w:rPr>
        <w:t>(</w:t>
      </w:r>
      <w:r w:rsidRPr="00280B7A">
        <w:rPr>
          <w:rFonts w:eastAsia="Times New Roman"/>
        </w:rPr>
        <w:t xml:space="preserve">17 </w:t>
      </w:r>
      <w:r w:rsidRPr="00280B7A">
        <w:rPr>
          <w:rFonts w:eastAsia="Times New Roman"/>
          <w:cs/>
        </w:rPr>
        <w:t>เข้ม)</w:t>
      </w:r>
    </w:p>
    <w:p w14:paraId="57A0F698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</w:rPr>
      </w:pPr>
      <w:r w:rsidRPr="00280B7A">
        <w:rPr>
          <w:rFonts w:eastAsia="Times New Roman"/>
          <w:b/>
          <w:bCs/>
          <w:cs/>
        </w:rPr>
        <w:t>[ ชื่อหัวหน้าโครงการวิจัยระบุคำนำหน้า : ตำแหน่งทางวิชาการ ยศ ราชทินนาม ]</w:t>
      </w:r>
      <w:r w:rsidRPr="00280B7A">
        <w:rPr>
          <w:rFonts w:eastAsia="Times New Roman"/>
          <w:cs/>
        </w:rPr>
        <w:t>(</w:t>
      </w:r>
      <w:r w:rsidRPr="00280B7A">
        <w:rPr>
          <w:rFonts w:eastAsia="Times New Roman"/>
        </w:rPr>
        <w:t xml:space="preserve">16 </w:t>
      </w:r>
      <w:r w:rsidRPr="00280B7A">
        <w:rPr>
          <w:rFonts w:eastAsia="Times New Roman"/>
          <w:cs/>
        </w:rPr>
        <w:t>เข้ม)</w:t>
      </w:r>
    </w:p>
    <w:p w14:paraId="5520FE75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</w:rPr>
      </w:pPr>
      <w:r w:rsidRPr="00280B7A">
        <w:rPr>
          <w:rFonts w:eastAsia="Times New Roman"/>
          <w:cs/>
        </w:rPr>
        <w:t>สาขาวิชา [ สาขาวิชาที่หัวหน้าโครงการวิจัยสังกัด ]</w:t>
      </w:r>
    </w:p>
    <w:p w14:paraId="6DCEB527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</w:rPr>
      </w:pPr>
      <w:r w:rsidRPr="00280B7A">
        <w:rPr>
          <w:rFonts w:eastAsia="Times New Roman"/>
          <w:cs/>
        </w:rPr>
        <w:t>สำนักวิชา [ สำนักวิชาที่หัวหน้าโครงการวิจัยสังกัด ]</w:t>
      </w:r>
    </w:p>
    <w:p w14:paraId="2E089387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</w:rPr>
      </w:pPr>
    </w:p>
    <w:p w14:paraId="1A106D59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280B7A">
        <w:rPr>
          <w:rFonts w:eastAsia="Times New Roman"/>
          <w:b/>
          <w:bCs/>
          <w:sz w:val="34"/>
          <w:szCs w:val="34"/>
          <w:cs/>
        </w:rPr>
        <w:t>ผู้ร่วมวิจัย</w:t>
      </w:r>
      <w:r w:rsidRPr="00280B7A">
        <w:rPr>
          <w:rFonts w:eastAsia="Times New Roman"/>
          <w:cs/>
        </w:rPr>
        <w:t>(</w:t>
      </w:r>
      <w:r w:rsidRPr="00280B7A">
        <w:rPr>
          <w:rFonts w:eastAsia="Times New Roman"/>
        </w:rPr>
        <w:t xml:space="preserve">17 </w:t>
      </w:r>
      <w:r w:rsidRPr="00280B7A">
        <w:rPr>
          <w:rFonts w:eastAsia="Times New Roman"/>
          <w:cs/>
        </w:rPr>
        <w:t>เข้ม)</w:t>
      </w:r>
    </w:p>
    <w:p w14:paraId="033FB7DE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280B7A">
        <w:rPr>
          <w:rFonts w:eastAsia="Times New Roman"/>
          <w:sz w:val="20"/>
          <w:szCs w:val="20"/>
        </w:rPr>
        <w:t>1</w:t>
      </w:r>
      <w:r w:rsidRPr="00280B7A">
        <w:rPr>
          <w:rFonts w:eastAsia="Times New Roman"/>
          <w:sz w:val="20"/>
          <w:szCs w:val="20"/>
          <w:cs/>
        </w:rPr>
        <w:t>. [ ชื่อผู้ร่วมวิจัยคนที่</w:t>
      </w:r>
      <w:r w:rsidRPr="00280B7A">
        <w:rPr>
          <w:rFonts w:eastAsia="Times New Roman"/>
          <w:sz w:val="20"/>
          <w:szCs w:val="20"/>
        </w:rPr>
        <w:t xml:space="preserve"> </w:t>
      </w:r>
      <w:proofErr w:type="gramStart"/>
      <w:r w:rsidRPr="00280B7A">
        <w:rPr>
          <w:rFonts w:eastAsia="Times New Roman"/>
          <w:sz w:val="20"/>
          <w:szCs w:val="20"/>
        </w:rPr>
        <w:t xml:space="preserve">1 </w:t>
      </w:r>
      <w:r w:rsidRPr="00280B7A">
        <w:rPr>
          <w:rFonts w:eastAsia="Times New Roman"/>
          <w:sz w:val="20"/>
          <w:szCs w:val="20"/>
          <w:cs/>
        </w:rPr>
        <w:t>]</w:t>
      </w:r>
      <w:proofErr w:type="gramEnd"/>
    </w:p>
    <w:p w14:paraId="3E7D6C88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280B7A">
        <w:rPr>
          <w:rFonts w:eastAsia="Times New Roman"/>
          <w:sz w:val="20"/>
          <w:szCs w:val="20"/>
        </w:rPr>
        <w:t>2</w:t>
      </w:r>
      <w:r w:rsidRPr="00280B7A">
        <w:rPr>
          <w:rFonts w:eastAsia="Times New Roman"/>
          <w:sz w:val="20"/>
          <w:szCs w:val="20"/>
          <w:cs/>
        </w:rPr>
        <w:t>. [ ชื่อผู้ร่วมวิจัยคนที่</w:t>
      </w:r>
      <w:r w:rsidRPr="00280B7A">
        <w:rPr>
          <w:rFonts w:eastAsia="Times New Roman"/>
          <w:sz w:val="20"/>
          <w:szCs w:val="20"/>
        </w:rPr>
        <w:t xml:space="preserve"> </w:t>
      </w:r>
      <w:proofErr w:type="gramStart"/>
      <w:r w:rsidRPr="00280B7A">
        <w:rPr>
          <w:rFonts w:eastAsia="Times New Roman"/>
          <w:sz w:val="20"/>
          <w:szCs w:val="20"/>
        </w:rPr>
        <w:t xml:space="preserve">2 </w:t>
      </w:r>
      <w:r w:rsidRPr="00280B7A">
        <w:rPr>
          <w:rFonts w:eastAsia="Times New Roman"/>
          <w:sz w:val="20"/>
          <w:szCs w:val="20"/>
          <w:cs/>
        </w:rPr>
        <w:t>]</w:t>
      </w:r>
      <w:proofErr w:type="gramEnd"/>
    </w:p>
    <w:p w14:paraId="6CB96FAD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</w:rPr>
      </w:pPr>
      <w:r w:rsidRPr="00280B7A">
        <w:rPr>
          <w:rFonts w:eastAsia="Times New Roman"/>
          <w:sz w:val="20"/>
          <w:szCs w:val="20"/>
        </w:rPr>
        <w:t>3</w:t>
      </w:r>
      <w:r w:rsidRPr="00280B7A">
        <w:rPr>
          <w:rFonts w:eastAsia="Times New Roman"/>
          <w:sz w:val="20"/>
          <w:szCs w:val="20"/>
          <w:cs/>
        </w:rPr>
        <w:t xml:space="preserve">. [ ชื่อผู้ร่วมวิจัยคนที่ </w:t>
      </w:r>
      <w:proofErr w:type="gramStart"/>
      <w:r w:rsidRPr="00280B7A">
        <w:rPr>
          <w:rFonts w:eastAsia="Times New Roman"/>
          <w:sz w:val="20"/>
          <w:szCs w:val="20"/>
        </w:rPr>
        <w:t xml:space="preserve">3 </w:t>
      </w:r>
      <w:r w:rsidRPr="00280B7A">
        <w:rPr>
          <w:rFonts w:eastAsia="Times New Roman"/>
          <w:sz w:val="20"/>
          <w:szCs w:val="20"/>
          <w:cs/>
        </w:rPr>
        <w:t>]</w:t>
      </w:r>
      <w:proofErr w:type="gramEnd"/>
    </w:p>
    <w:p w14:paraId="20FE41A0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14:paraId="552861AD" w14:textId="77777777" w:rsidR="00280B7A" w:rsidRPr="00280B7A" w:rsidRDefault="00280B7A" w:rsidP="00280B7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14:paraId="09381FCA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14:paraId="4928381D" w14:textId="510F1708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  <w:r w:rsidRPr="00280B7A">
        <w:rPr>
          <w:rFonts w:eastAsia="Times New Roman"/>
          <w:b/>
          <w:bCs/>
          <w:cs/>
        </w:rPr>
        <w:t>ได้รับทุนอุดหนุนการวิจัยจากกองทุนส่งเสริมวิทยาศาสตร์ วิจัยและนวัตกรรม</w:t>
      </w:r>
      <w:r>
        <w:rPr>
          <w:rFonts w:eastAsia="Times New Roman" w:hint="cs"/>
          <w:b/>
          <w:bCs/>
          <w:cs/>
        </w:rPr>
        <w:t xml:space="preserve"> </w:t>
      </w:r>
      <w:r w:rsidRPr="00280B7A">
        <w:rPr>
          <w:rFonts w:eastAsia="Times New Roman"/>
          <w:b/>
          <w:bCs/>
          <w:cs/>
        </w:rPr>
        <w:t>มหาวิทยาลัยเทคโนโลยีสุรนารี ปีงบประมาณ</w:t>
      </w:r>
      <w:r>
        <w:rPr>
          <w:rFonts w:eastAsia="Times New Roman" w:hint="cs"/>
          <w:b/>
          <w:bCs/>
          <w:cs/>
        </w:rPr>
        <w:t xml:space="preserve"> พ.ศ. </w:t>
      </w:r>
      <w:r w:rsidR="000F1D6C">
        <w:rPr>
          <w:rFonts w:eastAsia="Times New Roman" w:hint="cs"/>
          <w:b/>
          <w:bCs/>
          <w:cs/>
        </w:rPr>
        <w:t>........</w:t>
      </w:r>
    </w:p>
    <w:p w14:paraId="26FD7F10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bCs/>
        </w:rPr>
      </w:pPr>
      <w:r w:rsidRPr="00280B7A">
        <w:rPr>
          <w:rFonts w:eastAsia="Times New Roman"/>
          <w:b/>
          <w:bCs/>
          <w:cs/>
        </w:rPr>
        <w:t>ผลงานวิจัยเป็นความรับผิดชอบของหัวหน้าโครงการวิจัยแต่เพียงผู้เดียว</w:t>
      </w:r>
    </w:p>
    <w:p w14:paraId="66004A13" w14:textId="77777777" w:rsidR="00280B7A" w:rsidRPr="00280B7A" w:rsidRDefault="00280B7A" w:rsidP="00280B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14:paraId="1352B83C" w14:textId="1ACF1638" w:rsidR="00280B7A" w:rsidRPr="009949E8" w:rsidRDefault="00E30558" w:rsidP="009949E8">
      <w:pPr>
        <w:numPr>
          <w:ilvl w:val="12"/>
          <w:numId w:val="0"/>
        </w:numPr>
        <w:jc w:val="center"/>
        <w:rPr>
          <w:cs/>
        </w:rPr>
      </w:pPr>
      <w:r>
        <w:rPr>
          <w:b/>
          <w:bCs/>
          <w:sz w:val="44"/>
          <w:szCs w:val="44"/>
          <w:cs/>
        </w:rPr>
        <w:tab/>
      </w:r>
      <w:r w:rsidR="00280B7A" w:rsidRPr="00554B34">
        <w:rPr>
          <w:cs/>
        </w:rPr>
        <w:t>เดือน/ปี  ที่จัดทำรายงานการวิจัยฉบับสมบูรณ์(</w:t>
      </w:r>
      <w:r w:rsidR="00280B7A" w:rsidRPr="00554B34">
        <w:t>16</w:t>
      </w:r>
      <w:r w:rsidR="00280B7A" w:rsidRPr="00554B34">
        <w:rPr>
          <w:cs/>
        </w:rPr>
        <w:t>)</w:t>
      </w:r>
    </w:p>
    <w:p w14:paraId="71CEC623" w14:textId="55E3BA80" w:rsidR="0000238B" w:rsidRDefault="00343069" w:rsidP="00AD37F3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52BA3E1F" w14:textId="312ECE3B" w:rsidR="00343069" w:rsidRPr="00343069" w:rsidRDefault="00343069" w:rsidP="00AD37F3">
      <w:pPr>
        <w:spacing w:after="0"/>
        <w:rPr>
          <w:sz w:val="28"/>
          <w:szCs w:val="28"/>
        </w:rPr>
      </w:pPr>
    </w:p>
    <w:p w14:paraId="6BAA77C3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05929EA" w14:textId="6C8F5B9B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35A265" w14:textId="2E0C20BB" w:rsidR="00343069" w:rsidRDefault="00343069" w:rsidP="00483263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คัดย่อ</w:t>
      </w:r>
    </w:p>
    <w:p w14:paraId="28B07647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16F1A12B" w14:textId="15D1B243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BBD03D0" w14:textId="5D481E20" w:rsidR="00483263" w:rsidRDefault="00343069" w:rsidP="004832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bstract</w:t>
      </w:r>
    </w:p>
    <w:p w14:paraId="7C31ECF8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95217E4" w14:textId="14397B0A" w:rsidR="00343069" w:rsidRDefault="00343069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3B133929" w14:textId="5F26860D" w:rsidR="00341E6A" w:rsidRDefault="00341E6A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63F18E7E" w14:textId="44F45595" w:rsidR="00341E6A" w:rsidRPr="00341E6A" w:rsidRDefault="00341E6A" w:rsidP="00AD37F3">
      <w:pPr>
        <w:spacing w:after="0"/>
        <w:rPr>
          <w:sz w:val="28"/>
          <w:szCs w:val="28"/>
        </w:rPr>
      </w:pPr>
    </w:p>
    <w:p w14:paraId="6C841EDA" w14:textId="1A9846BE" w:rsidR="00341E6A" w:rsidRDefault="00341E6A" w:rsidP="00AD37F3">
      <w:pPr>
        <w:spacing w:after="0"/>
        <w:rPr>
          <w:sz w:val="28"/>
          <w:szCs w:val="28"/>
        </w:rPr>
      </w:pPr>
    </w:p>
    <w:p w14:paraId="5EDEA417" w14:textId="1E49E19F" w:rsidR="00341E6A" w:rsidRDefault="00341E6A" w:rsidP="00AD37F3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6D3BDE07" w14:textId="7103D51A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36711101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5B5F1C5F" w14:textId="1924DE4E" w:rsidR="00343069" w:rsidRPr="00343069" w:rsidRDefault="00343069" w:rsidP="00AD37F3">
      <w:pPr>
        <w:spacing w:after="0"/>
        <w:rPr>
          <w:b/>
          <w:bCs/>
        </w:rPr>
      </w:pPr>
      <w:r w:rsidRPr="00343069">
        <w:rPr>
          <w:rFonts w:hint="cs"/>
          <w:b/>
          <w:bCs/>
          <w:cs/>
        </w:rPr>
        <w:t>เรื่อง</w:t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rFonts w:hint="cs"/>
          <w:b/>
          <w:bCs/>
          <w:cs/>
        </w:rPr>
        <w:t>หน้า</w:t>
      </w:r>
    </w:p>
    <w:p w14:paraId="5B8ABE35" w14:textId="77777777" w:rsidR="008942B4" w:rsidRDefault="008942B4" w:rsidP="00AD37F3">
      <w:pPr>
        <w:spacing w:after="0"/>
        <w:rPr>
          <w:sz w:val="28"/>
          <w:szCs w:val="28"/>
        </w:rPr>
      </w:pPr>
    </w:p>
    <w:p w14:paraId="557F667C" w14:textId="4586B2EB" w:rsidR="00343069" w:rsidRPr="00E14F16" w:rsidRDefault="00343069" w:rsidP="00AD37F3">
      <w:pPr>
        <w:spacing w:after="0"/>
      </w:pPr>
      <w:r w:rsidRPr="00E14F16">
        <w:rPr>
          <w:rFonts w:hint="cs"/>
          <w:cs/>
        </w:rPr>
        <w:t>บทสรุปผู้บริหาร</w:t>
      </w:r>
    </w:p>
    <w:p w14:paraId="527956F1" w14:textId="700BE0D1" w:rsidR="00343069" w:rsidRPr="00E14F16" w:rsidRDefault="00343069" w:rsidP="00AD37F3">
      <w:pPr>
        <w:spacing w:after="0"/>
      </w:pPr>
      <w:r w:rsidRPr="00E14F16">
        <w:rPr>
          <w:rFonts w:hint="cs"/>
          <w:cs/>
        </w:rPr>
        <w:t>บทคัดย่อ</w:t>
      </w:r>
    </w:p>
    <w:p w14:paraId="12BC9848" w14:textId="1A694CC7" w:rsidR="00301ECA" w:rsidRPr="00E14F16" w:rsidRDefault="00301ECA" w:rsidP="00AD37F3">
      <w:pPr>
        <w:spacing w:after="0"/>
      </w:pPr>
      <w:r w:rsidRPr="00E14F16">
        <w:t>Abstract</w:t>
      </w:r>
    </w:p>
    <w:p w14:paraId="04A5A06F" w14:textId="410E4ADA" w:rsidR="00341E6A" w:rsidRPr="00E14F16" w:rsidRDefault="00341E6A" w:rsidP="00AD37F3">
      <w:pPr>
        <w:spacing w:after="0"/>
        <w:rPr>
          <w:cs/>
        </w:rPr>
      </w:pPr>
      <w:r w:rsidRPr="00E14F16">
        <w:rPr>
          <w:rFonts w:hint="cs"/>
          <w:cs/>
        </w:rPr>
        <w:t>กิตติกรรมประกาศ</w:t>
      </w:r>
    </w:p>
    <w:p w14:paraId="40E852DE" w14:textId="473D30CF" w:rsidR="00343069" w:rsidRPr="00E14F16" w:rsidRDefault="00343069" w:rsidP="00AD37F3">
      <w:pPr>
        <w:spacing w:after="0"/>
      </w:pPr>
      <w:r w:rsidRPr="00E14F16">
        <w:rPr>
          <w:rFonts w:hint="cs"/>
          <w:cs/>
        </w:rPr>
        <w:t>สารบัญ</w:t>
      </w:r>
    </w:p>
    <w:p w14:paraId="118659E8" w14:textId="585E3E3C" w:rsidR="00343069" w:rsidRPr="00E14F16" w:rsidRDefault="00343069" w:rsidP="00AD37F3">
      <w:pPr>
        <w:spacing w:after="0"/>
      </w:pPr>
      <w:r w:rsidRPr="00E14F16">
        <w:rPr>
          <w:rFonts w:hint="cs"/>
          <w:cs/>
        </w:rPr>
        <w:t>สารบัญภาพ</w:t>
      </w:r>
    </w:p>
    <w:p w14:paraId="32865B8A" w14:textId="5AF819D4" w:rsidR="00343069" w:rsidRPr="00E14F16" w:rsidRDefault="00343069" w:rsidP="00AD37F3">
      <w:pPr>
        <w:spacing w:after="0"/>
      </w:pPr>
      <w:r w:rsidRPr="00E14F16">
        <w:rPr>
          <w:rFonts w:hint="cs"/>
          <w:cs/>
        </w:rPr>
        <w:t>สารบัญตาราง</w:t>
      </w:r>
    </w:p>
    <w:p w14:paraId="7B03BB1F" w14:textId="17C7CF6A" w:rsidR="0085527D" w:rsidRPr="00E14F16" w:rsidRDefault="0085527D" w:rsidP="00AD37F3">
      <w:pPr>
        <w:spacing w:after="0"/>
      </w:pPr>
      <w:r w:rsidRPr="00E14F16">
        <w:rPr>
          <w:rFonts w:hint="cs"/>
          <w:cs/>
        </w:rPr>
        <w:t>บทที่ 1 บทนำ</w:t>
      </w:r>
    </w:p>
    <w:p w14:paraId="17A5E2BE" w14:textId="4FC8A085" w:rsidR="008942B4" w:rsidRPr="00E14F16" w:rsidRDefault="008942B4" w:rsidP="00AD37F3">
      <w:pPr>
        <w:spacing w:after="0"/>
      </w:pPr>
      <w:r w:rsidRPr="00E14F16">
        <w:rPr>
          <w:rFonts w:hint="cs"/>
          <w:cs/>
        </w:rPr>
        <w:t xml:space="preserve">บทที่ </w:t>
      </w:r>
      <w:r w:rsidR="00A4695E" w:rsidRPr="00E14F16">
        <w:rPr>
          <w:rFonts w:hint="cs"/>
          <w:cs/>
        </w:rPr>
        <w:t>2</w:t>
      </w:r>
      <w:r w:rsidRPr="00E14F16">
        <w:rPr>
          <w:rFonts w:hint="cs"/>
          <w:cs/>
        </w:rPr>
        <w:t xml:space="preserve"> วิธีการดำเนินงาน</w:t>
      </w:r>
    </w:p>
    <w:p w14:paraId="3925F2F6" w14:textId="76AA3431" w:rsidR="008942B4" w:rsidRPr="00E14F16" w:rsidRDefault="008942B4" w:rsidP="00AD37F3">
      <w:pPr>
        <w:spacing w:after="0"/>
      </w:pPr>
      <w:r w:rsidRPr="00E14F16">
        <w:rPr>
          <w:rFonts w:hint="cs"/>
          <w:cs/>
        </w:rPr>
        <w:t xml:space="preserve">บทที่ </w:t>
      </w:r>
      <w:r w:rsidR="00A4695E" w:rsidRPr="00E14F16">
        <w:rPr>
          <w:rFonts w:hint="cs"/>
          <w:cs/>
        </w:rPr>
        <w:t>3</w:t>
      </w:r>
      <w:r w:rsidRPr="00E14F16">
        <w:rPr>
          <w:rFonts w:hint="cs"/>
          <w:cs/>
        </w:rPr>
        <w:t xml:space="preserve"> ผลการศึกษา</w:t>
      </w:r>
    </w:p>
    <w:p w14:paraId="15381753" w14:textId="1490BAAC" w:rsidR="008942B4" w:rsidRPr="00E14F16" w:rsidRDefault="008942B4" w:rsidP="00AD37F3">
      <w:pPr>
        <w:spacing w:after="0"/>
      </w:pPr>
      <w:r w:rsidRPr="00E14F16">
        <w:rPr>
          <w:rFonts w:hint="cs"/>
          <w:cs/>
        </w:rPr>
        <w:t xml:space="preserve">บทที่ </w:t>
      </w:r>
      <w:r w:rsidR="00A4695E" w:rsidRPr="00E14F16">
        <w:rPr>
          <w:rFonts w:hint="cs"/>
          <w:cs/>
        </w:rPr>
        <w:t>4</w:t>
      </w:r>
      <w:r w:rsidRPr="00E14F16">
        <w:rPr>
          <w:rFonts w:hint="cs"/>
          <w:cs/>
        </w:rPr>
        <w:t xml:space="preserve"> สรุปผลและอภิปรายผล</w:t>
      </w:r>
    </w:p>
    <w:p w14:paraId="1912D6E9" w14:textId="0E140B36" w:rsidR="008942B4" w:rsidRPr="00E14F16" w:rsidRDefault="008942B4" w:rsidP="00AD37F3">
      <w:pPr>
        <w:spacing w:after="0"/>
      </w:pPr>
      <w:r w:rsidRPr="00E14F16">
        <w:rPr>
          <w:rFonts w:hint="cs"/>
          <w:cs/>
        </w:rPr>
        <w:t>เอกสารอ้างอิง</w:t>
      </w:r>
    </w:p>
    <w:p w14:paraId="31FED0FD" w14:textId="71D64E4C" w:rsidR="008942B4" w:rsidRPr="00E14F16" w:rsidRDefault="008942B4" w:rsidP="00AD37F3">
      <w:pPr>
        <w:spacing w:after="0"/>
        <w:rPr>
          <w:cs/>
        </w:rPr>
      </w:pPr>
      <w:r w:rsidRPr="00E14F16">
        <w:rPr>
          <w:rFonts w:hint="cs"/>
          <w:cs/>
        </w:rPr>
        <w:t>ภาคผนวก</w:t>
      </w:r>
    </w:p>
    <w:p w14:paraId="744C41E8" w14:textId="6AD055FB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9C4FC4" w14:textId="57B06454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ภาพ</w:t>
      </w:r>
    </w:p>
    <w:p w14:paraId="2505DC2F" w14:textId="6CDCBF9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6BAF708D" w14:textId="5C22B311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ตาราง</w:t>
      </w:r>
    </w:p>
    <w:p w14:paraId="3A3C691F" w14:textId="3A998AD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8E4F3E4" w14:textId="30CDE92F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ที่ 1</w:t>
      </w:r>
      <w:r w:rsidR="00A24C30">
        <w:rPr>
          <w:rFonts w:hint="cs"/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บทนำ</w:t>
      </w:r>
    </w:p>
    <w:p w14:paraId="115D59EB" w14:textId="4094E56F" w:rsidR="00A24C30" w:rsidRPr="00E14F16" w:rsidRDefault="00A24C30" w:rsidP="00AD37F3">
      <w:pPr>
        <w:spacing w:after="0"/>
        <w:ind w:left="426" w:hanging="426"/>
        <w:rPr>
          <w:b/>
          <w:bCs/>
          <w:cs/>
        </w:rPr>
      </w:pPr>
      <w:r w:rsidRPr="00E14F16">
        <w:rPr>
          <w:b/>
          <w:bCs/>
        </w:rPr>
        <w:tab/>
      </w:r>
      <w:r w:rsidRPr="00E14F16">
        <w:rPr>
          <w:rFonts w:hint="cs"/>
          <w:b/>
          <w:bCs/>
          <w:cs/>
        </w:rPr>
        <w:t>รายละเอียดรายแผนงาน</w:t>
      </w:r>
    </w:p>
    <w:p w14:paraId="38AADFE0" w14:textId="2D653B94" w:rsidR="00A24C30" w:rsidRPr="00E14F16" w:rsidRDefault="00A24C30" w:rsidP="00BA655A">
      <w:pPr>
        <w:spacing w:after="0"/>
        <w:ind w:left="426" w:hanging="426"/>
        <w:jc w:val="thaiDistribute"/>
        <w:rPr>
          <w:b/>
          <w:bCs/>
        </w:rPr>
      </w:pPr>
      <w:r w:rsidRPr="00E14F16">
        <w:rPr>
          <w:b/>
          <w:bCs/>
          <w:cs/>
        </w:rPr>
        <w:tab/>
      </w:r>
      <w:bookmarkStart w:id="0" w:name="_Hlk73434431"/>
      <w:r w:rsidR="004144DF" w:rsidRPr="00E14F16">
        <w:rPr>
          <w:b/>
          <w:bCs/>
          <w:cs/>
        </w:rPr>
        <w:tab/>
      </w:r>
      <w:r w:rsidR="00AC7FE0" w:rsidRPr="00E14F16">
        <w:rPr>
          <w:rFonts w:hint="cs"/>
          <w:b/>
          <w:bCs/>
          <w:cs/>
        </w:rPr>
        <w:t>ที่มาและความสำคัญ/หลักการและเหตุผล</w:t>
      </w:r>
    </w:p>
    <w:p w14:paraId="05560F94" w14:textId="12EC0373" w:rsidR="00AC7FE0" w:rsidRPr="00E14F16" w:rsidRDefault="00AC7FE0" w:rsidP="00AD37F3">
      <w:pPr>
        <w:spacing w:after="0"/>
      </w:pPr>
      <w:r w:rsidRPr="00E14F16">
        <w:tab/>
      </w:r>
      <w:r w:rsidRPr="00E14F16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F5C01" w14:textId="28C6CCF4" w:rsidR="00AC7FE0" w:rsidRPr="00E14F16" w:rsidRDefault="00AC7FE0" w:rsidP="00AD37F3">
      <w:pPr>
        <w:spacing w:after="0"/>
        <w:ind w:left="426" w:hanging="426"/>
        <w:rPr>
          <w:b/>
          <w:bCs/>
          <w:cs/>
        </w:rPr>
      </w:pPr>
      <w:r w:rsidRPr="00E14F16">
        <w:rPr>
          <w:b/>
          <w:bCs/>
          <w:cs/>
        </w:rPr>
        <w:tab/>
      </w:r>
      <w:r w:rsidR="00796BA9" w:rsidRPr="00E14F16">
        <w:rPr>
          <w:b/>
          <w:bCs/>
          <w:cs/>
        </w:rPr>
        <w:tab/>
      </w:r>
      <w:r w:rsidRPr="00E14F16">
        <w:rPr>
          <w:rFonts w:hint="cs"/>
          <w:b/>
          <w:bCs/>
          <w:cs/>
        </w:rPr>
        <w:t>วัตถุประสงค์</w:t>
      </w:r>
      <w:r w:rsidR="00562476" w:rsidRPr="00E14F16">
        <w:rPr>
          <w:rFonts w:hint="cs"/>
          <w:b/>
          <w:bCs/>
          <w:cs/>
        </w:rPr>
        <w:t>ของแผนงาน</w:t>
      </w:r>
    </w:p>
    <w:p w14:paraId="0CDCAADD" w14:textId="25439BC7" w:rsidR="00AC7FE0" w:rsidRPr="00E14F16" w:rsidRDefault="00AC7FE0" w:rsidP="00AD37F3">
      <w:pPr>
        <w:spacing w:after="0"/>
      </w:pPr>
      <w:r w:rsidRPr="00E14F16">
        <w:tab/>
      </w:r>
      <w:r w:rsidRPr="00E14F16">
        <w:rPr>
          <w:rFonts w:hint="cs"/>
          <w:cs/>
        </w:rPr>
        <w:t>1) ...................................................................................................................................</w:t>
      </w:r>
      <w:r w:rsidR="00E14F16">
        <w:rPr>
          <w:rFonts w:hint="cs"/>
          <w:cs/>
        </w:rPr>
        <w:t>..............................</w:t>
      </w:r>
    </w:p>
    <w:p w14:paraId="719AC654" w14:textId="0218327B" w:rsidR="00AC7FE0" w:rsidRPr="00E14F16" w:rsidRDefault="00AC7FE0" w:rsidP="00AD37F3">
      <w:pPr>
        <w:spacing w:after="0"/>
      </w:pPr>
      <w:r w:rsidRPr="00E14F16">
        <w:rPr>
          <w:cs/>
        </w:rPr>
        <w:tab/>
      </w:r>
      <w:r w:rsidRPr="00E14F16">
        <w:rPr>
          <w:rFonts w:hint="cs"/>
          <w:cs/>
        </w:rPr>
        <w:t>2) ....................................................................................................................................................</w:t>
      </w:r>
      <w:r w:rsidR="00E14F16">
        <w:rPr>
          <w:rFonts w:hint="cs"/>
          <w:cs/>
        </w:rPr>
        <w:t>.............</w:t>
      </w:r>
    </w:p>
    <w:p w14:paraId="7EF4B550" w14:textId="77777777" w:rsidR="00AC7FE0" w:rsidRPr="00E14F16" w:rsidRDefault="00AC7FE0" w:rsidP="00AD37F3">
      <w:pPr>
        <w:spacing w:after="0"/>
        <w:ind w:left="426" w:hanging="426"/>
        <w:rPr>
          <w:b/>
          <w:bCs/>
        </w:rPr>
      </w:pPr>
    </w:p>
    <w:p w14:paraId="63BC096E" w14:textId="4DA021FA" w:rsidR="00AC7FE0" w:rsidRPr="00E14F16" w:rsidRDefault="00AC7FE0" w:rsidP="00AD37F3">
      <w:pPr>
        <w:spacing w:after="0"/>
        <w:ind w:left="426" w:hanging="426"/>
        <w:rPr>
          <w:b/>
          <w:bCs/>
        </w:rPr>
      </w:pPr>
      <w:r w:rsidRPr="00E14F16">
        <w:rPr>
          <w:b/>
          <w:bCs/>
          <w:cs/>
        </w:rPr>
        <w:tab/>
      </w:r>
      <w:r w:rsidR="00796BA9" w:rsidRPr="00E14F16">
        <w:rPr>
          <w:b/>
          <w:bCs/>
          <w:cs/>
        </w:rPr>
        <w:tab/>
      </w:r>
      <w:r w:rsidRPr="00E14F16">
        <w:rPr>
          <w:rFonts w:hint="cs"/>
          <w:b/>
          <w:bCs/>
          <w:cs/>
        </w:rPr>
        <w:t>ขอบเขตการศึกษา</w:t>
      </w:r>
    </w:p>
    <w:p w14:paraId="7A8E33F6" w14:textId="2DBBEB19" w:rsidR="00AC7FE0" w:rsidRPr="00E14F16" w:rsidRDefault="00AC7FE0" w:rsidP="00AD37F3">
      <w:pPr>
        <w:spacing w:after="0"/>
      </w:pPr>
      <w:r w:rsidRPr="00E14F16">
        <w:tab/>
      </w:r>
      <w:r w:rsidRPr="00E14F16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3B7897" w14:textId="77777777" w:rsidR="00AC7FE0" w:rsidRPr="00E14F16" w:rsidRDefault="00AC7FE0" w:rsidP="00AD37F3">
      <w:pPr>
        <w:spacing w:after="0"/>
        <w:ind w:left="426" w:hanging="426"/>
        <w:rPr>
          <w:b/>
          <w:bCs/>
        </w:rPr>
      </w:pPr>
    </w:p>
    <w:p w14:paraId="3B58DE2D" w14:textId="13444678" w:rsidR="00AC7FE0" w:rsidRPr="00E14F16" w:rsidRDefault="00AC7FE0" w:rsidP="00AD37F3">
      <w:pPr>
        <w:spacing w:after="0"/>
        <w:ind w:left="426" w:hanging="426"/>
        <w:rPr>
          <w:b/>
          <w:bCs/>
        </w:rPr>
      </w:pPr>
      <w:r w:rsidRPr="00E14F16">
        <w:rPr>
          <w:b/>
          <w:bCs/>
          <w:cs/>
        </w:rPr>
        <w:tab/>
      </w:r>
      <w:r w:rsidR="00796BA9" w:rsidRPr="00E14F16">
        <w:rPr>
          <w:b/>
          <w:bCs/>
          <w:cs/>
        </w:rPr>
        <w:tab/>
      </w:r>
      <w:r w:rsidRPr="00E14F16">
        <w:rPr>
          <w:rFonts w:hint="cs"/>
          <w:b/>
          <w:bCs/>
          <w:cs/>
        </w:rPr>
        <w:t>นิยามศัพท์</w:t>
      </w:r>
    </w:p>
    <w:p w14:paraId="20E90CDE" w14:textId="1D36F4B4" w:rsidR="00AC7FE0" w:rsidRPr="00E14F16" w:rsidRDefault="00AC7FE0" w:rsidP="00AD37F3">
      <w:pPr>
        <w:spacing w:after="0"/>
      </w:pPr>
      <w:r w:rsidRPr="00E14F16">
        <w:tab/>
      </w:r>
      <w:r w:rsidRPr="00E14F16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p w14:paraId="283BFB28" w14:textId="3A1D0691" w:rsidR="00796BA9" w:rsidRDefault="00796BA9" w:rsidP="00AD37F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5FD83AC" w14:textId="77777777" w:rsidR="00024F90" w:rsidRDefault="00024F90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4E7C76EC" w14:textId="25493EDE" w:rsidR="00A16860" w:rsidRDefault="00A16860" w:rsidP="00AD37F3">
      <w:pPr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2</w:t>
      </w:r>
      <w:r w:rsidRPr="00A16860">
        <w:rPr>
          <w:b/>
          <w:bCs/>
          <w:sz w:val="40"/>
          <w:szCs w:val="40"/>
          <w:cs/>
        </w:rPr>
        <w:t xml:space="preserve"> วิธีการดำเนินงาน</w:t>
      </w:r>
    </w:p>
    <w:p w14:paraId="118C6835" w14:textId="2B32BABA" w:rsidR="0041702F" w:rsidRPr="00E14F16" w:rsidRDefault="0041702F" w:rsidP="00F52F76">
      <w:pPr>
        <w:spacing w:after="0"/>
        <w:rPr>
          <w:b/>
          <w:bCs/>
        </w:rPr>
      </w:pPr>
      <w:r>
        <w:rPr>
          <w:b/>
          <w:bCs/>
          <w:sz w:val="28"/>
          <w:szCs w:val="28"/>
        </w:rPr>
        <w:tab/>
      </w:r>
      <w:r w:rsidR="003E2519" w:rsidRPr="00E14F16">
        <w:rPr>
          <w:rFonts w:hint="cs"/>
          <w:b/>
          <w:bCs/>
          <w:cs/>
        </w:rPr>
        <w:t>การปรับแผนงบประมาณระหว่างปี</w:t>
      </w:r>
    </w:p>
    <w:p w14:paraId="2203ACC9" w14:textId="3EC6D2A1" w:rsidR="003E2519" w:rsidRPr="00E14F16" w:rsidRDefault="002251FA" w:rsidP="0041702F">
      <w:pPr>
        <w:spacing w:after="0"/>
        <w:ind w:firstLine="720"/>
        <w:rPr>
          <w:cs/>
        </w:rPr>
      </w:pPr>
      <w:r w:rsidRPr="00E14F16">
        <w:rPr>
          <w:rFonts w:eastAsia="Calibri"/>
        </w:rPr>
        <w:sym w:font="Wingdings" w:char="F071"/>
      </w:r>
      <w:r w:rsidRPr="00E14F16">
        <w:rPr>
          <w:cs/>
        </w:rPr>
        <w:t xml:space="preserve"> </w:t>
      </w:r>
      <w:r w:rsidR="003E2519" w:rsidRPr="00E14F16">
        <w:rPr>
          <w:rFonts w:hint="cs"/>
          <w:cs/>
        </w:rPr>
        <w:t>ไม่มี</w:t>
      </w:r>
      <w:r w:rsidR="00F872A8" w:rsidRPr="00E14F16">
        <w:rPr>
          <w:rFonts w:hint="cs"/>
          <w:cs/>
        </w:rPr>
        <w:t xml:space="preserve">    </w:t>
      </w:r>
      <w:r w:rsidRPr="00E14F16">
        <w:rPr>
          <w:rFonts w:eastAsia="Calibri"/>
        </w:rPr>
        <w:sym w:font="Wingdings" w:char="F071"/>
      </w:r>
      <w:r w:rsidRPr="00E14F16">
        <w:rPr>
          <w:rFonts w:eastAsia="Calibri"/>
          <w:cs/>
        </w:rPr>
        <w:t xml:space="preserve"> </w:t>
      </w:r>
      <w:r w:rsidR="003E2519" w:rsidRPr="00E14F16">
        <w:rPr>
          <w:rFonts w:hint="cs"/>
          <w:cs/>
        </w:rPr>
        <w:t>มี  ได้รับอนุมัติเมื่อ</w:t>
      </w:r>
      <w:r w:rsidR="00F52F76" w:rsidRPr="00E14F16">
        <w:rPr>
          <w:rFonts w:hint="cs"/>
          <w:cs/>
        </w:rPr>
        <w:t>วันที่</w:t>
      </w:r>
      <w:r w:rsidR="003E2519" w:rsidRPr="00E14F16">
        <w:rPr>
          <w:rFonts w:hint="cs"/>
          <w:cs/>
        </w:rPr>
        <w:t>..........</w:t>
      </w:r>
      <w:r w:rsidR="00F52F76" w:rsidRPr="00E14F16">
        <w:rPr>
          <w:cs/>
        </w:rPr>
        <w:t>………….</w:t>
      </w:r>
      <w:r w:rsidR="00F872A8" w:rsidRPr="00E14F16">
        <w:rPr>
          <w:cs/>
        </w:rPr>
        <w:t xml:space="preserve"> </w:t>
      </w:r>
      <w:r w:rsidR="00F872A8" w:rsidRPr="00E14F16">
        <w:rPr>
          <w:rFonts w:hint="cs"/>
          <w:cs/>
        </w:rPr>
        <w:t>(โปรดแสดงหลักฐานในภาคผนวก)</w:t>
      </w:r>
    </w:p>
    <w:p w14:paraId="45BA952A" w14:textId="01887BAA" w:rsidR="003E2519" w:rsidRPr="00E14F16" w:rsidRDefault="00F52F76" w:rsidP="0041702F">
      <w:pPr>
        <w:spacing w:after="0"/>
        <w:ind w:firstLine="720"/>
      </w:pPr>
      <w:r w:rsidRPr="00E14F16">
        <w:rPr>
          <w:rFonts w:eastAsia="Calibri"/>
        </w:rPr>
        <w:sym w:font="Wingdings" w:char="F071"/>
      </w:r>
      <w:r w:rsidRPr="00E14F16">
        <w:rPr>
          <w:rFonts w:eastAsia="Calibri" w:hint="cs"/>
          <w:cs/>
        </w:rPr>
        <w:t xml:space="preserve"> </w:t>
      </w:r>
      <w:r w:rsidR="003E2519" w:rsidRPr="00E14F16">
        <w:rPr>
          <w:rFonts w:hint="cs"/>
          <w:cs/>
        </w:rPr>
        <w:t>เปลี่ยนแปลงงบประมาณ โปรดอธิบายการเปลี่ยนแปลง................................................</w:t>
      </w:r>
      <w:r w:rsidRPr="00E14F16">
        <w:rPr>
          <w:cs/>
        </w:rPr>
        <w:t>....</w:t>
      </w:r>
      <w:r w:rsidR="00E14F16">
        <w:rPr>
          <w:cs/>
        </w:rPr>
        <w:t>...................</w:t>
      </w:r>
    </w:p>
    <w:p w14:paraId="0AFCC720" w14:textId="777BEFF2" w:rsidR="00F872A8" w:rsidRPr="00E14F16" w:rsidRDefault="00F52F76" w:rsidP="0041702F">
      <w:pPr>
        <w:ind w:firstLine="720"/>
      </w:pPr>
      <w:r w:rsidRPr="00E14F16">
        <w:rPr>
          <w:rFonts w:eastAsia="Calibri"/>
        </w:rPr>
        <w:sym w:font="Wingdings" w:char="F071"/>
      </w:r>
      <w:r w:rsidRPr="00E14F16">
        <w:rPr>
          <w:rFonts w:eastAsia="Calibri" w:hint="cs"/>
          <w:cs/>
        </w:rPr>
        <w:t xml:space="preserve"> </w:t>
      </w:r>
      <w:r w:rsidR="00F872A8" w:rsidRPr="00E14F16">
        <w:rPr>
          <w:rFonts w:hint="cs"/>
          <w:cs/>
        </w:rPr>
        <w:t>เปลี่ยนแปลงวัตถุประสงค์</w:t>
      </w:r>
      <w:r w:rsidR="00F872A8" w:rsidRPr="00E14F16">
        <w:rPr>
          <w:cs/>
        </w:rPr>
        <w:t>/</w:t>
      </w:r>
      <w:r w:rsidR="00F872A8" w:rsidRPr="00E14F16">
        <w:rPr>
          <w:rFonts w:hint="cs"/>
          <w:cs/>
        </w:rPr>
        <w:t>ผลผลิต โปรดอธิบายการเปลี่ยนแปลง................................................</w:t>
      </w:r>
      <w:r w:rsidR="00E14F16">
        <w:rPr>
          <w:cs/>
        </w:rPr>
        <w:t>.........</w:t>
      </w:r>
    </w:p>
    <w:p w14:paraId="468C2F3B" w14:textId="77777777" w:rsidR="00F872A8" w:rsidRDefault="00F872A8" w:rsidP="00796BA9">
      <w:pPr>
        <w:rPr>
          <w:sz w:val="28"/>
          <w:szCs w:val="28"/>
        </w:rPr>
      </w:pPr>
    </w:p>
    <w:p w14:paraId="772DEE7E" w14:textId="16B55640" w:rsidR="00E775D4" w:rsidRDefault="00E775D4" w:rsidP="00796BA9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4F22E52A" w14:textId="77777777" w:rsidR="00E775D4" w:rsidRDefault="00E775D4" w:rsidP="00AD37F3">
      <w:pPr>
        <w:spacing w:after="0"/>
        <w:jc w:val="center"/>
        <w:rPr>
          <w:b/>
          <w:bCs/>
          <w:sz w:val="40"/>
          <w:szCs w:val="40"/>
          <w:cs/>
        </w:rPr>
        <w:sectPr w:rsidR="00E775D4" w:rsidSect="00E775D4">
          <w:pgSz w:w="11906" w:h="16838"/>
          <w:pgMar w:top="1440" w:right="1134" w:bottom="1440" w:left="1440" w:header="720" w:footer="720" w:gutter="0"/>
          <w:cols w:space="720"/>
          <w:docGrid w:linePitch="360"/>
        </w:sectPr>
      </w:pPr>
    </w:p>
    <w:p w14:paraId="1326BA03" w14:textId="5CFCA6FF" w:rsidR="00A16860" w:rsidRDefault="00A16860" w:rsidP="00AD37F3">
      <w:pPr>
        <w:spacing w:after="0"/>
        <w:jc w:val="center"/>
        <w:rPr>
          <w:sz w:val="28"/>
          <w:szCs w:val="28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3</w:t>
      </w:r>
      <w:r w:rsidRPr="00A16860">
        <w:rPr>
          <w:b/>
          <w:bCs/>
          <w:sz w:val="40"/>
          <w:szCs w:val="40"/>
          <w:cs/>
        </w:rPr>
        <w:t xml:space="preserve"> ผลการศึกษา</w:t>
      </w:r>
      <w:r w:rsidR="00F872A8">
        <w:rPr>
          <w:rFonts w:hint="cs"/>
          <w:b/>
          <w:bCs/>
          <w:sz w:val="40"/>
          <w:szCs w:val="40"/>
          <w:cs/>
        </w:rPr>
        <w:t xml:space="preserve">     </w:t>
      </w:r>
    </w:p>
    <w:p w14:paraId="37918CDB" w14:textId="0B18D7AD" w:rsidR="00E775D4" w:rsidRPr="00E775D4" w:rsidRDefault="00E775D4" w:rsidP="00AD37F3">
      <w:pPr>
        <w:spacing w:after="0"/>
        <w:rPr>
          <w:sz w:val="28"/>
          <w:szCs w:val="28"/>
        </w:rPr>
      </w:pPr>
    </w:p>
    <w:p w14:paraId="1B0F7EC9" w14:textId="22B3DF9A" w:rsidR="00E775D4" w:rsidRDefault="00E775D4" w:rsidP="00776EB8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cs/>
        </w:rPr>
        <w:t>ผลการดำเนินงาน</w:t>
      </w:r>
      <w:r w:rsidRPr="00E775D4">
        <w:rPr>
          <w:b/>
          <w:bCs/>
          <w:sz w:val="28"/>
          <w:szCs w:val="28"/>
          <w:cs/>
        </w:rPr>
        <w:t>ของ</w:t>
      </w:r>
      <w:r w:rsidR="001237A4">
        <w:rPr>
          <w:rFonts w:hint="cs"/>
          <w:b/>
          <w:bCs/>
          <w:sz w:val="28"/>
          <w:szCs w:val="28"/>
          <w:cs/>
        </w:rPr>
        <w:t>โครงการ</w:t>
      </w:r>
    </w:p>
    <w:tbl>
      <w:tblPr>
        <w:tblStyle w:val="TableGrid"/>
        <w:tblW w:w="14758" w:type="dxa"/>
        <w:tblInd w:w="-289" w:type="dxa"/>
        <w:tblLook w:val="04A0" w:firstRow="1" w:lastRow="0" w:firstColumn="1" w:lastColumn="0" w:noHBand="0" w:noVBand="1"/>
      </w:tblPr>
      <w:tblGrid>
        <w:gridCol w:w="4483"/>
        <w:gridCol w:w="5251"/>
        <w:gridCol w:w="5024"/>
      </w:tblGrid>
      <w:tr w:rsidR="0093206A" w:rsidRPr="0023581B" w14:paraId="3616E100" w14:textId="77777777" w:rsidTr="0093206A">
        <w:trPr>
          <w:trHeight w:val="386"/>
        </w:trPr>
        <w:tc>
          <w:tcPr>
            <w:tcW w:w="4483" w:type="dxa"/>
            <w:shd w:val="clear" w:color="auto" w:fill="auto"/>
          </w:tcPr>
          <w:p w14:paraId="32637AB2" w14:textId="4BF6713A" w:rsidR="0093206A" w:rsidRPr="0023581B" w:rsidRDefault="00776EB8" w:rsidP="006947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bookmarkStart w:id="1" w:name="_Hlk74050728"/>
            <w:r w:rsidR="0093206A" w:rsidRPr="0023581B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5251" w:type="dxa"/>
            <w:shd w:val="clear" w:color="auto" w:fill="auto"/>
          </w:tcPr>
          <w:p w14:paraId="17924810" w14:textId="43CBA00A" w:rsidR="0093206A" w:rsidRPr="00584384" w:rsidRDefault="0093206A" w:rsidP="00AD37F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</w:t>
            </w:r>
            <w:r w:rsidRPr="00584384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5024" w:type="dxa"/>
            <w:shd w:val="clear" w:color="auto" w:fill="auto"/>
          </w:tcPr>
          <w:p w14:paraId="7EA83829" w14:textId="3F148C92" w:rsidR="0093206A" w:rsidRPr="0023581B" w:rsidRDefault="0093206A" w:rsidP="006947D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3581B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ดำเนินงานที่เกิดขึ้นจริง</w:t>
            </w:r>
          </w:p>
        </w:tc>
      </w:tr>
      <w:tr w:rsidR="0093206A" w:rsidRPr="0023581B" w14:paraId="3B328F54" w14:textId="77777777" w:rsidTr="0093206A">
        <w:trPr>
          <w:trHeight w:val="741"/>
        </w:trPr>
        <w:tc>
          <w:tcPr>
            <w:tcW w:w="4483" w:type="dxa"/>
            <w:shd w:val="clear" w:color="auto" w:fill="auto"/>
          </w:tcPr>
          <w:p w14:paraId="1AF5DC32" w14:textId="77777777" w:rsidR="00490B9F" w:rsidRPr="0093206A" w:rsidRDefault="00490B9F" w:rsidP="00490B9F">
            <w:pPr>
              <w:rPr>
                <w:sz w:val="28"/>
                <w:szCs w:val="28"/>
              </w:rPr>
            </w:pPr>
            <w:bookmarkStart w:id="2" w:name="_Hlk73434930"/>
            <w:r w:rsidRPr="0093206A">
              <w:rPr>
                <w:rFonts w:hint="cs"/>
                <w:sz w:val="28"/>
                <w:szCs w:val="28"/>
                <w:cs/>
              </w:rPr>
              <w:t>โครงการ</w:t>
            </w:r>
            <w:r w:rsidRPr="0093206A">
              <w:rPr>
                <w:sz w:val="28"/>
                <w:szCs w:val="28"/>
                <w:cs/>
              </w:rPr>
              <w:t>ที่ 1 .............................................</w:t>
            </w:r>
            <w:r>
              <w:rPr>
                <w:sz w:val="28"/>
                <w:szCs w:val="28"/>
                <w:cs/>
              </w:rPr>
              <w:t>.....................</w:t>
            </w:r>
          </w:p>
          <w:p w14:paraId="5E10D896" w14:textId="650D25E1" w:rsidR="0093206A" w:rsidRPr="0093206A" w:rsidRDefault="00490B9F" w:rsidP="00490B9F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ชื่อหัวหน้าโครงการ....................................</w:t>
            </w:r>
            <w:r>
              <w:rPr>
                <w:sz w:val="28"/>
                <w:szCs w:val="28"/>
                <w:cs/>
              </w:rPr>
              <w:t>....................</w:t>
            </w:r>
          </w:p>
        </w:tc>
        <w:tc>
          <w:tcPr>
            <w:tcW w:w="5251" w:type="dxa"/>
            <w:shd w:val="clear" w:color="auto" w:fill="auto"/>
          </w:tcPr>
          <w:p w14:paraId="0309A449" w14:textId="23492D30" w:rsidR="0093206A" w:rsidRPr="0023581B" w:rsidRDefault="0093206A" w:rsidP="00AD37F3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23581B">
              <w:rPr>
                <w:color w:val="000000" w:themeColor="text1"/>
                <w:sz w:val="28"/>
                <w:szCs w:val="28"/>
              </w:rPr>
              <w:t>1</w:t>
            </w:r>
            <w:r w:rsidRPr="0023581B">
              <w:rPr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>
              <w:rPr>
                <w:color w:val="000000" w:themeColor="text1"/>
                <w:sz w:val="28"/>
                <w:szCs w:val="28"/>
                <w:cs/>
              </w:rPr>
              <w:t>...................</w:t>
            </w:r>
            <w:r w:rsidR="00490B9F">
              <w:rPr>
                <w:color w:val="000000" w:themeColor="text1"/>
                <w:sz w:val="28"/>
                <w:szCs w:val="28"/>
                <w:cs/>
              </w:rPr>
              <w:t>...........................................</w:t>
            </w:r>
          </w:p>
          <w:p w14:paraId="26C28562" w14:textId="139E257C" w:rsidR="0093206A" w:rsidRPr="0023581B" w:rsidRDefault="0093206A" w:rsidP="00AD37F3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23581B">
              <w:rPr>
                <w:color w:val="000000" w:themeColor="text1"/>
                <w:sz w:val="28"/>
                <w:szCs w:val="28"/>
              </w:rPr>
              <w:t>2</w:t>
            </w:r>
            <w:r w:rsidRPr="0023581B">
              <w:rPr>
                <w:color w:val="000000" w:themeColor="text1"/>
                <w:sz w:val="28"/>
                <w:szCs w:val="28"/>
                <w:cs/>
              </w:rPr>
              <w:t>.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.......................................</w:t>
            </w:r>
            <w:r>
              <w:rPr>
                <w:color w:val="000000" w:themeColor="text1"/>
                <w:sz w:val="28"/>
                <w:szCs w:val="28"/>
                <w:cs/>
              </w:rPr>
              <w:t>...................</w:t>
            </w:r>
            <w:r w:rsidR="00490B9F">
              <w:rPr>
                <w:color w:val="000000" w:themeColor="text1"/>
                <w:sz w:val="28"/>
                <w:szCs w:val="28"/>
                <w:cs/>
              </w:rPr>
              <w:t>..........................................</w:t>
            </w:r>
          </w:p>
        </w:tc>
        <w:tc>
          <w:tcPr>
            <w:tcW w:w="5024" w:type="dxa"/>
            <w:shd w:val="clear" w:color="auto" w:fill="auto"/>
          </w:tcPr>
          <w:p w14:paraId="75DDF03F" w14:textId="75C77AD1" w:rsidR="0093206A" w:rsidRPr="007364AD" w:rsidRDefault="0093206A" w:rsidP="007364AD">
            <w:pPr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93206A" w:rsidRPr="0023581B" w14:paraId="794EA732" w14:textId="77777777" w:rsidTr="0093206A">
        <w:trPr>
          <w:trHeight w:val="757"/>
        </w:trPr>
        <w:tc>
          <w:tcPr>
            <w:tcW w:w="4483" w:type="dxa"/>
            <w:shd w:val="clear" w:color="auto" w:fill="auto"/>
          </w:tcPr>
          <w:p w14:paraId="263E75F7" w14:textId="262498AE" w:rsidR="00490B9F" w:rsidRPr="0093206A" w:rsidRDefault="00490B9F" w:rsidP="00490B9F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โครงการ</w:t>
            </w:r>
            <w:r w:rsidRPr="0093206A">
              <w:rPr>
                <w:sz w:val="28"/>
                <w:szCs w:val="28"/>
                <w:cs/>
              </w:rPr>
              <w:t xml:space="preserve">ที่ </w:t>
            </w:r>
            <w:r>
              <w:rPr>
                <w:sz w:val="28"/>
                <w:szCs w:val="28"/>
              </w:rPr>
              <w:t>2</w:t>
            </w:r>
            <w:r w:rsidRPr="0093206A">
              <w:rPr>
                <w:sz w:val="28"/>
                <w:szCs w:val="28"/>
                <w:cs/>
              </w:rPr>
              <w:t xml:space="preserve"> .............................................</w:t>
            </w:r>
            <w:r>
              <w:rPr>
                <w:sz w:val="28"/>
                <w:szCs w:val="28"/>
                <w:cs/>
              </w:rPr>
              <w:t>.....................</w:t>
            </w:r>
          </w:p>
          <w:p w14:paraId="285DA773" w14:textId="45405C66" w:rsidR="0093206A" w:rsidRPr="0093206A" w:rsidRDefault="00490B9F" w:rsidP="00490B9F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ชื่อหัวหน้าโครงการ....................................</w:t>
            </w:r>
            <w:r>
              <w:rPr>
                <w:sz w:val="28"/>
                <w:szCs w:val="28"/>
                <w:cs/>
              </w:rPr>
              <w:t>....................</w:t>
            </w:r>
          </w:p>
        </w:tc>
        <w:tc>
          <w:tcPr>
            <w:tcW w:w="5251" w:type="dxa"/>
            <w:shd w:val="clear" w:color="auto" w:fill="auto"/>
          </w:tcPr>
          <w:p w14:paraId="5D412EDE" w14:textId="77777777" w:rsidR="00490B9F" w:rsidRPr="0023581B" w:rsidRDefault="00490B9F" w:rsidP="00490B9F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23581B">
              <w:rPr>
                <w:color w:val="000000" w:themeColor="text1"/>
                <w:sz w:val="28"/>
                <w:szCs w:val="28"/>
              </w:rPr>
              <w:t>1</w:t>
            </w:r>
            <w:r w:rsidRPr="0023581B">
              <w:rPr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>
              <w:rPr>
                <w:color w:val="000000" w:themeColor="text1"/>
                <w:sz w:val="28"/>
                <w:szCs w:val="28"/>
                <w:cs/>
              </w:rPr>
              <w:t>..............................................................</w:t>
            </w:r>
          </w:p>
          <w:p w14:paraId="1DB162D5" w14:textId="28AFD3BD" w:rsidR="0093206A" w:rsidRPr="0023581B" w:rsidRDefault="00490B9F" w:rsidP="00490B9F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23581B">
              <w:rPr>
                <w:color w:val="000000" w:themeColor="text1"/>
                <w:sz w:val="28"/>
                <w:szCs w:val="28"/>
              </w:rPr>
              <w:t>2</w:t>
            </w:r>
            <w:r w:rsidRPr="0023581B">
              <w:rPr>
                <w:color w:val="000000" w:themeColor="text1"/>
                <w:sz w:val="28"/>
                <w:szCs w:val="28"/>
                <w:cs/>
              </w:rPr>
              <w:t>.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.......................................</w:t>
            </w:r>
            <w:r>
              <w:rPr>
                <w:color w:val="000000" w:themeColor="text1"/>
                <w:sz w:val="28"/>
                <w:szCs w:val="28"/>
                <w:cs/>
              </w:rPr>
              <w:t>.............................................................</w:t>
            </w:r>
          </w:p>
        </w:tc>
        <w:tc>
          <w:tcPr>
            <w:tcW w:w="5024" w:type="dxa"/>
            <w:shd w:val="clear" w:color="auto" w:fill="auto"/>
          </w:tcPr>
          <w:p w14:paraId="2F9A2569" w14:textId="00BFA64E" w:rsidR="0093206A" w:rsidRPr="007364AD" w:rsidRDefault="0093206A" w:rsidP="007364A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1"/>
      <w:bookmarkEnd w:id="2"/>
    </w:tbl>
    <w:p w14:paraId="4A247463" w14:textId="77777777" w:rsidR="00A367BA" w:rsidRDefault="00A367BA" w:rsidP="00A367BA">
      <w:pPr>
        <w:spacing w:before="240" w:after="0"/>
        <w:ind w:left="567" w:hanging="567"/>
        <w:rPr>
          <w:b/>
          <w:bCs/>
          <w:sz w:val="28"/>
          <w:szCs w:val="28"/>
        </w:rPr>
      </w:pPr>
    </w:p>
    <w:p w14:paraId="148F0598" w14:textId="6995D356" w:rsidR="00776EB8" w:rsidRDefault="003450ED" w:rsidP="00A367BA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2</w:t>
      </w:r>
      <w:r>
        <w:rPr>
          <w:b/>
          <w:bCs/>
          <w:sz w:val="28"/>
          <w:szCs w:val="28"/>
          <w:cs/>
        </w:rPr>
        <w:tab/>
      </w:r>
      <w:r w:rsidRPr="00E775D4">
        <w:rPr>
          <w:b/>
          <w:bCs/>
          <w:sz w:val="28"/>
          <w:szCs w:val="28"/>
          <w:cs/>
        </w:rPr>
        <w:t>ผลผลิตที่</w:t>
      </w:r>
      <w:r w:rsidR="00B80D09">
        <w:rPr>
          <w:rFonts w:hint="cs"/>
          <w:b/>
          <w:bCs/>
          <w:sz w:val="28"/>
          <w:szCs w:val="28"/>
          <w:cs/>
        </w:rPr>
        <w:t xml:space="preserve">เกิดขึ้นจริง </w:t>
      </w:r>
      <w:r w:rsidRPr="00E775D4">
        <w:rPr>
          <w:b/>
          <w:bCs/>
          <w:sz w:val="28"/>
          <w:szCs w:val="28"/>
          <w:cs/>
        </w:rPr>
        <w:t>(</w:t>
      </w:r>
      <w:r w:rsidRPr="00E775D4">
        <w:rPr>
          <w:b/>
          <w:bCs/>
          <w:sz w:val="28"/>
          <w:szCs w:val="28"/>
        </w:rPr>
        <w:t>Output</w:t>
      </w:r>
      <w:r w:rsidRPr="00E775D4">
        <w:rPr>
          <w:b/>
          <w:bCs/>
          <w:sz w:val="28"/>
          <w:szCs w:val="28"/>
          <w:cs/>
        </w:rPr>
        <w:t>)</w:t>
      </w:r>
    </w:p>
    <w:tbl>
      <w:tblPr>
        <w:tblStyle w:val="TableGrid"/>
        <w:tblW w:w="14684" w:type="dxa"/>
        <w:tblInd w:w="-289" w:type="dxa"/>
        <w:tblLook w:val="04A0" w:firstRow="1" w:lastRow="0" w:firstColumn="1" w:lastColumn="0" w:noHBand="0" w:noVBand="1"/>
      </w:tblPr>
      <w:tblGrid>
        <w:gridCol w:w="1821"/>
        <w:gridCol w:w="2243"/>
        <w:gridCol w:w="720"/>
        <w:gridCol w:w="990"/>
        <w:gridCol w:w="2311"/>
        <w:gridCol w:w="768"/>
        <w:gridCol w:w="988"/>
        <w:gridCol w:w="2428"/>
        <w:gridCol w:w="2415"/>
      </w:tblGrid>
      <w:tr w:rsidR="000325B4" w:rsidRPr="00AD61EC" w14:paraId="77240F06" w14:textId="59D5D1EC" w:rsidTr="000325B4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BDA4" w14:textId="17E678D7" w:rsidR="000325B4" w:rsidRPr="000325B4" w:rsidRDefault="00776EB8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bookmarkStart w:id="3" w:name="_Hlk73436351"/>
            <w:bookmarkStart w:id="4" w:name="_Hlk75513547"/>
            <w:r w:rsidR="000325B4"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โครงการที่ได้รับอนุมัต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4162" w14:textId="21125E3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719" w14:textId="14E67938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264" w14:textId="7232F48C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4B2" w14:textId="26C3957A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ผลผลิตที่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กิดขึ้นจริ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5CC5" w14:textId="1E6378E5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B84" w14:textId="7C8F5D4D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41DB" w14:textId="77777777" w:rsidR="000325B4" w:rsidRPr="000325B4" w:rsidRDefault="000325B4" w:rsidP="00AD37F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รายละเอียดผลิต </w:t>
            </w:r>
          </w:p>
          <w:p w14:paraId="74B5A266" w14:textId="09A0A05A" w:rsidR="000325B4" w:rsidRPr="000325B4" w:rsidRDefault="000325B4" w:rsidP="00AD37F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46C" w14:textId="5D754C9D" w:rsidR="000325B4" w:rsidRPr="000325B4" w:rsidRDefault="000325B4" w:rsidP="000325B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0325B4" w:rsidRPr="00AD61EC" w14:paraId="1AA3A7F1" w14:textId="76F92D54" w:rsidTr="000325B4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14FA4" w14:textId="589171A6" w:rsidR="000325B4" w:rsidRPr="000325B4" w:rsidRDefault="000325B4" w:rsidP="005E1EE4">
            <w:pPr>
              <w:rPr>
                <w:sz w:val="24"/>
                <w:szCs w:val="24"/>
                <w:cs/>
              </w:rPr>
            </w:pPr>
            <w:bookmarkStart w:id="5" w:name="_Hlk73451116"/>
            <w:bookmarkEnd w:id="3"/>
            <w:r w:rsidRPr="000325B4">
              <w:rPr>
                <w:rFonts w:hint="cs"/>
                <w:sz w:val="24"/>
                <w:szCs w:val="24"/>
                <w:cs/>
              </w:rPr>
              <w:t xml:space="preserve">โครงการที่ </w:t>
            </w:r>
            <w:r w:rsidRPr="000325B4">
              <w:rPr>
                <w:sz w:val="24"/>
                <w:szCs w:val="24"/>
                <w:cs/>
              </w:rPr>
              <w:t>1 .........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827F5" w14:textId="3300B811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522C2" w14:textId="3DA23B51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32FC4" w14:textId="13CA75C9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392729" w14:textId="6A06F4AB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BE614" w14:textId="27E0C010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02EE8" w14:textId="759861D2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43A0C" w14:textId="64F2FAEE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......................................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CF783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bookmarkEnd w:id="5"/>
      <w:tr w:rsidR="000325B4" w:rsidRPr="00AD61EC" w14:paraId="00A15C0A" w14:textId="33C02A24" w:rsidTr="000325B4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68A7E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117E5" w14:textId="59154DF3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50E62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59626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BC1AB" w14:textId="09FC2A0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0F2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171F3" w14:textId="1C968754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D2CEE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D80D7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5B4" w:rsidRPr="00AD61EC" w14:paraId="552D12D8" w14:textId="7CE4A92B" w:rsidTr="000325B4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49A3D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5F1FE" w14:textId="215C4A62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>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8DF28" w14:textId="6C9E42AD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5C7BC" w14:textId="0E70E614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ADEF40" w14:textId="7B3E13C1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>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07836" w14:textId="71EDB364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04E6E" w14:textId="7A1A7B01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DA62F" w14:textId="55267F46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.................................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ADA91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0325B4" w:rsidRPr="00AD61EC" w14:paraId="5C4802B4" w14:textId="4BDFE7EF" w:rsidTr="000325B4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C408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08E7" w14:textId="1C37513A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 xml:space="preserve">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E1D" w14:textId="1133EE3F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A755" w14:textId="1047A801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4ADC" w14:textId="222C7F12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 xml:space="preserve">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1A4" w14:textId="4707F824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BF9A" w14:textId="1124AD88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3D13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E05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5B4" w14:paraId="67B4F518" w14:textId="6D42399E" w:rsidTr="000325B4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26FB7" w14:textId="5EC1CA70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hint="cs"/>
                <w:sz w:val="24"/>
                <w:szCs w:val="24"/>
                <w:cs/>
              </w:rPr>
              <w:t xml:space="preserve">โครงการที่ </w:t>
            </w:r>
            <w:r w:rsidRPr="000325B4">
              <w:rPr>
                <w:sz w:val="24"/>
                <w:szCs w:val="24"/>
              </w:rPr>
              <w:t>2</w:t>
            </w:r>
            <w:r w:rsidRPr="000325B4">
              <w:rPr>
                <w:sz w:val="24"/>
                <w:szCs w:val="24"/>
                <w:cs/>
              </w:rPr>
              <w:t xml:space="preserve"> ........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3BF35" w14:textId="2804DBEC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B5678" w14:textId="5D75B0FE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A0FC0D" w14:textId="0713EC53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48B9D" w14:textId="0A033595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39AAE4" w14:textId="17C75DD0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CA821" w14:textId="5E611F66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9AC644" w14:textId="4B80226C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.....................................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96081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0325B4" w14:paraId="37805D6D" w14:textId="1CE80351" w:rsidTr="000325B4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31B38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664AD" w14:textId="225DDCC8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5B44A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25540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7EA0C" w14:textId="47F28358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BFD47" w14:textId="77777777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1A7267" w14:textId="5E5DB595" w:rsidR="000325B4" w:rsidRPr="000325B4" w:rsidRDefault="000325B4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A39B0E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3F4B9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325B4" w14:paraId="4374B9D2" w14:textId="5D601CD2" w:rsidTr="000325B4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CE375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036C0" w14:textId="05EBBA14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>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98C5E" w14:textId="3F4E4770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A9CA2" w14:textId="39177A0A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ED693" w14:textId="098D2DFA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>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146B6" w14:textId="5666BB25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A7B6D" w14:textId="7AB8377F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DDDD03" w14:textId="17F1646F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................................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E864B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0325B4" w14:paraId="254F3D0C" w14:textId="38B2DB90" w:rsidTr="000325B4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7F55" w14:textId="77777777" w:rsidR="000325B4" w:rsidRPr="000325B4" w:rsidRDefault="000325B4" w:rsidP="005E1EE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E308" w14:textId="54B1B01E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 xml:space="preserve">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49F" w14:textId="3FBE4A9C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DF78" w14:textId="0241291A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DC1C" w14:textId="7557CC50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 xml:space="preserve">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F5A7" w14:textId="3E265854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FE4F" w14:textId="1C75838F" w:rsidR="000325B4" w:rsidRPr="000325B4" w:rsidRDefault="000325B4" w:rsidP="005E1EE4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D1E7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7DE" w14:textId="77777777" w:rsidR="000325B4" w:rsidRPr="000325B4" w:rsidRDefault="000325B4" w:rsidP="005E1EE4">
            <w:pPr>
              <w:rPr>
                <w:rFonts w:eastAsia="Calibri"/>
                <w:sz w:val="24"/>
                <w:szCs w:val="24"/>
              </w:rPr>
            </w:pPr>
          </w:p>
        </w:tc>
      </w:tr>
      <w:bookmarkEnd w:id="4"/>
    </w:tbl>
    <w:p w14:paraId="627FA326" w14:textId="77777777" w:rsidR="00E250EB" w:rsidRDefault="00E250EB" w:rsidP="00776EB8">
      <w:pPr>
        <w:spacing w:after="0"/>
        <w:ind w:left="567"/>
        <w:rPr>
          <w:b/>
          <w:bCs/>
          <w:sz w:val="28"/>
          <w:szCs w:val="28"/>
        </w:rPr>
      </w:pPr>
    </w:p>
    <w:p w14:paraId="630E52D4" w14:textId="7391C81D" w:rsidR="0093206A" w:rsidRDefault="0093206A" w:rsidP="0047410B">
      <w:pPr>
        <w:spacing w:after="0"/>
        <w:rPr>
          <w:b/>
          <w:bCs/>
          <w:sz w:val="28"/>
          <w:szCs w:val="28"/>
        </w:rPr>
      </w:pPr>
    </w:p>
    <w:p w14:paraId="3AB6EBAF" w14:textId="77777777" w:rsidR="00A367BA" w:rsidRDefault="00A367BA" w:rsidP="0047410B">
      <w:pPr>
        <w:spacing w:after="0"/>
        <w:rPr>
          <w:b/>
          <w:bCs/>
          <w:sz w:val="28"/>
          <w:szCs w:val="28"/>
        </w:rPr>
      </w:pPr>
    </w:p>
    <w:p w14:paraId="4BCEFC8E" w14:textId="77777777" w:rsidR="00024F90" w:rsidRDefault="00024F90">
      <w:pPr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br w:type="page"/>
      </w:r>
    </w:p>
    <w:p w14:paraId="42B2A360" w14:textId="08CA1687" w:rsidR="003450ED" w:rsidRDefault="003450ED" w:rsidP="00F91329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lastRenderedPageBreak/>
        <w:t>3</w:t>
      </w:r>
      <w:r>
        <w:rPr>
          <w:b/>
          <w:bCs/>
          <w:sz w:val="28"/>
          <w:szCs w:val="28"/>
          <w:cs/>
        </w:rPr>
        <w:tab/>
      </w:r>
      <w:r w:rsidRPr="00E775D4">
        <w:rPr>
          <w:b/>
          <w:bCs/>
          <w:sz w:val="28"/>
          <w:szCs w:val="28"/>
          <w:cs/>
        </w:rPr>
        <w:t>ผลลัพธ์</w:t>
      </w:r>
      <w:r>
        <w:rPr>
          <w:rFonts w:hint="cs"/>
          <w:b/>
          <w:bCs/>
          <w:sz w:val="28"/>
          <w:szCs w:val="28"/>
          <w:cs/>
        </w:rPr>
        <w:t>ที่เกิดขึ้น</w:t>
      </w:r>
      <w:r w:rsidR="00B80D09">
        <w:rPr>
          <w:rFonts w:hint="cs"/>
          <w:b/>
          <w:bCs/>
          <w:sz w:val="28"/>
          <w:szCs w:val="28"/>
          <w:cs/>
        </w:rPr>
        <w:t>จริง</w:t>
      </w:r>
      <w:r w:rsidRPr="00E775D4">
        <w:rPr>
          <w:b/>
          <w:bCs/>
          <w:sz w:val="28"/>
          <w:szCs w:val="28"/>
          <w:cs/>
        </w:rPr>
        <w:t xml:space="preserve"> (</w:t>
      </w:r>
      <w:r w:rsidRPr="00E775D4">
        <w:rPr>
          <w:b/>
          <w:bCs/>
          <w:sz w:val="28"/>
          <w:szCs w:val="28"/>
        </w:rPr>
        <w:t>Outcome</w:t>
      </w:r>
      <w:r w:rsidRPr="00E775D4">
        <w:rPr>
          <w:b/>
          <w:bCs/>
          <w:sz w:val="28"/>
          <w:szCs w:val="28"/>
          <w:cs/>
        </w:rPr>
        <w:t>)</w:t>
      </w:r>
      <w:r w:rsidR="00584384">
        <w:rPr>
          <w:rFonts w:hint="cs"/>
          <w:b/>
          <w:bCs/>
          <w:sz w:val="28"/>
          <w:szCs w:val="28"/>
          <w:cs/>
        </w:rPr>
        <w:t xml:space="preserve"> </w:t>
      </w:r>
      <w:r w:rsidR="00584384">
        <w:rPr>
          <w:b/>
          <w:bCs/>
          <w:sz w:val="28"/>
          <w:szCs w:val="28"/>
          <w:cs/>
        </w:rPr>
        <w:t>(</w:t>
      </w:r>
      <w:r w:rsidR="00584384">
        <w:rPr>
          <w:rFonts w:hint="cs"/>
          <w:b/>
          <w:bCs/>
          <w:sz w:val="28"/>
          <w:szCs w:val="28"/>
          <w:cs/>
        </w:rPr>
        <w:t>ถ้ามี</w:t>
      </w:r>
      <w:r w:rsidR="00584384">
        <w:rPr>
          <w:b/>
          <w:bCs/>
          <w:sz w:val="28"/>
          <w:szCs w:val="28"/>
          <w:cs/>
        </w:rPr>
        <w:t>)</w:t>
      </w:r>
    </w:p>
    <w:tbl>
      <w:tblPr>
        <w:tblStyle w:val="TableGrid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47410B" w:rsidRPr="00A0360D" w14:paraId="247CA1DD" w14:textId="77777777" w:rsidTr="00D32B2A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6062" w14:textId="16519B8A" w:rsidR="0047410B" w:rsidRPr="00A0360D" w:rsidRDefault="0047410B" w:rsidP="00AD37F3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6" w:name="_Hlk73436573"/>
            <w:r w:rsidRPr="0047410B">
              <w:rPr>
                <w:rFonts w:eastAsia="Calibri"/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CAC5" w14:textId="77777777" w:rsidR="0047410B" w:rsidRPr="00A0360D" w:rsidRDefault="0047410B" w:rsidP="00AD37F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ลัพธ์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จริง</w:t>
            </w:r>
          </w:p>
        </w:tc>
      </w:tr>
      <w:tr w:rsidR="0047410B" w:rsidRPr="00A0360D" w14:paraId="567CDE41" w14:textId="77777777" w:rsidTr="00D32B2A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5AE6" w14:textId="3F250BD1" w:rsidR="0047410B" w:rsidRPr="0047410B" w:rsidRDefault="0047410B" w:rsidP="00AD37F3">
            <w:pPr>
              <w:rPr>
                <w:rFonts w:eastAsia="Calibri"/>
                <w:sz w:val="28"/>
                <w:szCs w:val="28"/>
                <w:cs/>
              </w:rPr>
            </w:pPr>
            <w:bookmarkStart w:id="7" w:name="_Hlk73436504"/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5D44" w14:textId="06C81172" w:rsidR="0047410B" w:rsidRPr="00A0360D" w:rsidRDefault="0047410B" w:rsidP="00AD37F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47410B" w:rsidRPr="00A0360D" w14:paraId="68123DF1" w14:textId="77777777" w:rsidTr="00D32B2A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5AAD" w14:textId="0B432752" w:rsidR="0047410B" w:rsidRPr="0047410B" w:rsidRDefault="0047410B" w:rsidP="00AD37F3">
            <w:pPr>
              <w:rPr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 xml:space="preserve">ที่ </w:t>
            </w:r>
            <w:r w:rsidRPr="0047410B">
              <w:rPr>
                <w:rFonts w:hint="cs"/>
                <w:sz w:val="28"/>
                <w:szCs w:val="28"/>
                <w:cs/>
              </w:rPr>
              <w:t>2</w:t>
            </w:r>
            <w:r w:rsidRPr="0047410B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C250" w14:textId="545647A9" w:rsidR="0047410B" w:rsidRDefault="0047410B" w:rsidP="00AD37F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2849AC" w:rsidRPr="00A0360D" w14:paraId="06A61F9D" w14:textId="77777777" w:rsidTr="00D32B2A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5100" w14:textId="77777777" w:rsidR="002849AC" w:rsidRPr="0047410B" w:rsidRDefault="002849AC" w:rsidP="00AD37F3">
            <w:pPr>
              <w:rPr>
                <w:sz w:val="28"/>
                <w:szCs w:val="28"/>
                <w:cs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2FC3" w14:textId="77777777" w:rsidR="002849AC" w:rsidRDefault="002849AC" w:rsidP="00AD37F3">
            <w:pPr>
              <w:rPr>
                <w:sz w:val="28"/>
                <w:szCs w:val="28"/>
                <w:cs/>
              </w:rPr>
            </w:pPr>
          </w:p>
        </w:tc>
      </w:tr>
      <w:bookmarkEnd w:id="6"/>
      <w:bookmarkEnd w:id="7"/>
    </w:tbl>
    <w:p w14:paraId="29E3B219" w14:textId="77777777" w:rsidR="00A367BA" w:rsidRDefault="00A367BA" w:rsidP="00584384">
      <w:pPr>
        <w:spacing w:after="0"/>
        <w:ind w:left="567" w:hanging="567"/>
        <w:rPr>
          <w:b/>
          <w:bCs/>
          <w:sz w:val="28"/>
          <w:szCs w:val="28"/>
        </w:rPr>
      </w:pPr>
    </w:p>
    <w:p w14:paraId="5F01F6E6" w14:textId="77777777" w:rsidR="00024F90" w:rsidRDefault="00024F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5B2F6E7" w14:textId="5EBBA050" w:rsidR="003450ED" w:rsidRDefault="003450ED" w:rsidP="00584384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>
        <w:rPr>
          <w:b/>
          <w:bCs/>
          <w:sz w:val="28"/>
          <w:szCs w:val="28"/>
        </w:rPr>
        <w:tab/>
      </w:r>
      <w:r w:rsidRPr="00E775D4">
        <w:rPr>
          <w:b/>
          <w:bCs/>
          <w:sz w:val="28"/>
          <w:szCs w:val="28"/>
          <w:cs/>
        </w:rPr>
        <w:t>ผลกระทบ</w:t>
      </w:r>
      <w:r>
        <w:rPr>
          <w:rFonts w:hint="cs"/>
          <w:b/>
          <w:bCs/>
          <w:sz w:val="28"/>
          <w:szCs w:val="28"/>
          <w:cs/>
        </w:rPr>
        <w:t>ที่เกิดขึ้น</w:t>
      </w:r>
      <w:r w:rsidR="00B80D09">
        <w:rPr>
          <w:rFonts w:hint="cs"/>
          <w:b/>
          <w:bCs/>
          <w:sz w:val="28"/>
          <w:szCs w:val="28"/>
          <w:cs/>
        </w:rPr>
        <w:t>จริง</w:t>
      </w:r>
      <w:r w:rsidRPr="00E775D4">
        <w:rPr>
          <w:b/>
          <w:bCs/>
          <w:sz w:val="28"/>
          <w:szCs w:val="28"/>
          <w:cs/>
        </w:rPr>
        <w:t xml:space="preserve"> (</w:t>
      </w:r>
      <w:r w:rsidRPr="00E775D4">
        <w:rPr>
          <w:b/>
          <w:bCs/>
          <w:sz w:val="28"/>
          <w:szCs w:val="28"/>
        </w:rPr>
        <w:t>Impact</w:t>
      </w:r>
      <w:r w:rsidRPr="00E775D4">
        <w:rPr>
          <w:b/>
          <w:bCs/>
          <w:sz w:val="28"/>
          <w:szCs w:val="28"/>
          <w:cs/>
        </w:rPr>
        <w:t>)</w:t>
      </w:r>
      <w:r w:rsidR="00584384">
        <w:rPr>
          <w:b/>
          <w:bCs/>
          <w:sz w:val="28"/>
          <w:szCs w:val="28"/>
          <w:cs/>
        </w:rPr>
        <w:t xml:space="preserve"> (</w:t>
      </w:r>
      <w:r w:rsidR="00584384">
        <w:rPr>
          <w:rFonts w:hint="cs"/>
          <w:b/>
          <w:bCs/>
          <w:sz w:val="28"/>
          <w:szCs w:val="28"/>
          <w:cs/>
        </w:rPr>
        <w:t>ถ้ามี</w:t>
      </w:r>
      <w:r w:rsidR="00584384">
        <w:rPr>
          <w:b/>
          <w:bCs/>
          <w:sz w:val="28"/>
          <w:szCs w:val="28"/>
          <w:cs/>
        </w:rPr>
        <w:t>)</w:t>
      </w:r>
    </w:p>
    <w:tbl>
      <w:tblPr>
        <w:tblStyle w:val="TableGrid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47410B" w:rsidRPr="00A0360D" w14:paraId="347605C4" w14:textId="77777777" w:rsidTr="0047410B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3FB0" w14:textId="71EF6E36" w:rsidR="0047410B" w:rsidRPr="00A0360D" w:rsidRDefault="0047410B" w:rsidP="0047410B">
            <w:pPr>
              <w:jc w:val="center"/>
              <w:rPr>
                <w:rFonts w:eastAsia="Calibri"/>
                <w:sz w:val="28"/>
                <w:szCs w:val="28"/>
              </w:rPr>
            </w:pPr>
            <w:r w:rsidRPr="0047410B">
              <w:rPr>
                <w:rFonts w:eastAsia="Calibri"/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FD9B" w14:textId="5BACFC40" w:rsidR="0047410B" w:rsidRPr="00A0360D" w:rsidRDefault="0047410B" w:rsidP="0047410B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กระทบที่เกิดขึ้นจริง</w:t>
            </w:r>
          </w:p>
        </w:tc>
      </w:tr>
      <w:tr w:rsidR="0047410B" w:rsidRPr="00A0360D" w14:paraId="50434793" w14:textId="77777777" w:rsidTr="0047410B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E4A8" w14:textId="09641085" w:rsidR="0047410B" w:rsidRPr="0047410B" w:rsidRDefault="0047410B" w:rsidP="0047410B">
            <w:pPr>
              <w:rPr>
                <w:rFonts w:eastAsia="Calibri"/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0428" w14:textId="77777777" w:rsidR="0047410B" w:rsidRPr="00A0360D" w:rsidRDefault="0047410B" w:rsidP="0047410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47410B" w14:paraId="0E60E47B" w14:textId="77777777" w:rsidTr="0047410B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B276" w14:textId="5EDA7E61" w:rsidR="0047410B" w:rsidRPr="0047410B" w:rsidRDefault="0047410B" w:rsidP="0047410B">
            <w:pPr>
              <w:rPr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 xml:space="preserve">ที่ </w:t>
            </w:r>
            <w:r w:rsidRPr="0047410B">
              <w:rPr>
                <w:rFonts w:hint="cs"/>
                <w:sz w:val="28"/>
                <w:szCs w:val="28"/>
                <w:cs/>
              </w:rPr>
              <w:t>2</w:t>
            </w:r>
            <w:r w:rsidRPr="0047410B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2D76" w14:textId="77777777" w:rsidR="0047410B" w:rsidRDefault="0047410B" w:rsidP="0047410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2849AC" w14:paraId="6AC173D1" w14:textId="77777777" w:rsidTr="0047410B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8792" w14:textId="77777777" w:rsidR="002849AC" w:rsidRPr="0047410B" w:rsidRDefault="002849AC" w:rsidP="0047410B">
            <w:pPr>
              <w:rPr>
                <w:sz w:val="28"/>
                <w:szCs w:val="28"/>
                <w:cs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EEDE" w14:textId="77777777" w:rsidR="002849AC" w:rsidRDefault="002849AC" w:rsidP="0047410B">
            <w:pPr>
              <w:rPr>
                <w:sz w:val="28"/>
                <w:szCs w:val="28"/>
                <w:cs/>
              </w:rPr>
            </w:pPr>
          </w:p>
        </w:tc>
      </w:tr>
    </w:tbl>
    <w:p w14:paraId="0BB90E67" w14:textId="13E704D1" w:rsidR="003450ED" w:rsidRDefault="003450ED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20B0768E" w14:textId="2CC0FB01" w:rsidR="002849AC" w:rsidRDefault="002849AC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026A31E7" w14:textId="3F092AE8" w:rsidR="002849AC" w:rsidRDefault="002849AC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5970439E" w14:textId="77777777" w:rsidR="00024F90" w:rsidRDefault="00024F90">
      <w:pPr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br w:type="page"/>
      </w:r>
    </w:p>
    <w:p w14:paraId="556A4A5A" w14:textId="5E360525" w:rsidR="003450ED" w:rsidRPr="00773798" w:rsidRDefault="003450ED" w:rsidP="00AD37F3">
      <w:pPr>
        <w:spacing w:after="0"/>
        <w:ind w:left="567" w:hanging="567"/>
        <w:rPr>
          <w:b/>
          <w:bCs/>
        </w:rPr>
      </w:pPr>
      <w:r>
        <w:rPr>
          <w:rFonts w:hint="cs"/>
          <w:b/>
          <w:bCs/>
          <w:sz w:val="28"/>
          <w:szCs w:val="28"/>
          <w:cs/>
        </w:rPr>
        <w:lastRenderedPageBreak/>
        <w:t>5</w:t>
      </w:r>
      <w:r>
        <w:rPr>
          <w:b/>
          <w:bCs/>
          <w:sz w:val="28"/>
          <w:szCs w:val="28"/>
          <w:cs/>
        </w:rPr>
        <w:tab/>
      </w:r>
      <w:r w:rsidRPr="00773798">
        <w:rPr>
          <w:rFonts w:hint="cs"/>
          <w:b/>
          <w:bCs/>
          <w:cs/>
        </w:rPr>
        <w:t>การนำผลงานวิจัยไปใช้ประโยชน์</w:t>
      </w:r>
    </w:p>
    <w:p w14:paraId="4C941CE4" w14:textId="4CF40559" w:rsidR="00C208F8" w:rsidRPr="00773798" w:rsidRDefault="00C208F8" w:rsidP="00C208F8">
      <w:pPr>
        <w:spacing w:after="0"/>
        <w:ind w:left="567"/>
        <w:rPr>
          <w:b/>
          <w:bCs/>
        </w:rPr>
      </w:pPr>
      <w:bookmarkStart w:id="8" w:name="_Hlk81386171"/>
      <w:r w:rsidRPr="00773798">
        <w:rPr>
          <w:rFonts w:hint="cs"/>
          <w:b/>
          <w:bCs/>
          <w:cs/>
        </w:rPr>
        <w:t>วิธีการ</w:t>
      </w:r>
      <w:r w:rsidRPr="00773798">
        <w:rPr>
          <w:b/>
          <w:bCs/>
          <w:cs/>
        </w:rPr>
        <w:t>/</w:t>
      </w:r>
      <w:r w:rsidRPr="00773798">
        <w:rPr>
          <w:rFonts w:hint="cs"/>
          <w:b/>
          <w:bCs/>
          <w:cs/>
        </w:rPr>
        <w:t xml:space="preserve">กระบวนการผลักดันงานวิจัยไปใช้ประโยชน์ </w:t>
      </w:r>
      <w:r w:rsidRPr="00773798">
        <w:rPr>
          <w:b/>
          <w:bCs/>
          <w:cs/>
        </w:rPr>
        <w:t>(</w:t>
      </w:r>
      <w:r w:rsidRPr="00773798">
        <w:rPr>
          <w:rFonts w:hint="cs"/>
          <w:b/>
          <w:bCs/>
          <w:cs/>
        </w:rPr>
        <w:t>โปรดแนบหลักฐานเชิงประจักษ์การนำผลงานไปใช้ประโยชน์</w:t>
      </w:r>
      <w:r w:rsidRPr="00773798">
        <w:rPr>
          <w:b/>
          <w:bCs/>
          <w:cs/>
        </w:rPr>
        <w:t>)</w:t>
      </w:r>
    </w:p>
    <w:p w14:paraId="6925304A" w14:textId="77777777" w:rsidR="00C208F8" w:rsidRDefault="00C208F8" w:rsidP="00C208F8">
      <w:pPr>
        <w:spacing w:after="0"/>
        <w:ind w:firstLine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6663"/>
        <w:gridCol w:w="7938"/>
      </w:tblGrid>
      <w:tr w:rsidR="003450ED" w14:paraId="1EE73F52" w14:textId="77777777" w:rsidTr="00D32B2A">
        <w:trPr>
          <w:tblHeader/>
        </w:trPr>
        <w:tc>
          <w:tcPr>
            <w:tcW w:w="6663" w:type="dxa"/>
            <w:shd w:val="clear" w:color="auto" w:fill="auto"/>
          </w:tcPr>
          <w:bookmarkEnd w:id="8"/>
          <w:p w14:paraId="69B33CBA" w14:textId="4DBE8B94" w:rsidR="003450ED" w:rsidRDefault="0047410B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10B">
              <w:rPr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7938" w:type="dxa"/>
            <w:shd w:val="clear" w:color="auto" w:fill="auto"/>
          </w:tcPr>
          <w:p w14:paraId="1C2DAA34" w14:textId="77777777" w:rsidR="003450ED" w:rsidRDefault="003450ED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</w:tc>
      </w:tr>
      <w:tr w:rsidR="003450ED" w14:paraId="53E35D82" w14:textId="77777777" w:rsidTr="00D32B2A">
        <w:tc>
          <w:tcPr>
            <w:tcW w:w="6663" w:type="dxa"/>
            <w:shd w:val="clear" w:color="auto" w:fill="auto"/>
          </w:tcPr>
          <w:p w14:paraId="2874E9A2" w14:textId="1D587F9F" w:rsidR="003450ED" w:rsidRPr="00D32B2A" w:rsidRDefault="00D32B2A" w:rsidP="00AD37F3">
            <w:pPr>
              <w:rPr>
                <w:sz w:val="28"/>
                <w:szCs w:val="28"/>
              </w:rPr>
            </w:pPr>
            <w:bookmarkStart w:id="9" w:name="_Hlk73436706"/>
            <w:r w:rsidRPr="00D32B2A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="003450ED" w:rsidRPr="00D32B2A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7938" w:type="dxa"/>
            <w:shd w:val="clear" w:color="auto" w:fill="auto"/>
          </w:tcPr>
          <w:p w14:paraId="2833B236" w14:textId="77777777" w:rsidR="003450ED" w:rsidRDefault="003450ED" w:rsidP="00AD37F3">
            <w:pPr>
              <w:rPr>
                <w:sz w:val="28"/>
                <w:szCs w:val="28"/>
              </w:rPr>
            </w:pPr>
            <w:r w:rsidRPr="00AE4C42">
              <w:rPr>
                <w:rFonts w:hint="cs"/>
                <w:b/>
                <w:b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ใคร........................</w:t>
            </w:r>
          </w:p>
          <w:p w14:paraId="62488A98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  <w:p w14:paraId="13F9E647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ังคม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7503EB56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  <w:p w14:paraId="32682F44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ศรษฐกิจ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61EA0244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  <w:p w14:paraId="6965DE3E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040BCDD0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</w:tc>
      </w:tr>
      <w:tr w:rsidR="003450ED" w14:paraId="19BE6708" w14:textId="77777777" w:rsidTr="00D32B2A">
        <w:tc>
          <w:tcPr>
            <w:tcW w:w="6663" w:type="dxa"/>
            <w:shd w:val="clear" w:color="auto" w:fill="auto"/>
          </w:tcPr>
          <w:p w14:paraId="54871FDD" w14:textId="0797B5D3" w:rsidR="003450ED" w:rsidRPr="00D32B2A" w:rsidRDefault="00D32B2A" w:rsidP="00AD37F3">
            <w:pPr>
              <w:rPr>
                <w:sz w:val="28"/>
                <w:szCs w:val="28"/>
              </w:rPr>
            </w:pPr>
            <w:r w:rsidRPr="00D32B2A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="003450ED" w:rsidRPr="00D32B2A">
              <w:rPr>
                <w:sz w:val="28"/>
                <w:szCs w:val="28"/>
                <w:cs/>
              </w:rPr>
              <w:t xml:space="preserve">ที่ </w:t>
            </w:r>
            <w:r w:rsidR="003450ED" w:rsidRPr="00D32B2A">
              <w:rPr>
                <w:rFonts w:hint="cs"/>
                <w:sz w:val="28"/>
                <w:szCs w:val="28"/>
                <w:cs/>
              </w:rPr>
              <w:t>2</w:t>
            </w:r>
            <w:r w:rsidR="00F9132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3450ED" w:rsidRPr="00D32B2A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7938" w:type="dxa"/>
            <w:shd w:val="clear" w:color="auto" w:fill="auto"/>
          </w:tcPr>
          <w:p w14:paraId="5EDE40BE" w14:textId="77777777" w:rsidR="003450ED" w:rsidRDefault="003450ED" w:rsidP="00AD37F3">
            <w:pPr>
              <w:rPr>
                <w:sz w:val="28"/>
                <w:szCs w:val="28"/>
              </w:rPr>
            </w:pPr>
            <w:r w:rsidRPr="00AE4C42">
              <w:rPr>
                <w:rFonts w:hint="cs"/>
                <w:b/>
                <w:b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ใคร........................</w:t>
            </w:r>
          </w:p>
          <w:p w14:paraId="0F66A29A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  <w:p w14:paraId="6F789ECC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ังคม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0170E270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  <w:p w14:paraId="62AB8C92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ศรษฐกิจ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6A3CAB7B" w14:textId="77777777" w:rsidR="003450ED" w:rsidRPr="00EC7A7F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  <w:p w14:paraId="348B8F50" w14:textId="77777777" w:rsidR="003450ED" w:rsidRDefault="003450ED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6905ACAD" w14:textId="77777777" w:rsidR="003450ED" w:rsidRDefault="003450ED" w:rsidP="00AD37F3">
            <w:pPr>
              <w:rPr>
                <w:b/>
                <w:bCs/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</w:tc>
      </w:tr>
      <w:bookmarkEnd w:id="9"/>
    </w:tbl>
    <w:p w14:paraId="239779F3" w14:textId="052E2E2E" w:rsidR="00A1409D" w:rsidRDefault="00A1409D" w:rsidP="00AD37F3">
      <w:pPr>
        <w:ind w:left="567" w:hanging="567"/>
        <w:rPr>
          <w:b/>
          <w:bCs/>
          <w:sz w:val="28"/>
          <w:szCs w:val="28"/>
        </w:rPr>
      </w:pPr>
    </w:p>
    <w:p w14:paraId="57AE5873" w14:textId="77777777" w:rsidR="00A1409D" w:rsidRPr="00F91329" w:rsidRDefault="00A1409D" w:rsidP="00AD37F3">
      <w:pPr>
        <w:ind w:left="567" w:hanging="567"/>
        <w:rPr>
          <w:b/>
          <w:bCs/>
          <w:sz w:val="28"/>
          <w:szCs w:val="28"/>
          <w:cs/>
        </w:rPr>
        <w:sectPr w:rsidR="00A1409D" w:rsidRPr="00F91329" w:rsidSect="00E775D4">
          <w:pgSz w:w="16838" w:h="11906" w:orient="landscape"/>
          <w:pgMar w:top="1134" w:right="1440" w:bottom="1440" w:left="1440" w:header="720" w:footer="720" w:gutter="0"/>
          <w:cols w:space="720"/>
          <w:docGrid w:linePitch="360"/>
        </w:sectPr>
      </w:pPr>
    </w:p>
    <w:p w14:paraId="2BE1F027" w14:textId="77777777" w:rsidR="00306FFF" w:rsidRDefault="00306FF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1637E980" w14:textId="22623041" w:rsidR="00A16860" w:rsidRDefault="00A16860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t xml:space="preserve">บทที่ </w:t>
      </w:r>
      <w:r w:rsidR="00ED51C3">
        <w:rPr>
          <w:rFonts w:hint="cs"/>
          <w:b/>
          <w:bCs/>
          <w:sz w:val="40"/>
          <w:szCs w:val="40"/>
          <w:cs/>
        </w:rPr>
        <w:t>4</w:t>
      </w:r>
      <w:r w:rsidRPr="00A16860">
        <w:rPr>
          <w:b/>
          <w:bCs/>
          <w:sz w:val="40"/>
          <w:szCs w:val="40"/>
          <w:cs/>
        </w:rPr>
        <w:t xml:space="preserve"> สรุปผลและอภิปรายผล</w:t>
      </w:r>
    </w:p>
    <w:p w14:paraId="69BC11C7" w14:textId="77777777" w:rsidR="002D7B69" w:rsidRDefault="002D7B69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4E75A602" w14:textId="57CC22D9" w:rsidR="009E4665" w:rsidRPr="00773798" w:rsidRDefault="009E4665" w:rsidP="00935702">
      <w:pPr>
        <w:spacing w:after="0"/>
        <w:rPr>
          <w:b/>
          <w:bCs/>
          <w:cs/>
        </w:rPr>
      </w:pPr>
      <w:bookmarkStart w:id="10" w:name="_Hlk73436933"/>
      <w:r w:rsidRPr="00773798">
        <w:rPr>
          <w:rFonts w:hint="cs"/>
          <w:b/>
          <w:bCs/>
          <w:cs/>
        </w:rPr>
        <w:t>สรุปผลและอภิปรายผล</w:t>
      </w:r>
    </w:p>
    <w:p w14:paraId="263847E6" w14:textId="73BCF159" w:rsidR="00562476" w:rsidRPr="00773798" w:rsidRDefault="00D32B2A" w:rsidP="00562476">
      <w:pPr>
        <w:spacing w:after="0"/>
        <w:ind w:left="567" w:hanging="567"/>
        <w:rPr>
          <w:b/>
          <w:bCs/>
        </w:rPr>
      </w:pPr>
      <w:r w:rsidRPr="00773798">
        <w:tab/>
      </w:r>
      <w:bookmarkStart w:id="11" w:name="_Hlk81383598"/>
      <w:r w:rsidR="00562476" w:rsidRPr="00773798">
        <w:rPr>
          <w:rFonts w:hint="cs"/>
          <w:b/>
          <w:bCs/>
          <w:cs/>
        </w:rPr>
        <w:t>สรุปผล</w:t>
      </w:r>
      <w:r w:rsidRPr="00773798">
        <w:rPr>
          <w:rFonts w:hint="cs"/>
          <w:cs/>
        </w:rPr>
        <w:t>.........................</w:t>
      </w:r>
      <w:r w:rsidR="00562476" w:rsidRPr="00773798">
        <w:rPr>
          <w:rFonts w:hint="cs"/>
          <w:cs/>
        </w:rPr>
        <w:t>....................................................................................................</w:t>
      </w:r>
      <w:r w:rsidR="00483263" w:rsidRPr="00773798">
        <w:rPr>
          <w:cs/>
        </w:rPr>
        <w:t>............................................</w:t>
      </w:r>
    </w:p>
    <w:p w14:paraId="5C19E291" w14:textId="3283E961" w:rsidR="00483263" w:rsidRPr="00773798" w:rsidRDefault="00D32B2A" w:rsidP="00D32B2A">
      <w:pPr>
        <w:spacing w:after="0"/>
      </w:pPr>
      <w:r w:rsidRPr="0077379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301275C" w14:textId="58F0CCB7" w:rsidR="00D32B2A" w:rsidRPr="00773798" w:rsidRDefault="00562476" w:rsidP="00483263">
      <w:pPr>
        <w:spacing w:after="0"/>
        <w:ind w:firstLine="540"/>
      </w:pPr>
      <w:r w:rsidRPr="00773798">
        <w:rPr>
          <w:rFonts w:hint="cs"/>
          <w:b/>
          <w:bCs/>
          <w:cs/>
        </w:rPr>
        <w:t>อภิปรายผล</w:t>
      </w:r>
      <w:r w:rsidR="00D32B2A" w:rsidRPr="00773798">
        <w:rPr>
          <w:rFonts w:hint="cs"/>
          <w:cs/>
        </w:rPr>
        <w:t>......................................................................................................</w:t>
      </w:r>
      <w:r w:rsidR="00483263" w:rsidRPr="00773798">
        <w:rPr>
          <w:cs/>
        </w:rPr>
        <w:t>.......................................................................</w:t>
      </w:r>
    </w:p>
    <w:p w14:paraId="0D74700D" w14:textId="099D066F" w:rsidR="00C143D0" w:rsidRPr="00773798" w:rsidRDefault="00C143D0" w:rsidP="00D32B2A">
      <w:pPr>
        <w:spacing w:after="0"/>
      </w:pPr>
      <w:r w:rsidRPr="0077379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bookmarkEnd w:id="11"/>
    <w:p w14:paraId="12093DD4" w14:textId="506ED331" w:rsidR="007E37C7" w:rsidRPr="00773798" w:rsidRDefault="00D32B2A" w:rsidP="00AD37F3">
      <w:pPr>
        <w:spacing w:after="0"/>
      </w:pPr>
      <w:r w:rsidRPr="00773798">
        <w:tab/>
      </w:r>
      <w:bookmarkEnd w:id="10"/>
    </w:p>
    <w:p w14:paraId="005DFB37" w14:textId="49BE9097" w:rsidR="00AF0B95" w:rsidRPr="00773798" w:rsidRDefault="00AF0B95" w:rsidP="00935702">
      <w:pPr>
        <w:spacing w:after="0"/>
        <w:rPr>
          <w:b/>
          <w:bCs/>
        </w:rPr>
      </w:pPr>
      <w:r w:rsidRPr="00773798">
        <w:rPr>
          <w:rFonts w:hint="cs"/>
          <w:b/>
          <w:bCs/>
          <w:cs/>
        </w:rPr>
        <w:t>ข้อเสนอแนะต่อผู้เกี่ยวข้องสำหรับการดำเนินงานในระยะต่อไป</w:t>
      </w:r>
    </w:p>
    <w:p w14:paraId="16F331E9" w14:textId="680C7BC8" w:rsidR="00AF0B95" w:rsidRPr="00773798" w:rsidRDefault="00AF0B95" w:rsidP="00AF0B95">
      <w:pPr>
        <w:spacing w:after="0"/>
        <w:ind w:firstLine="567"/>
        <w:rPr>
          <w:b/>
          <w:bCs/>
        </w:rPr>
      </w:pPr>
      <w:bookmarkStart w:id="12" w:name="_Hlk81384304"/>
      <w:r w:rsidRPr="0077379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2"/>
    <w:p w14:paraId="1610052F" w14:textId="77777777" w:rsidR="00AF0B95" w:rsidRPr="00773798" w:rsidRDefault="00AF0B95" w:rsidP="003A2B29">
      <w:pPr>
        <w:spacing w:after="0"/>
        <w:rPr>
          <w:b/>
          <w:bCs/>
          <w:cs/>
        </w:rPr>
      </w:pPr>
    </w:p>
    <w:p w14:paraId="607E0760" w14:textId="43F42C72" w:rsidR="00D32B2A" w:rsidRPr="00773798" w:rsidRDefault="00AF0B95" w:rsidP="00935702">
      <w:pPr>
        <w:spacing w:after="0"/>
        <w:rPr>
          <w:b/>
          <w:bCs/>
          <w:cs/>
        </w:rPr>
      </w:pPr>
      <w:r w:rsidRPr="00773798">
        <w:rPr>
          <w:rFonts w:hint="cs"/>
          <w:b/>
          <w:bCs/>
          <w:cs/>
        </w:rPr>
        <w:t>ปัญหาและอุปสรรคในการทำงาน</w:t>
      </w:r>
    </w:p>
    <w:p w14:paraId="63E98690" w14:textId="41F58EFC" w:rsidR="00AF0B95" w:rsidRPr="00773798" w:rsidRDefault="00AF0B95" w:rsidP="00AF0B95">
      <w:pPr>
        <w:spacing w:after="0"/>
        <w:ind w:firstLine="567"/>
        <w:rPr>
          <w:b/>
          <w:bCs/>
        </w:rPr>
      </w:pPr>
      <w:r w:rsidRPr="0077379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544E49" w14:textId="77777777" w:rsidR="00490B9F" w:rsidRDefault="00490B9F" w:rsidP="00490B9F">
      <w:pPr>
        <w:spacing w:after="0"/>
        <w:jc w:val="center"/>
        <w:rPr>
          <w:b/>
          <w:bCs/>
          <w:sz w:val="40"/>
          <w:szCs w:val="40"/>
        </w:rPr>
      </w:pPr>
    </w:p>
    <w:p w14:paraId="433AB022" w14:textId="1E7F65A0" w:rsidR="0010412A" w:rsidRDefault="0010412A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186A8019" w14:textId="77777777" w:rsidR="007A5DFD" w:rsidRDefault="007A5DFD" w:rsidP="00490B9F">
      <w:pPr>
        <w:spacing w:after="0"/>
        <w:jc w:val="center"/>
        <w:rPr>
          <w:b/>
          <w:bCs/>
          <w:sz w:val="40"/>
          <w:szCs w:val="40"/>
        </w:rPr>
      </w:pPr>
    </w:p>
    <w:p w14:paraId="1A252FAF" w14:textId="49725BDB" w:rsidR="00A16860" w:rsidRDefault="00A16860" w:rsidP="00490B9F">
      <w:pPr>
        <w:spacing w:after="0"/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t>เอกสารอ้างอิง</w:t>
      </w:r>
    </w:p>
    <w:p w14:paraId="423F9ACB" w14:textId="7C293DFE" w:rsidR="00A16860" w:rsidRPr="00BC6398" w:rsidRDefault="00A16860" w:rsidP="00AD37F3">
      <w:pPr>
        <w:spacing w:after="0"/>
        <w:rPr>
          <w:sz w:val="28"/>
          <w:szCs w:val="28"/>
        </w:rPr>
      </w:pPr>
    </w:p>
    <w:p w14:paraId="553C3AD3" w14:textId="77777777" w:rsidR="00BC6398" w:rsidRPr="00BC6398" w:rsidRDefault="00BC6398" w:rsidP="00AD37F3">
      <w:pPr>
        <w:spacing w:after="0"/>
        <w:rPr>
          <w:sz w:val="28"/>
          <w:szCs w:val="28"/>
        </w:rPr>
      </w:pPr>
    </w:p>
    <w:p w14:paraId="4661D427" w14:textId="3214BD93" w:rsidR="00A16860" w:rsidRDefault="00A16860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2D096AEA" w14:textId="77777777" w:rsidR="0010412A" w:rsidRDefault="0010412A" w:rsidP="00AD37F3">
      <w:pPr>
        <w:jc w:val="center"/>
        <w:rPr>
          <w:b/>
          <w:bCs/>
          <w:sz w:val="40"/>
          <w:szCs w:val="40"/>
        </w:rPr>
      </w:pPr>
    </w:p>
    <w:p w14:paraId="32E8F2FF" w14:textId="48C0F1CF" w:rsidR="00D43A01" w:rsidRDefault="00D43A01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ภาคผนวก</w:t>
      </w:r>
    </w:p>
    <w:p w14:paraId="41D40C1F" w14:textId="5F7C8B7D" w:rsidR="00D43A01" w:rsidRDefault="00D43A01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006D641F" w14:textId="056082C1" w:rsidR="005E18E4" w:rsidRPr="005E18E4" w:rsidRDefault="003C0AC7" w:rsidP="00ED1EB8">
      <w:pPr>
        <w:tabs>
          <w:tab w:val="left" w:pos="1410"/>
        </w:tabs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8480" behindDoc="1" locked="0" layoutInCell="1" allowOverlap="1" wp14:anchorId="6C8F6E13" wp14:editId="60AA87A6">
            <wp:simplePos x="0" y="0"/>
            <wp:positionH relativeFrom="column">
              <wp:posOffset>266700</wp:posOffset>
            </wp:positionH>
            <wp:positionV relativeFrom="paragraph">
              <wp:posOffset>283210</wp:posOffset>
            </wp:positionV>
            <wp:extent cx="513715" cy="605143"/>
            <wp:effectExtent l="0" t="0" r="63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t_logo_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84" cy="61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1048BD2F" wp14:editId="3D4E549D">
            <wp:simplePos x="0" y="0"/>
            <wp:positionH relativeFrom="margin">
              <wp:posOffset>-371475</wp:posOffset>
            </wp:positionH>
            <wp:positionV relativeFrom="paragraph">
              <wp:posOffset>187325</wp:posOffset>
            </wp:positionV>
            <wp:extent cx="760021" cy="760021"/>
            <wp:effectExtent l="0" t="0" r="0" b="0"/>
            <wp:wrapNone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1" cy="76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DB646" w14:textId="44B2E2FB" w:rsidR="006927A3" w:rsidRDefault="008640F8" w:rsidP="005210C8">
      <w:pPr>
        <w:tabs>
          <w:tab w:val="left" w:pos="1701"/>
        </w:tabs>
        <w:spacing w:before="240" w:after="0" w:line="240" w:lineRule="auto"/>
        <w:jc w:val="center"/>
        <w:rPr>
          <w:b/>
          <w:bCs/>
        </w:rPr>
      </w:pPr>
      <w:r w:rsidRPr="005E18E4">
        <w:rPr>
          <w:rFonts w:hint="cs"/>
          <w:b/>
          <w:bCs/>
          <w:cs/>
        </w:rPr>
        <w:t>แบบสรุปข้อมูล</w:t>
      </w:r>
      <w:r w:rsidR="003E30F3">
        <w:rPr>
          <w:rFonts w:hint="cs"/>
          <w:b/>
          <w:bCs/>
          <w:cs/>
        </w:rPr>
        <w:t>โครงการวิจัย</w:t>
      </w:r>
      <w:r w:rsidR="006927A3" w:rsidRPr="006927A3">
        <w:rPr>
          <w:b/>
          <w:bCs/>
          <w:cs/>
        </w:rPr>
        <w:t>ทุนสนับสนุนงาน</w:t>
      </w:r>
      <w:r w:rsidR="00E90D4B">
        <w:rPr>
          <w:rFonts w:hint="cs"/>
          <w:b/>
          <w:bCs/>
          <w:cs/>
        </w:rPr>
        <w:t>มูล</w:t>
      </w:r>
      <w:r w:rsidR="006927A3" w:rsidRPr="006927A3">
        <w:rPr>
          <w:b/>
          <w:bCs/>
          <w:cs/>
        </w:rPr>
        <w:t>ฐาน (</w:t>
      </w:r>
      <w:r w:rsidR="006927A3" w:rsidRPr="006927A3">
        <w:rPr>
          <w:b/>
          <w:bCs/>
        </w:rPr>
        <w:t>Fundamental Fund</w:t>
      </w:r>
      <w:r w:rsidR="006927A3" w:rsidRPr="006927A3">
        <w:rPr>
          <w:b/>
          <w:bCs/>
          <w:cs/>
        </w:rPr>
        <w:t>)</w:t>
      </w:r>
      <w:r w:rsidRPr="005E18E4">
        <w:rPr>
          <w:b/>
          <w:bCs/>
          <w:cs/>
        </w:rPr>
        <w:t xml:space="preserve"> </w:t>
      </w:r>
    </w:p>
    <w:p w14:paraId="4D866AB2" w14:textId="5399A7D1" w:rsidR="00E23F8D" w:rsidRPr="005E18E4" w:rsidRDefault="008640F8" w:rsidP="003C0AC7">
      <w:pPr>
        <w:tabs>
          <w:tab w:val="left" w:pos="1701"/>
        </w:tabs>
        <w:spacing w:after="0" w:line="240" w:lineRule="auto"/>
        <w:jc w:val="center"/>
        <w:rPr>
          <w:b/>
          <w:bCs/>
        </w:rPr>
      </w:pPr>
      <w:r w:rsidRPr="005E18E4">
        <w:rPr>
          <w:b/>
          <w:bCs/>
          <w:cs/>
        </w:rPr>
        <w:t xml:space="preserve">ปีงบประมาณ พ.ศ. </w:t>
      </w:r>
      <w:r w:rsidR="00024F90">
        <w:rPr>
          <w:rFonts w:hint="cs"/>
          <w:b/>
          <w:bCs/>
          <w:cs/>
        </w:rPr>
        <w:t>..........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AB2FE5" w:rsidRPr="00AB2FE5" w14:paraId="18D59818" w14:textId="77777777" w:rsidTr="00DA5E4A">
        <w:tc>
          <w:tcPr>
            <w:tcW w:w="10065" w:type="dxa"/>
            <w:shd w:val="clear" w:color="auto" w:fill="auto"/>
          </w:tcPr>
          <w:p w14:paraId="44E856B8" w14:textId="3C395CA6" w:rsidR="00AB2FE5" w:rsidRPr="00890550" w:rsidRDefault="006927A3" w:rsidP="00AD37F3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โครงการ</w:t>
            </w:r>
            <w:r w:rsidR="00AB2FE5" w:rsidRPr="00AB2FE5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="00AB2FE5" w:rsidRPr="00890550">
              <w:rPr>
                <w:sz w:val="28"/>
                <w:szCs w:val="28"/>
                <w:cs/>
              </w:rPr>
              <w:t>............................................................................................</w:t>
            </w:r>
            <w:r w:rsidR="00361428">
              <w:rPr>
                <w:sz w:val="28"/>
                <w:szCs w:val="28"/>
                <w:cs/>
              </w:rPr>
              <w:t>..........</w:t>
            </w:r>
            <w:r w:rsidR="00AB2FE5" w:rsidRPr="00890550">
              <w:rPr>
                <w:sz w:val="28"/>
                <w:szCs w:val="28"/>
                <w:cs/>
              </w:rPr>
              <w:t>....................</w:t>
            </w:r>
            <w:r w:rsidR="00890550">
              <w:rPr>
                <w:sz w:val="28"/>
                <w:szCs w:val="28"/>
                <w:cs/>
              </w:rPr>
              <w:t>............</w:t>
            </w:r>
            <w:r w:rsidR="00AB2FE5" w:rsidRPr="00890550">
              <w:rPr>
                <w:sz w:val="28"/>
                <w:szCs w:val="28"/>
                <w:cs/>
              </w:rPr>
              <w:t>......................</w:t>
            </w:r>
            <w:r w:rsidR="005E18E4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.......................</w:t>
            </w:r>
          </w:p>
          <w:p w14:paraId="2053A3DE" w14:textId="385263DF" w:rsidR="00AB2FE5" w:rsidRPr="00890550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หัวหน้า</w:t>
            </w:r>
            <w:r w:rsidR="006927A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  <w:r w:rsidRPr="00890550">
              <w:rPr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="00361428">
              <w:rPr>
                <w:sz w:val="28"/>
                <w:szCs w:val="28"/>
                <w:cs/>
              </w:rPr>
              <w:t>..........</w:t>
            </w:r>
            <w:r w:rsidRPr="00890550">
              <w:rPr>
                <w:sz w:val="28"/>
                <w:szCs w:val="28"/>
                <w:cs/>
              </w:rPr>
              <w:t>.....................................................</w:t>
            </w:r>
            <w:r w:rsidR="00890550">
              <w:rPr>
                <w:sz w:val="28"/>
                <w:szCs w:val="28"/>
                <w:cs/>
              </w:rPr>
              <w:t>............</w:t>
            </w:r>
            <w:r w:rsidRPr="00890550">
              <w:rPr>
                <w:sz w:val="28"/>
                <w:szCs w:val="28"/>
                <w:cs/>
              </w:rPr>
              <w:t>..........</w:t>
            </w:r>
            <w:r w:rsidR="005E18E4">
              <w:rPr>
                <w:sz w:val="28"/>
                <w:szCs w:val="28"/>
                <w:cs/>
              </w:rPr>
              <w:t>.......</w:t>
            </w:r>
            <w:r w:rsidRPr="00890550">
              <w:rPr>
                <w:sz w:val="28"/>
                <w:szCs w:val="28"/>
                <w:cs/>
              </w:rPr>
              <w:t>.......</w:t>
            </w:r>
          </w:p>
          <w:p w14:paraId="1CB18AA8" w14:textId="112979EF" w:rsidR="00890550" w:rsidRDefault="00AB2FE5" w:rsidP="00AD37F3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โทรศัพท์</w:t>
            </w:r>
            <w:r w:rsidRPr="00890550">
              <w:rPr>
                <w:sz w:val="28"/>
                <w:szCs w:val="28"/>
                <w:cs/>
              </w:rPr>
              <w:t>..........................</w:t>
            </w:r>
            <w:r w:rsidR="00890550">
              <w:rPr>
                <w:rFonts w:hint="cs"/>
                <w:sz w:val="28"/>
                <w:szCs w:val="28"/>
                <w:cs/>
              </w:rPr>
              <w:t>.............</w:t>
            </w:r>
            <w:r w:rsidRPr="00890550">
              <w:rPr>
                <w:sz w:val="28"/>
                <w:szCs w:val="28"/>
                <w:cs/>
              </w:rPr>
              <w:t xml:space="preserve">.. </w:t>
            </w:r>
            <w:r w:rsidRPr="00AB2FE5">
              <w:rPr>
                <w:b/>
                <w:bCs/>
                <w:sz w:val="28"/>
                <w:szCs w:val="28"/>
                <w:cs/>
              </w:rPr>
              <w:t>อีเมล</w:t>
            </w:r>
            <w:r w:rsidR="00890550" w:rsidRPr="00890550">
              <w:rPr>
                <w:sz w:val="28"/>
                <w:szCs w:val="28"/>
                <w:cs/>
              </w:rPr>
              <w:t>..........................</w:t>
            </w:r>
            <w:r w:rsidR="00890550">
              <w:rPr>
                <w:rFonts w:hint="cs"/>
                <w:sz w:val="28"/>
                <w:szCs w:val="28"/>
                <w:cs/>
              </w:rPr>
              <w:t>.....</w:t>
            </w:r>
            <w:r w:rsidR="00890550" w:rsidRPr="00890550">
              <w:rPr>
                <w:sz w:val="28"/>
                <w:szCs w:val="28"/>
                <w:cs/>
              </w:rPr>
              <w:t>..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>งบประมาณ</w:t>
            </w:r>
            <w:r w:rsidR="005E18E4" w:rsidRPr="005E18E4">
              <w:rPr>
                <w:rFonts w:hint="cs"/>
                <w:sz w:val="28"/>
                <w:szCs w:val="28"/>
                <w:cs/>
              </w:rPr>
              <w:t xml:space="preserve"> ......................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บาท ระยะเวลาดำเนินการ</w:t>
            </w:r>
            <w:r w:rsidR="005E18E4" w:rsidRPr="005E18E4">
              <w:rPr>
                <w:rFonts w:hint="cs"/>
                <w:sz w:val="28"/>
                <w:szCs w:val="28"/>
                <w:cs/>
              </w:rPr>
              <w:t xml:space="preserve"> 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ปี</w:t>
            </w:r>
          </w:p>
          <w:p w14:paraId="0D121F3B" w14:textId="7942EF19" w:rsidR="00AB2FE5" w:rsidRPr="004C0B31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 xml:space="preserve">แพลตฟอร์มตามยุทธศาสตร์ อววน.: </w:t>
            </w:r>
            <w:r w:rsidRPr="004C0B31">
              <w:rPr>
                <w:sz w:val="28"/>
                <w:szCs w:val="28"/>
                <w:cs/>
              </w:rPr>
              <w:t>...........................</w:t>
            </w:r>
            <w:r w:rsidR="004C0B31">
              <w:rPr>
                <w:rFonts w:hint="cs"/>
                <w:sz w:val="28"/>
                <w:szCs w:val="28"/>
                <w:cs/>
              </w:rPr>
              <w:t>.</w:t>
            </w:r>
            <w:r w:rsidR="0005264B">
              <w:rPr>
                <w:rFonts w:hint="cs"/>
                <w:sz w:val="28"/>
                <w:szCs w:val="28"/>
                <w:cs/>
              </w:rPr>
              <w:t>.</w:t>
            </w:r>
            <w:r w:rsidR="004C0B31">
              <w:rPr>
                <w:rFonts w:hint="cs"/>
                <w:sz w:val="28"/>
                <w:szCs w:val="28"/>
                <w:cs/>
              </w:rPr>
              <w:t>.........</w:t>
            </w:r>
            <w:r w:rsidRPr="004C0B31">
              <w:rPr>
                <w:sz w:val="28"/>
                <w:szCs w:val="28"/>
                <w:cs/>
              </w:rPr>
              <w:t>........................................</w:t>
            </w:r>
            <w:r w:rsidR="00361428">
              <w:rPr>
                <w:rFonts w:hint="cs"/>
                <w:sz w:val="28"/>
                <w:szCs w:val="28"/>
                <w:cs/>
              </w:rPr>
              <w:t>..........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</w:t>
            </w:r>
            <w:r w:rsidR="005E18E4">
              <w:rPr>
                <w:rFonts w:hint="cs"/>
                <w:sz w:val="28"/>
                <w:szCs w:val="28"/>
                <w:cs/>
              </w:rPr>
              <w:t>.......</w:t>
            </w:r>
            <w:r w:rsidRPr="004C0B31">
              <w:rPr>
                <w:sz w:val="28"/>
                <w:szCs w:val="28"/>
                <w:cs/>
              </w:rPr>
              <w:t>......</w:t>
            </w:r>
          </w:p>
          <w:p w14:paraId="4C45EE88" w14:textId="09583215" w:rsidR="00AB2FE5" w:rsidRPr="004C0B31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 xml:space="preserve">โปรแกรมตามยุทธศาสตร์ อววน.: </w:t>
            </w:r>
            <w:r w:rsidRPr="004C0B31">
              <w:rPr>
                <w:sz w:val="28"/>
                <w:szCs w:val="28"/>
                <w:cs/>
              </w:rPr>
              <w:t>....................................</w:t>
            </w:r>
            <w:r w:rsidR="0005264B">
              <w:rPr>
                <w:sz w:val="28"/>
                <w:szCs w:val="28"/>
                <w:cs/>
              </w:rPr>
              <w:t>.</w:t>
            </w:r>
            <w:r w:rsidRPr="004C0B31">
              <w:rPr>
                <w:sz w:val="28"/>
                <w:szCs w:val="28"/>
                <w:cs/>
              </w:rPr>
              <w:t>...........</w:t>
            </w:r>
            <w:r w:rsidR="004C0B31">
              <w:rPr>
                <w:sz w:val="28"/>
                <w:szCs w:val="28"/>
                <w:cs/>
              </w:rPr>
              <w:t>........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...........</w:t>
            </w:r>
            <w:r w:rsidR="00361428">
              <w:rPr>
                <w:sz w:val="28"/>
                <w:szCs w:val="28"/>
                <w:cs/>
              </w:rPr>
              <w:t>...........</w:t>
            </w:r>
            <w:r w:rsidRPr="004C0B31">
              <w:rPr>
                <w:sz w:val="28"/>
                <w:szCs w:val="28"/>
                <w:cs/>
              </w:rPr>
              <w:t>............</w:t>
            </w:r>
            <w:r w:rsidR="005E18E4">
              <w:rPr>
                <w:sz w:val="28"/>
                <w:szCs w:val="28"/>
                <w:cs/>
              </w:rPr>
              <w:t>......</w:t>
            </w:r>
            <w:r w:rsidRPr="004C0B31">
              <w:rPr>
                <w:sz w:val="28"/>
                <w:szCs w:val="28"/>
                <w:cs/>
              </w:rPr>
              <w:t>.......</w:t>
            </w:r>
            <w:r w:rsidR="00890550" w:rsidRPr="004C0B31">
              <w:rPr>
                <w:sz w:val="28"/>
                <w:szCs w:val="28"/>
                <w:cs/>
              </w:rPr>
              <w:t>..</w:t>
            </w:r>
          </w:p>
          <w:p w14:paraId="4BBDACA1" w14:textId="7F6E3F4F" w:rsidR="00890550" w:rsidRPr="004C0B31" w:rsidRDefault="00890550" w:rsidP="00AD37F3">
            <w:pPr>
              <w:rPr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ทำวิจัย: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..................</w:t>
            </w:r>
            <w:r w:rsidR="0005264B">
              <w:rPr>
                <w:sz w:val="28"/>
                <w:szCs w:val="28"/>
                <w:cs/>
              </w:rPr>
              <w:t>.</w:t>
            </w:r>
            <w:r w:rsidRPr="004C0B31">
              <w:rPr>
                <w:sz w:val="28"/>
                <w:szCs w:val="28"/>
                <w:cs/>
              </w:rPr>
              <w:t>.....................</w:t>
            </w:r>
            <w:r w:rsidR="004C0B31">
              <w:rPr>
                <w:sz w:val="28"/>
                <w:szCs w:val="28"/>
                <w:cs/>
              </w:rPr>
              <w:t>..........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......</w:t>
            </w:r>
            <w:r w:rsidR="00361428">
              <w:rPr>
                <w:sz w:val="28"/>
                <w:szCs w:val="28"/>
                <w:cs/>
              </w:rPr>
              <w:t>.........</w:t>
            </w:r>
            <w:r w:rsidR="005E18E4">
              <w:rPr>
                <w:sz w:val="28"/>
                <w:szCs w:val="28"/>
                <w:cs/>
              </w:rPr>
              <w:t>......</w:t>
            </w:r>
            <w:r w:rsidR="00361428">
              <w:rPr>
                <w:sz w:val="28"/>
                <w:szCs w:val="28"/>
                <w:cs/>
              </w:rPr>
              <w:t>..</w:t>
            </w:r>
            <w:r w:rsidRPr="004C0B31">
              <w:rPr>
                <w:sz w:val="28"/>
                <w:szCs w:val="28"/>
                <w:cs/>
              </w:rPr>
              <w:t>...........</w:t>
            </w:r>
          </w:p>
          <w:p w14:paraId="681F6E41" w14:textId="0507B7EC" w:rsidR="00890550" w:rsidRPr="00AB2FE5" w:rsidRDefault="00890550" w:rsidP="00AD37F3">
            <w:pPr>
              <w:rPr>
                <w:b/>
                <w:bCs/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การใช้ประโยชน์:</w:t>
            </w:r>
            <w:r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........</w:t>
            </w:r>
            <w:r w:rsidR="0005264B">
              <w:rPr>
                <w:sz w:val="28"/>
                <w:szCs w:val="28"/>
                <w:cs/>
              </w:rPr>
              <w:t>.</w:t>
            </w:r>
            <w:r w:rsidRPr="004C0B31">
              <w:rPr>
                <w:sz w:val="28"/>
                <w:szCs w:val="28"/>
                <w:cs/>
              </w:rPr>
              <w:t>.....................................</w:t>
            </w:r>
            <w:r w:rsidR="004C0B31">
              <w:rPr>
                <w:sz w:val="28"/>
                <w:szCs w:val="28"/>
                <w:cs/>
              </w:rPr>
              <w:t>.........</w:t>
            </w:r>
            <w:r w:rsidRPr="004C0B31">
              <w:rPr>
                <w:sz w:val="28"/>
                <w:szCs w:val="28"/>
                <w:cs/>
              </w:rPr>
              <w:t>........................................</w:t>
            </w:r>
            <w:r w:rsidR="00361428">
              <w:rPr>
                <w:sz w:val="28"/>
                <w:szCs w:val="28"/>
                <w:cs/>
              </w:rPr>
              <w:t>..........</w:t>
            </w:r>
            <w:r w:rsidR="005E18E4">
              <w:rPr>
                <w:sz w:val="28"/>
                <w:szCs w:val="28"/>
                <w:cs/>
              </w:rPr>
              <w:t>......</w:t>
            </w:r>
            <w:r w:rsidR="00361428">
              <w:rPr>
                <w:sz w:val="28"/>
                <w:szCs w:val="28"/>
                <w:cs/>
              </w:rPr>
              <w:t>.</w:t>
            </w:r>
            <w:r w:rsidRPr="004C0B31">
              <w:rPr>
                <w:sz w:val="28"/>
                <w:szCs w:val="28"/>
                <w:cs/>
              </w:rPr>
              <w:t>............</w:t>
            </w:r>
          </w:p>
        </w:tc>
      </w:tr>
      <w:tr w:rsidR="00AB2FE5" w:rsidRPr="00AB2FE5" w14:paraId="7789FD6C" w14:textId="77777777" w:rsidTr="00DA5E4A">
        <w:tc>
          <w:tcPr>
            <w:tcW w:w="10065" w:type="dxa"/>
            <w:shd w:val="clear" w:color="auto" w:fill="auto"/>
          </w:tcPr>
          <w:p w14:paraId="1C320ACF" w14:textId="77777777" w:rsidR="00AB2FE5" w:rsidRPr="00AB2FE5" w:rsidRDefault="00AB2FE5" w:rsidP="00AD37F3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ที่มาและความสำคัญ/หลักการและเหตุผล</w:t>
            </w:r>
          </w:p>
          <w:p w14:paraId="46D5731A" w14:textId="50566564" w:rsidR="00AB2FE5" w:rsidRPr="00AB2FE5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361428"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 w:rsidR="005E18E4"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  <w:p w14:paraId="3FED98DB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  <w:p w14:paraId="55389A72" w14:textId="215C055C" w:rsidR="00AB2FE5" w:rsidRPr="0041702F" w:rsidRDefault="005E18E4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</w:tc>
      </w:tr>
      <w:tr w:rsidR="00AB2FE5" w:rsidRPr="00AB2FE5" w14:paraId="484DECF3" w14:textId="77777777" w:rsidTr="00DA5E4A">
        <w:tc>
          <w:tcPr>
            <w:tcW w:w="10065" w:type="dxa"/>
            <w:shd w:val="clear" w:color="auto" w:fill="auto"/>
          </w:tcPr>
          <w:p w14:paraId="0DA142E0" w14:textId="77777777" w:rsidR="005E18E4" w:rsidRPr="00AB2FE5" w:rsidRDefault="00AB2FE5" w:rsidP="00AD37F3">
            <w:pPr>
              <w:rPr>
                <w:sz w:val="28"/>
                <w:szCs w:val="28"/>
              </w:rPr>
            </w:pPr>
            <w:r w:rsidRPr="00E23F8D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  <w:r w:rsidR="005E18E4"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  <w:cs/>
              </w:rPr>
              <w:t>............</w:t>
            </w:r>
            <w:r w:rsidR="005E18E4" w:rsidRPr="00AB2FE5">
              <w:rPr>
                <w:sz w:val="28"/>
                <w:szCs w:val="28"/>
                <w:cs/>
              </w:rPr>
              <w:t>.........</w:t>
            </w:r>
            <w:r w:rsidR="005E18E4">
              <w:rPr>
                <w:sz w:val="28"/>
                <w:szCs w:val="28"/>
                <w:cs/>
              </w:rPr>
              <w:t>.......</w:t>
            </w:r>
            <w:r w:rsidR="005E18E4" w:rsidRPr="00AB2FE5">
              <w:rPr>
                <w:sz w:val="28"/>
                <w:szCs w:val="28"/>
                <w:cs/>
              </w:rPr>
              <w:t>.....</w:t>
            </w:r>
          </w:p>
          <w:p w14:paraId="7E8F43B8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  <w:p w14:paraId="03CC1BAA" w14:textId="62465A69" w:rsidR="00AB2FE5" w:rsidRPr="0041702F" w:rsidRDefault="005E18E4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</w:tc>
      </w:tr>
      <w:tr w:rsidR="00AB2FE5" w:rsidRPr="00AB2FE5" w14:paraId="2AEF824A" w14:textId="77777777" w:rsidTr="00DA5E4A">
        <w:tc>
          <w:tcPr>
            <w:tcW w:w="10065" w:type="dxa"/>
            <w:shd w:val="clear" w:color="auto" w:fill="auto"/>
          </w:tcPr>
          <w:p w14:paraId="6AED6D8C" w14:textId="77777777" w:rsidR="005E18E4" w:rsidRPr="00AB2FE5" w:rsidRDefault="00AB2FE5" w:rsidP="00AD37F3">
            <w:pPr>
              <w:rPr>
                <w:sz w:val="28"/>
                <w:szCs w:val="28"/>
              </w:rPr>
            </w:pPr>
            <w:r w:rsidRPr="00E23F8D">
              <w:rPr>
                <w:b/>
                <w:bCs/>
                <w:sz w:val="28"/>
                <w:szCs w:val="28"/>
                <w:cs/>
              </w:rPr>
              <w:t>ผลการวิจัย</w:t>
            </w:r>
            <w:r w:rsidR="005E18E4"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  <w:cs/>
              </w:rPr>
              <w:t>............</w:t>
            </w:r>
            <w:r w:rsidR="005E18E4" w:rsidRPr="00AB2FE5">
              <w:rPr>
                <w:sz w:val="28"/>
                <w:szCs w:val="28"/>
                <w:cs/>
              </w:rPr>
              <w:t>.........</w:t>
            </w:r>
            <w:r w:rsidR="005E18E4">
              <w:rPr>
                <w:sz w:val="28"/>
                <w:szCs w:val="28"/>
                <w:cs/>
              </w:rPr>
              <w:t>.......</w:t>
            </w:r>
            <w:r w:rsidR="005E18E4" w:rsidRPr="00AB2FE5">
              <w:rPr>
                <w:sz w:val="28"/>
                <w:szCs w:val="28"/>
                <w:cs/>
              </w:rPr>
              <w:t>.....</w:t>
            </w:r>
          </w:p>
          <w:p w14:paraId="319089F3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  <w:p w14:paraId="7087F5D9" w14:textId="40074CA1" w:rsidR="00AB2FE5" w:rsidRPr="0041702F" w:rsidRDefault="005E18E4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</w:tc>
      </w:tr>
      <w:tr w:rsidR="00AB2FE5" w:rsidRPr="00AB2FE5" w14:paraId="05D2A048" w14:textId="77777777" w:rsidTr="00DA5E4A">
        <w:tc>
          <w:tcPr>
            <w:tcW w:w="10065" w:type="dxa"/>
            <w:shd w:val="clear" w:color="auto" w:fill="auto"/>
          </w:tcPr>
          <w:p w14:paraId="5D494764" w14:textId="77777777" w:rsidR="00D25BCD" w:rsidRDefault="0005264B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ผลิต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put</w:t>
            </w:r>
            <w:r w:rsidRPr="0005264B">
              <w:rPr>
                <w:b/>
                <w:bCs/>
                <w:sz w:val="28"/>
                <w:szCs w:val="28"/>
                <w:cs/>
              </w:rPr>
              <w:t>)</w:t>
            </w:r>
            <w:r>
              <w:rPr>
                <w:b/>
                <w:bCs/>
                <w:sz w:val="28"/>
                <w:szCs w:val="28"/>
                <w:cs/>
              </w:rPr>
              <w:t xml:space="preserve">: 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  <w:cs/>
              </w:rPr>
              <w:t>..........</w:t>
            </w:r>
            <w:r w:rsidR="005E18E4">
              <w:rPr>
                <w:sz w:val="28"/>
                <w:szCs w:val="28"/>
                <w:cs/>
              </w:rPr>
              <w:t>.......</w:t>
            </w:r>
            <w:r w:rsidRPr="0005264B">
              <w:rPr>
                <w:sz w:val="28"/>
                <w:szCs w:val="28"/>
                <w:cs/>
              </w:rPr>
              <w:t>....................</w:t>
            </w:r>
            <w:r w:rsidR="003A66F3">
              <w:rPr>
                <w:sz w:val="28"/>
                <w:szCs w:val="28"/>
                <w:cs/>
              </w:rPr>
              <w:t>........</w:t>
            </w:r>
          </w:p>
          <w:p w14:paraId="41661F7C" w14:textId="10DD9449" w:rsidR="0041702F" w:rsidRPr="0041702F" w:rsidRDefault="0041702F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</w:tc>
      </w:tr>
      <w:tr w:rsidR="00AB2FE5" w:rsidRPr="00AB2FE5" w14:paraId="62509ACC" w14:textId="77777777" w:rsidTr="00DA5E4A">
        <w:tc>
          <w:tcPr>
            <w:tcW w:w="10065" w:type="dxa"/>
            <w:shd w:val="clear" w:color="auto" w:fill="auto"/>
          </w:tcPr>
          <w:p w14:paraId="7C5BA186" w14:textId="51C2C2F4" w:rsidR="00D25BCD" w:rsidRP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ลัพธ์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come</w:t>
            </w:r>
            <w:r w:rsidRPr="0005264B">
              <w:rPr>
                <w:b/>
                <w:bCs/>
                <w:sz w:val="28"/>
                <w:szCs w:val="28"/>
                <w:cs/>
              </w:rPr>
              <w:t>)</w:t>
            </w:r>
            <w:r>
              <w:rPr>
                <w:b/>
                <w:bCs/>
                <w:sz w:val="28"/>
                <w:szCs w:val="28"/>
                <w:cs/>
              </w:rPr>
              <w:t xml:space="preserve">: 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  <w:cs/>
              </w:rPr>
              <w:t>................................</w:t>
            </w:r>
            <w:r w:rsidR="003A66F3">
              <w:rPr>
                <w:sz w:val="28"/>
                <w:szCs w:val="28"/>
                <w:cs/>
              </w:rPr>
              <w:t>........</w:t>
            </w:r>
            <w:r w:rsidRPr="0005264B">
              <w:rPr>
                <w:sz w:val="28"/>
                <w:szCs w:val="28"/>
                <w:cs/>
              </w:rPr>
              <w:t>.</w:t>
            </w:r>
          </w:p>
        </w:tc>
      </w:tr>
      <w:tr w:rsidR="00AB2FE5" w:rsidRPr="00AB2FE5" w14:paraId="0729EA0E" w14:textId="77777777" w:rsidTr="00DA5E4A">
        <w:tc>
          <w:tcPr>
            <w:tcW w:w="10065" w:type="dxa"/>
            <w:shd w:val="clear" w:color="auto" w:fill="auto"/>
          </w:tcPr>
          <w:p w14:paraId="494F6D89" w14:textId="73139833" w:rsidR="00D25BCD" w:rsidRP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กระทบ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impact</w:t>
            </w:r>
            <w:r w:rsidRPr="0005264B">
              <w:rPr>
                <w:b/>
                <w:bCs/>
                <w:sz w:val="28"/>
                <w:szCs w:val="28"/>
                <w:cs/>
              </w:rPr>
              <w:t>)</w:t>
            </w:r>
            <w:r>
              <w:rPr>
                <w:b/>
                <w:bCs/>
                <w:sz w:val="28"/>
                <w:szCs w:val="28"/>
                <w:cs/>
              </w:rPr>
              <w:t xml:space="preserve">: 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  <w:cs/>
              </w:rPr>
              <w:t>...................................</w:t>
            </w:r>
            <w:r w:rsidR="003A66F3">
              <w:rPr>
                <w:sz w:val="28"/>
                <w:szCs w:val="28"/>
                <w:cs/>
              </w:rPr>
              <w:t>...</w:t>
            </w:r>
            <w:r w:rsidRPr="0005264B">
              <w:rPr>
                <w:sz w:val="28"/>
                <w:szCs w:val="28"/>
                <w:cs/>
              </w:rPr>
              <w:t>...</w:t>
            </w:r>
          </w:p>
        </w:tc>
      </w:tr>
      <w:tr w:rsidR="00AB2FE5" w:rsidRPr="00AB2FE5" w14:paraId="476A1386" w14:textId="77777777" w:rsidTr="00DA5E4A">
        <w:tc>
          <w:tcPr>
            <w:tcW w:w="10065" w:type="dxa"/>
            <w:shd w:val="clear" w:color="auto" w:fill="auto"/>
          </w:tcPr>
          <w:p w14:paraId="552C6980" w14:textId="77777777" w:rsid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  <w:p w14:paraId="54E83CF2" w14:textId="131058CE" w:rsidR="003A66F3" w:rsidRPr="003A66F3" w:rsidRDefault="003A66F3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 w:rsidR="00603F7E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2EA1044F" w14:textId="77777777" w:rsidR="003A66F3" w:rsidRPr="00D25BCD" w:rsidRDefault="003A66F3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 w:rsidR="00603F7E"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 w:rsidR="00603F7E" w:rsidRPr="00D25BCD">
              <w:rPr>
                <w:rFonts w:hint="cs"/>
                <w:sz w:val="28"/>
                <w:szCs w:val="28"/>
                <w:cs/>
              </w:rPr>
              <w:t>...</w:t>
            </w:r>
          </w:p>
          <w:p w14:paraId="722F0C69" w14:textId="2B70DA58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สังค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610EC231" w14:textId="77777777" w:rsid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0E3CBF59" w14:textId="52483625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เศรษฐกิ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165C68A" w14:textId="77777777" w:rsid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187E9405" w14:textId="01BCAE79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วิชาการ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6E04C0EC" w14:textId="5F8F53A4" w:rsidR="00D25BCD" w:rsidRP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  <w:cs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86F7B" w:rsidRPr="00AB2FE5" w14:paraId="01C398CC" w14:textId="77777777" w:rsidTr="00DA5E4A">
        <w:tc>
          <w:tcPr>
            <w:tcW w:w="10065" w:type="dxa"/>
            <w:shd w:val="clear" w:color="auto" w:fill="auto"/>
          </w:tcPr>
          <w:p w14:paraId="463F343B" w14:textId="1888B23E" w:rsidR="00D25BCD" w:rsidRPr="0005264B" w:rsidRDefault="00386F7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386F7B">
              <w:rPr>
                <w:b/>
                <w:bCs/>
                <w:sz w:val="28"/>
                <w:szCs w:val="28"/>
                <w:cs/>
              </w:rPr>
              <w:t>การเผยแพร่/ประชาสัมพันธ์</w:t>
            </w:r>
            <w:r>
              <w:rPr>
                <w:b/>
                <w:bCs/>
                <w:sz w:val="28"/>
                <w:szCs w:val="28"/>
                <w:cs/>
              </w:rPr>
              <w:t xml:space="preserve">: </w:t>
            </w:r>
            <w:r w:rsidRPr="00386F7B">
              <w:rPr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  <w:cs/>
              </w:rPr>
              <w:t>......</w:t>
            </w:r>
            <w:r>
              <w:rPr>
                <w:sz w:val="28"/>
                <w:szCs w:val="28"/>
                <w:cs/>
              </w:rPr>
              <w:t>....</w:t>
            </w:r>
            <w:r w:rsidRPr="00386F7B">
              <w:rPr>
                <w:sz w:val="28"/>
                <w:szCs w:val="28"/>
                <w:cs/>
              </w:rPr>
              <w:t>..</w:t>
            </w:r>
          </w:p>
        </w:tc>
      </w:tr>
      <w:tr w:rsidR="0005264B" w:rsidRPr="00AB2FE5" w14:paraId="3FE14293" w14:textId="77777777" w:rsidTr="00DA5E4A">
        <w:tc>
          <w:tcPr>
            <w:tcW w:w="10065" w:type="dxa"/>
            <w:shd w:val="clear" w:color="auto" w:fill="auto"/>
          </w:tcPr>
          <w:p w14:paraId="40BD793F" w14:textId="4F2AAB12" w:rsidR="00D25BCD" w:rsidRPr="0005264B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  <w:cs/>
              </w:rPr>
            </w:pPr>
            <w:r w:rsidRPr="0005264B">
              <w:rPr>
                <w:b/>
                <w:bCs/>
                <w:sz w:val="28"/>
                <w:szCs w:val="28"/>
              </w:rPr>
              <w:t>TRL</w:t>
            </w:r>
            <w:r w:rsidRPr="0005264B">
              <w:rPr>
                <w:b/>
                <w:bCs/>
                <w:sz w:val="28"/>
                <w:szCs w:val="28"/>
                <w:cs/>
              </w:rPr>
              <w:t>/</w:t>
            </w:r>
            <w:r w:rsidRPr="0005264B">
              <w:rPr>
                <w:b/>
                <w:bCs/>
                <w:sz w:val="28"/>
                <w:szCs w:val="28"/>
              </w:rPr>
              <w:t xml:space="preserve">SRL </w:t>
            </w:r>
            <w:r w:rsidRPr="0005264B">
              <w:rPr>
                <w:b/>
                <w:bCs/>
                <w:sz w:val="28"/>
                <w:szCs w:val="28"/>
                <w:cs/>
              </w:rPr>
              <w:t>ระดับ</w:t>
            </w:r>
            <w:r w:rsidRPr="0005264B">
              <w:rPr>
                <w:sz w:val="28"/>
                <w:szCs w:val="28"/>
                <w:cs/>
              </w:rPr>
              <w:t>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  <w:cs/>
              </w:rPr>
              <w:t>..........................</w:t>
            </w:r>
            <w:r>
              <w:rPr>
                <w:sz w:val="28"/>
                <w:szCs w:val="28"/>
                <w:cs/>
              </w:rPr>
              <w:t>.</w:t>
            </w:r>
            <w:r w:rsidRPr="0005264B">
              <w:rPr>
                <w:sz w:val="28"/>
                <w:szCs w:val="28"/>
                <w:cs/>
              </w:rPr>
              <w:t>........</w:t>
            </w:r>
            <w:r w:rsidR="00361428">
              <w:rPr>
                <w:rFonts w:hint="cs"/>
                <w:sz w:val="28"/>
                <w:szCs w:val="28"/>
                <w:cs/>
              </w:rPr>
              <w:t>..........</w:t>
            </w:r>
            <w:r w:rsidRPr="0005264B">
              <w:rPr>
                <w:sz w:val="28"/>
                <w:szCs w:val="28"/>
                <w:cs/>
              </w:rPr>
              <w:t>...</w:t>
            </w:r>
            <w:r w:rsidR="005E18E4">
              <w:rPr>
                <w:rFonts w:hint="cs"/>
                <w:sz w:val="28"/>
                <w:szCs w:val="28"/>
                <w:cs/>
              </w:rPr>
              <w:t>......</w:t>
            </w:r>
            <w:r w:rsidRPr="0005264B">
              <w:rPr>
                <w:sz w:val="28"/>
                <w:szCs w:val="28"/>
                <w:cs/>
              </w:rPr>
              <w:t>.....</w:t>
            </w:r>
          </w:p>
        </w:tc>
      </w:tr>
    </w:tbl>
    <w:p w14:paraId="6BC494C9" w14:textId="77777777" w:rsidR="005E18E4" w:rsidRPr="00E23F8D" w:rsidRDefault="005E18E4" w:rsidP="00AD37F3">
      <w:pPr>
        <w:tabs>
          <w:tab w:val="left" w:pos="1410"/>
        </w:tabs>
        <w:spacing w:after="0" w:line="240" w:lineRule="auto"/>
        <w:rPr>
          <w:b/>
          <w:bCs/>
          <w:sz w:val="28"/>
          <w:szCs w:val="28"/>
          <w:cs/>
        </w:rPr>
      </w:pPr>
    </w:p>
    <w:p w14:paraId="75B4CDED" w14:textId="0E87B821" w:rsidR="00E23F8D" w:rsidRDefault="0005264B" w:rsidP="00AD37F3">
      <w:pPr>
        <w:spacing w:after="0" w:line="240" w:lineRule="auto"/>
        <w:ind w:hanging="142"/>
        <w:rPr>
          <w:b/>
          <w:bCs/>
          <w:sz w:val="28"/>
          <w:szCs w:val="28"/>
        </w:rPr>
      </w:pPr>
      <w:r w:rsidRPr="0005264B">
        <w:rPr>
          <w:rFonts w:hint="cs"/>
          <w:b/>
          <w:bCs/>
          <w:sz w:val="28"/>
          <w:szCs w:val="28"/>
          <w:cs/>
        </w:rPr>
        <w:t>หมายเหตุ</w:t>
      </w:r>
      <w:r w:rsidRPr="0005264B">
        <w:rPr>
          <w:b/>
          <w:bCs/>
          <w:sz w:val="28"/>
          <w:szCs w:val="28"/>
          <w:cs/>
        </w:rPr>
        <w:t>:</w:t>
      </w:r>
      <w:r w:rsidR="003C0AC7">
        <w:rPr>
          <w:rFonts w:hint="cs"/>
          <w:b/>
          <w:bCs/>
          <w:sz w:val="28"/>
          <w:szCs w:val="28"/>
          <w:cs/>
        </w:rPr>
        <w:t xml:space="preserve"> </w:t>
      </w:r>
      <w:r w:rsidR="00551723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ให้มีความยาวของเนื้อหา 2-3 หน้า และขอให้</w:t>
      </w:r>
      <w:r w:rsidRPr="0005264B">
        <w:rPr>
          <w:b/>
          <w:bCs/>
          <w:sz w:val="28"/>
          <w:szCs w:val="28"/>
          <w:cs/>
        </w:rPr>
        <w:t>แนบรูป</w:t>
      </w:r>
      <w:r>
        <w:rPr>
          <w:rFonts w:hint="cs"/>
          <w:b/>
          <w:bCs/>
          <w:sz w:val="28"/>
          <w:szCs w:val="28"/>
          <w:cs/>
        </w:rPr>
        <w:t>ภาพ</w:t>
      </w:r>
      <w:r w:rsidRPr="0005264B">
        <w:rPr>
          <w:b/>
          <w:bCs/>
          <w:sz w:val="28"/>
          <w:szCs w:val="28"/>
          <w:cs/>
        </w:rPr>
        <w:t>ประกอบ 3-5 รูป</w:t>
      </w:r>
    </w:p>
    <w:p w14:paraId="38444F52" w14:textId="77777777" w:rsidR="00024F90" w:rsidRDefault="00024F90">
      <w:pPr>
        <w:rPr>
          <w:rFonts w:eastAsia="SimSun"/>
          <w:b/>
          <w:bCs/>
          <w:cs/>
          <w:lang w:eastAsia="zh-CN"/>
        </w:rPr>
      </w:pPr>
      <w:r>
        <w:rPr>
          <w:rFonts w:eastAsia="SimSun"/>
          <w:b/>
          <w:bCs/>
          <w:cs/>
          <w:lang w:eastAsia="zh-CN"/>
        </w:rPr>
        <w:br w:type="page"/>
      </w:r>
    </w:p>
    <w:p w14:paraId="5B4D5D02" w14:textId="48C7E90C" w:rsidR="003C0AC7" w:rsidRPr="003C0AC7" w:rsidRDefault="003C0AC7" w:rsidP="003C0AC7">
      <w:pPr>
        <w:spacing w:after="0" w:line="240" w:lineRule="auto"/>
        <w:jc w:val="center"/>
        <w:rPr>
          <w:rFonts w:eastAsia="SimSun"/>
          <w:b/>
          <w:bCs/>
          <w:lang w:eastAsia="zh-CN"/>
        </w:rPr>
      </w:pPr>
      <w:r w:rsidRPr="003C0AC7">
        <w:rPr>
          <w:rFonts w:eastAsia="SimSun" w:hint="cs"/>
          <w:b/>
          <w:bCs/>
          <w:cs/>
          <w:lang w:eastAsia="zh-CN"/>
        </w:rPr>
        <w:lastRenderedPageBreak/>
        <w:t>แบบฟอร์มแจ้งรายชื่อผู้ทรงคุณวุฒิภายนอก</w:t>
      </w:r>
    </w:p>
    <w:p w14:paraId="2C917F2F" w14:textId="7578204F" w:rsidR="005210C8" w:rsidRPr="005210C8" w:rsidRDefault="003C0AC7" w:rsidP="005210C8">
      <w:pPr>
        <w:spacing w:after="0" w:line="240" w:lineRule="auto"/>
        <w:jc w:val="center"/>
        <w:rPr>
          <w:rFonts w:eastAsia="SimSun"/>
          <w:b/>
          <w:bCs/>
          <w:lang w:eastAsia="zh-CN"/>
        </w:rPr>
      </w:pPr>
      <w:r w:rsidRPr="003C0AC7">
        <w:rPr>
          <w:rFonts w:eastAsia="SimSun"/>
          <w:b/>
          <w:bCs/>
          <w:cs/>
          <w:lang w:eastAsia="zh-CN"/>
        </w:rPr>
        <w:t>ในการประเมิน</w:t>
      </w:r>
      <w:r w:rsidR="005210C8" w:rsidRPr="005210C8">
        <w:rPr>
          <w:rFonts w:eastAsia="SimSun"/>
          <w:b/>
          <w:bCs/>
          <w:cs/>
          <w:lang w:eastAsia="zh-CN"/>
        </w:rPr>
        <w:t>รายงานสรุปผลสัมฤทธิ์สำหรับทุนสนับสนุนงาน</w:t>
      </w:r>
      <w:r w:rsidR="00E90D4B">
        <w:rPr>
          <w:rFonts w:eastAsia="SimSun" w:hint="cs"/>
          <w:b/>
          <w:bCs/>
          <w:cs/>
          <w:lang w:eastAsia="zh-CN"/>
        </w:rPr>
        <w:t>มูล</w:t>
      </w:r>
      <w:r w:rsidR="005210C8" w:rsidRPr="005210C8">
        <w:rPr>
          <w:rFonts w:eastAsia="SimSun"/>
          <w:b/>
          <w:bCs/>
          <w:cs/>
          <w:lang w:eastAsia="zh-CN"/>
        </w:rPr>
        <w:t>ฐาน (</w:t>
      </w:r>
      <w:r w:rsidR="005210C8" w:rsidRPr="005210C8">
        <w:rPr>
          <w:rFonts w:eastAsia="SimSun"/>
          <w:b/>
          <w:bCs/>
          <w:lang w:eastAsia="zh-CN"/>
        </w:rPr>
        <w:t>Fundamental Fund</w:t>
      </w:r>
      <w:r w:rsidR="005210C8" w:rsidRPr="005210C8">
        <w:rPr>
          <w:rFonts w:eastAsia="SimSun"/>
          <w:b/>
          <w:bCs/>
          <w:cs/>
          <w:lang w:eastAsia="zh-CN"/>
        </w:rPr>
        <w:t>)</w:t>
      </w:r>
    </w:p>
    <w:p w14:paraId="41F60A77" w14:textId="7E217660" w:rsidR="003C0AC7" w:rsidRPr="003C0AC7" w:rsidRDefault="005210C8" w:rsidP="005210C8">
      <w:pPr>
        <w:spacing w:after="0" w:line="240" w:lineRule="auto"/>
        <w:jc w:val="center"/>
        <w:rPr>
          <w:rFonts w:eastAsia="SimSun"/>
          <w:b/>
          <w:bCs/>
          <w:lang w:eastAsia="zh-CN"/>
        </w:rPr>
      </w:pPr>
      <w:r w:rsidRPr="005210C8">
        <w:rPr>
          <w:rFonts w:eastAsia="SimSun"/>
          <w:b/>
          <w:bCs/>
          <w:cs/>
          <w:lang w:eastAsia="zh-CN"/>
        </w:rPr>
        <w:t xml:space="preserve">ปีงบประมาณ พ.ศ. </w:t>
      </w:r>
      <w:r w:rsidR="00024F90">
        <w:rPr>
          <w:rFonts w:eastAsia="SimSun" w:hint="cs"/>
          <w:b/>
          <w:bCs/>
          <w:cs/>
          <w:lang w:eastAsia="zh-CN"/>
        </w:rPr>
        <w:t>.......</w:t>
      </w:r>
    </w:p>
    <w:p w14:paraId="16FC50EC" w14:textId="77777777" w:rsidR="003C0AC7" w:rsidRPr="003C0AC7" w:rsidRDefault="003C0AC7" w:rsidP="003C0AC7">
      <w:pPr>
        <w:spacing w:after="0" w:line="240" w:lineRule="auto"/>
        <w:jc w:val="center"/>
        <w:rPr>
          <w:rFonts w:eastAsia="SimSun"/>
          <w:b/>
          <w:bCs/>
          <w:lang w:eastAsia="zh-CN"/>
        </w:rPr>
      </w:pPr>
    </w:p>
    <w:p w14:paraId="23ABAA3A" w14:textId="590A1C4F" w:rsidR="003C0AC7" w:rsidRPr="003C0AC7" w:rsidRDefault="003C0AC7" w:rsidP="005210C8">
      <w:pPr>
        <w:spacing w:after="0" w:line="240" w:lineRule="auto"/>
        <w:ind w:left="2744" w:hanging="2733"/>
        <w:rPr>
          <w:rFonts w:eastAsia="SimSun"/>
          <w:lang w:eastAsia="zh-CN"/>
        </w:rPr>
      </w:pPr>
      <w:r w:rsidRPr="003C0AC7">
        <w:rPr>
          <w:rFonts w:eastAsia="SimSun" w:hint="cs"/>
          <w:cs/>
          <w:lang w:eastAsia="zh-CN"/>
        </w:rPr>
        <w:t>ชุดโครงการ/</w:t>
      </w:r>
      <w:r w:rsidRPr="003C0AC7">
        <w:rPr>
          <w:rFonts w:eastAsia="SimSun"/>
          <w:cs/>
          <w:lang w:eastAsia="zh-CN"/>
        </w:rPr>
        <w:t xml:space="preserve">โครงการวิจัยเรื่อง   </w:t>
      </w:r>
      <w:r w:rsidR="005210C8">
        <w:rPr>
          <w:rFonts w:eastAsia="Cordia New"/>
          <w:cs/>
          <w:lang w:eastAsia="zh-CN"/>
        </w:rPr>
        <w:t>:</w:t>
      </w:r>
    </w:p>
    <w:p w14:paraId="0BAE408D" w14:textId="73ECDFFB" w:rsidR="003C0AC7" w:rsidRPr="003C0AC7" w:rsidRDefault="003C0AC7" w:rsidP="005210C8">
      <w:pPr>
        <w:spacing w:after="0" w:line="240" w:lineRule="auto"/>
        <w:ind w:firstLine="11"/>
        <w:rPr>
          <w:rFonts w:eastAsia="SimSun"/>
          <w:lang w:eastAsia="zh-CN"/>
        </w:rPr>
      </w:pPr>
      <w:r w:rsidRPr="003C0AC7">
        <w:rPr>
          <w:rFonts w:eastAsia="SimSun" w:hint="cs"/>
          <w:b/>
          <w:bCs/>
          <w:cs/>
          <w:lang w:eastAsia="zh-CN"/>
        </w:rPr>
        <w:t>หัวหน้าชุดโครงการ</w:t>
      </w:r>
      <w:r w:rsidRPr="003C0AC7">
        <w:rPr>
          <w:rFonts w:eastAsia="SimSun" w:hint="cs"/>
          <w:cs/>
          <w:lang w:eastAsia="zh-CN"/>
        </w:rPr>
        <w:t>/</w:t>
      </w:r>
      <w:r w:rsidRPr="003C0AC7">
        <w:rPr>
          <w:rFonts w:eastAsia="SimSun"/>
          <w:cs/>
          <w:lang w:eastAsia="zh-CN"/>
        </w:rPr>
        <w:t>โครงการวิจัย</w:t>
      </w:r>
      <w:r w:rsidR="005210C8">
        <w:rPr>
          <w:rFonts w:eastAsia="SimSun" w:hint="cs"/>
          <w:cs/>
          <w:lang w:eastAsia="zh-CN"/>
        </w:rPr>
        <w:t xml:space="preserve">  </w:t>
      </w:r>
      <w:r w:rsidR="005210C8">
        <w:rPr>
          <w:rFonts w:eastAsia="SimSun"/>
          <w:cs/>
          <w:lang w:eastAsia="zh-CN"/>
        </w:rPr>
        <w:t>:</w:t>
      </w:r>
    </w:p>
    <w:p w14:paraId="36EF0DA8" w14:textId="77777777" w:rsidR="003C0AC7" w:rsidRPr="003C0AC7" w:rsidRDefault="003C0AC7" w:rsidP="003C0AC7">
      <w:pPr>
        <w:spacing w:after="0" w:line="240" w:lineRule="auto"/>
        <w:ind w:firstLine="11"/>
        <w:jc w:val="center"/>
        <w:rPr>
          <w:rFonts w:eastAsia="SimSun"/>
          <w:lang w:eastAsia="zh-CN"/>
        </w:rPr>
      </w:pPr>
    </w:p>
    <w:tbl>
      <w:tblPr>
        <w:tblStyle w:val="TableGrid2"/>
        <w:tblW w:w="10065" w:type="dxa"/>
        <w:tblInd w:w="-998" w:type="dxa"/>
        <w:tblLook w:val="04A0" w:firstRow="1" w:lastRow="0" w:firstColumn="1" w:lastColumn="0" w:noHBand="0" w:noVBand="1"/>
      </w:tblPr>
      <w:tblGrid>
        <w:gridCol w:w="724"/>
        <w:gridCol w:w="2537"/>
        <w:gridCol w:w="2835"/>
        <w:gridCol w:w="1560"/>
        <w:gridCol w:w="2409"/>
      </w:tblGrid>
      <w:tr w:rsidR="003C0AC7" w:rsidRPr="003C0AC7" w14:paraId="59EDA2EF" w14:textId="77777777" w:rsidTr="00C65C66">
        <w:tc>
          <w:tcPr>
            <w:tcW w:w="724" w:type="dxa"/>
          </w:tcPr>
          <w:p w14:paraId="0BEBB4DC" w14:textId="77777777" w:rsidR="003C0AC7" w:rsidRPr="003C0AC7" w:rsidRDefault="003C0AC7" w:rsidP="003C0AC7">
            <w:pPr>
              <w:rPr>
                <w:b/>
                <w:bCs/>
                <w:cs/>
                <w:lang w:eastAsia="zh-CN"/>
              </w:rPr>
            </w:pPr>
            <w:r w:rsidRPr="003C0AC7">
              <w:rPr>
                <w:rFonts w:hint="cs"/>
                <w:b/>
                <w:bCs/>
                <w:cs/>
                <w:lang w:eastAsia="zh-CN"/>
              </w:rPr>
              <w:t>ลำดับ</w:t>
            </w:r>
          </w:p>
        </w:tc>
        <w:tc>
          <w:tcPr>
            <w:tcW w:w="2537" w:type="dxa"/>
          </w:tcPr>
          <w:p w14:paraId="6C8612B1" w14:textId="77777777" w:rsidR="003C0AC7" w:rsidRPr="003C0AC7" w:rsidRDefault="003C0AC7" w:rsidP="003C0AC7">
            <w:pPr>
              <w:jc w:val="center"/>
              <w:rPr>
                <w:b/>
                <w:bCs/>
                <w:cs/>
                <w:lang w:eastAsia="zh-CN"/>
              </w:rPr>
            </w:pPr>
            <w:r w:rsidRPr="003C0AC7">
              <w:rPr>
                <w:rFonts w:hint="cs"/>
                <w:b/>
                <w:bCs/>
                <w:cs/>
                <w:lang w:eastAsia="zh-CN"/>
              </w:rPr>
              <w:t>ชื่อ- สกุล</w:t>
            </w:r>
          </w:p>
        </w:tc>
        <w:tc>
          <w:tcPr>
            <w:tcW w:w="2835" w:type="dxa"/>
          </w:tcPr>
          <w:p w14:paraId="6E880809" w14:textId="77777777" w:rsidR="003C0AC7" w:rsidRPr="003C0AC7" w:rsidRDefault="003C0AC7" w:rsidP="003C0AC7">
            <w:pPr>
              <w:jc w:val="center"/>
              <w:rPr>
                <w:b/>
                <w:bCs/>
                <w:lang w:eastAsia="zh-CN"/>
              </w:rPr>
            </w:pPr>
            <w:r w:rsidRPr="003C0AC7">
              <w:rPr>
                <w:b/>
                <w:bCs/>
                <w:lang w:eastAsia="zh-CN"/>
              </w:rPr>
              <w:t>email</w:t>
            </w:r>
          </w:p>
        </w:tc>
        <w:tc>
          <w:tcPr>
            <w:tcW w:w="1560" w:type="dxa"/>
          </w:tcPr>
          <w:p w14:paraId="73A9254C" w14:textId="77777777" w:rsidR="003C0AC7" w:rsidRPr="003C0AC7" w:rsidRDefault="003C0AC7" w:rsidP="003C0AC7">
            <w:pPr>
              <w:jc w:val="center"/>
              <w:rPr>
                <w:b/>
                <w:bCs/>
                <w:cs/>
                <w:lang w:eastAsia="zh-CN"/>
              </w:rPr>
            </w:pPr>
            <w:r w:rsidRPr="003C0AC7">
              <w:rPr>
                <w:rFonts w:hint="cs"/>
                <w:b/>
                <w:bCs/>
                <w:cs/>
                <w:lang w:eastAsia="zh-CN"/>
              </w:rPr>
              <w:t>เบอร์ติดต่อ</w:t>
            </w:r>
          </w:p>
        </w:tc>
        <w:tc>
          <w:tcPr>
            <w:tcW w:w="2409" w:type="dxa"/>
          </w:tcPr>
          <w:p w14:paraId="3B08C155" w14:textId="77777777" w:rsidR="003C0AC7" w:rsidRPr="003C0AC7" w:rsidRDefault="003C0AC7" w:rsidP="003C0AC7">
            <w:pPr>
              <w:jc w:val="center"/>
              <w:rPr>
                <w:b/>
                <w:bCs/>
                <w:lang w:eastAsia="zh-CN"/>
              </w:rPr>
            </w:pPr>
            <w:r w:rsidRPr="003C0AC7">
              <w:rPr>
                <w:rFonts w:hint="cs"/>
                <w:b/>
                <w:bCs/>
                <w:cs/>
                <w:lang w:eastAsia="zh-CN"/>
              </w:rPr>
              <w:t>ที่อยู่</w:t>
            </w:r>
          </w:p>
        </w:tc>
      </w:tr>
      <w:tr w:rsidR="003C0AC7" w:rsidRPr="003C0AC7" w14:paraId="5E4D76AB" w14:textId="77777777" w:rsidTr="00C65C66">
        <w:tc>
          <w:tcPr>
            <w:tcW w:w="724" w:type="dxa"/>
          </w:tcPr>
          <w:p w14:paraId="0C90887D" w14:textId="77777777" w:rsidR="003C0AC7" w:rsidRPr="003C0AC7" w:rsidRDefault="003C0AC7" w:rsidP="003C0AC7">
            <w:pPr>
              <w:numPr>
                <w:ilvl w:val="0"/>
                <w:numId w:val="7"/>
              </w:numPr>
              <w:contextualSpacing/>
              <w:rPr>
                <w:cs/>
                <w:lang w:eastAsia="zh-CN"/>
              </w:rPr>
            </w:pPr>
          </w:p>
        </w:tc>
        <w:tc>
          <w:tcPr>
            <w:tcW w:w="2537" w:type="dxa"/>
          </w:tcPr>
          <w:p w14:paraId="1FD0D8D6" w14:textId="6159A5DB" w:rsidR="003C0AC7" w:rsidRPr="003C0AC7" w:rsidRDefault="003C0AC7" w:rsidP="003C0AC7">
            <w:pPr>
              <w:rPr>
                <w:cs/>
                <w:lang w:eastAsia="zh-CN"/>
              </w:rPr>
            </w:pPr>
          </w:p>
        </w:tc>
        <w:tc>
          <w:tcPr>
            <w:tcW w:w="2835" w:type="dxa"/>
          </w:tcPr>
          <w:p w14:paraId="2A1B50C7" w14:textId="473C9E32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1560" w:type="dxa"/>
          </w:tcPr>
          <w:p w14:paraId="74F69D42" w14:textId="7B8DC39F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2409" w:type="dxa"/>
          </w:tcPr>
          <w:p w14:paraId="5B120B6F" w14:textId="08969457" w:rsidR="003C0AC7" w:rsidRPr="003C0AC7" w:rsidRDefault="003C0AC7" w:rsidP="003C0AC7">
            <w:pPr>
              <w:rPr>
                <w:lang w:eastAsia="zh-CN"/>
              </w:rPr>
            </w:pPr>
          </w:p>
        </w:tc>
      </w:tr>
      <w:tr w:rsidR="003C0AC7" w:rsidRPr="003C0AC7" w14:paraId="51D6DDFD" w14:textId="77777777" w:rsidTr="00C65C66">
        <w:tc>
          <w:tcPr>
            <w:tcW w:w="724" w:type="dxa"/>
          </w:tcPr>
          <w:p w14:paraId="5CCE53B0" w14:textId="77777777" w:rsidR="003C0AC7" w:rsidRPr="003C0AC7" w:rsidRDefault="003C0AC7" w:rsidP="003C0AC7">
            <w:pPr>
              <w:numPr>
                <w:ilvl w:val="0"/>
                <w:numId w:val="7"/>
              </w:numPr>
              <w:contextualSpacing/>
              <w:rPr>
                <w:cs/>
                <w:lang w:eastAsia="zh-CN"/>
              </w:rPr>
            </w:pPr>
          </w:p>
        </w:tc>
        <w:tc>
          <w:tcPr>
            <w:tcW w:w="2537" w:type="dxa"/>
          </w:tcPr>
          <w:p w14:paraId="726D7168" w14:textId="760D821D" w:rsidR="003C0AC7" w:rsidRPr="003C0AC7" w:rsidRDefault="003C0AC7" w:rsidP="003C0AC7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14:paraId="6BA4A741" w14:textId="3E845714" w:rsidR="003C0AC7" w:rsidRPr="003C0AC7" w:rsidRDefault="003C0AC7" w:rsidP="003C0AC7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14:paraId="26B147D9" w14:textId="1A9418B3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2409" w:type="dxa"/>
          </w:tcPr>
          <w:p w14:paraId="24E72082" w14:textId="13C57E89" w:rsidR="003C0AC7" w:rsidRPr="003C0AC7" w:rsidRDefault="003C0AC7" w:rsidP="003C0AC7">
            <w:pPr>
              <w:rPr>
                <w:lang w:eastAsia="zh-CN"/>
              </w:rPr>
            </w:pPr>
          </w:p>
        </w:tc>
      </w:tr>
      <w:tr w:rsidR="003C0AC7" w:rsidRPr="003C0AC7" w14:paraId="19CC9756" w14:textId="77777777" w:rsidTr="00C65C66">
        <w:tc>
          <w:tcPr>
            <w:tcW w:w="724" w:type="dxa"/>
          </w:tcPr>
          <w:p w14:paraId="3B0F06AE" w14:textId="77777777" w:rsidR="003C0AC7" w:rsidRPr="003C0AC7" w:rsidRDefault="003C0AC7" w:rsidP="003C0AC7">
            <w:pPr>
              <w:numPr>
                <w:ilvl w:val="0"/>
                <w:numId w:val="7"/>
              </w:numPr>
              <w:contextualSpacing/>
              <w:rPr>
                <w:cs/>
                <w:lang w:eastAsia="zh-CN"/>
              </w:rPr>
            </w:pPr>
          </w:p>
        </w:tc>
        <w:tc>
          <w:tcPr>
            <w:tcW w:w="2537" w:type="dxa"/>
          </w:tcPr>
          <w:p w14:paraId="4A801DE6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</w:tcPr>
          <w:p w14:paraId="3007CE7B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1560" w:type="dxa"/>
          </w:tcPr>
          <w:p w14:paraId="36891AED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2409" w:type="dxa"/>
          </w:tcPr>
          <w:p w14:paraId="44DAD28F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</w:tr>
      <w:tr w:rsidR="003C0AC7" w:rsidRPr="003C0AC7" w14:paraId="3132F067" w14:textId="77777777" w:rsidTr="00C65C66">
        <w:tc>
          <w:tcPr>
            <w:tcW w:w="724" w:type="dxa"/>
          </w:tcPr>
          <w:p w14:paraId="58D67A7C" w14:textId="77777777" w:rsidR="003C0AC7" w:rsidRPr="003C0AC7" w:rsidRDefault="003C0AC7" w:rsidP="003C0AC7">
            <w:pPr>
              <w:numPr>
                <w:ilvl w:val="0"/>
                <w:numId w:val="7"/>
              </w:numPr>
              <w:contextualSpacing/>
              <w:rPr>
                <w:cs/>
                <w:lang w:eastAsia="zh-CN"/>
              </w:rPr>
            </w:pPr>
          </w:p>
        </w:tc>
        <w:tc>
          <w:tcPr>
            <w:tcW w:w="2537" w:type="dxa"/>
          </w:tcPr>
          <w:p w14:paraId="3725C263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</w:tcPr>
          <w:p w14:paraId="3E9F138D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1560" w:type="dxa"/>
          </w:tcPr>
          <w:p w14:paraId="77BDDBEA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2409" w:type="dxa"/>
          </w:tcPr>
          <w:p w14:paraId="49AA9C17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</w:tr>
      <w:tr w:rsidR="003C0AC7" w:rsidRPr="003C0AC7" w14:paraId="2D01D511" w14:textId="77777777" w:rsidTr="00C65C66">
        <w:tc>
          <w:tcPr>
            <w:tcW w:w="724" w:type="dxa"/>
          </w:tcPr>
          <w:p w14:paraId="0A3D754A" w14:textId="77777777" w:rsidR="003C0AC7" w:rsidRPr="003C0AC7" w:rsidRDefault="003C0AC7" w:rsidP="003C0AC7">
            <w:pPr>
              <w:numPr>
                <w:ilvl w:val="0"/>
                <w:numId w:val="7"/>
              </w:numPr>
              <w:contextualSpacing/>
              <w:rPr>
                <w:cs/>
                <w:lang w:eastAsia="zh-CN"/>
              </w:rPr>
            </w:pPr>
          </w:p>
        </w:tc>
        <w:tc>
          <w:tcPr>
            <w:tcW w:w="2537" w:type="dxa"/>
          </w:tcPr>
          <w:p w14:paraId="72C95180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</w:tcPr>
          <w:p w14:paraId="30488F7E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1560" w:type="dxa"/>
          </w:tcPr>
          <w:p w14:paraId="6AB58F24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  <w:tc>
          <w:tcPr>
            <w:tcW w:w="2409" w:type="dxa"/>
          </w:tcPr>
          <w:p w14:paraId="52414506" w14:textId="77777777" w:rsidR="003C0AC7" w:rsidRPr="003C0AC7" w:rsidRDefault="003C0AC7" w:rsidP="003C0AC7">
            <w:pPr>
              <w:jc w:val="center"/>
              <w:rPr>
                <w:lang w:eastAsia="zh-CN"/>
              </w:rPr>
            </w:pPr>
          </w:p>
        </w:tc>
      </w:tr>
    </w:tbl>
    <w:p w14:paraId="3A57B781" w14:textId="77777777" w:rsidR="003C0AC7" w:rsidRPr="003C0AC7" w:rsidRDefault="003C0AC7" w:rsidP="003C0AC7">
      <w:pPr>
        <w:spacing w:after="0" w:line="240" w:lineRule="auto"/>
        <w:ind w:firstLine="11"/>
        <w:jc w:val="center"/>
        <w:rPr>
          <w:rFonts w:eastAsia="SimSun"/>
          <w:lang w:eastAsia="zh-CN"/>
        </w:rPr>
      </w:pPr>
    </w:p>
    <w:p w14:paraId="5227B0E5" w14:textId="77777777" w:rsidR="003C0AC7" w:rsidRPr="003C0AC7" w:rsidRDefault="003C0AC7" w:rsidP="003C0AC7">
      <w:pPr>
        <w:spacing w:after="0" w:line="240" w:lineRule="auto"/>
        <w:rPr>
          <w:rFonts w:eastAsia="SimSun"/>
          <w:b/>
          <w:bCs/>
          <w:sz w:val="28"/>
          <w:szCs w:val="28"/>
          <w:lang w:eastAsia="zh-CN"/>
        </w:rPr>
      </w:pPr>
    </w:p>
    <w:p w14:paraId="57BA23A5" w14:textId="77777777" w:rsidR="003C0AC7" w:rsidRPr="003C0AC7" w:rsidRDefault="003C0AC7" w:rsidP="003C0AC7">
      <w:pPr>
        <w:spacing w:after="0" w:line="240" w:lineRule="auto"/>
        <w:ind w:left="-567"/>
        <w:rPr>
          <w:rFonts w:eastAsia="SimSun"/>
          <w:b/>
          <w:bCs/>
          <w:cs/>
          <w:lang w:eastAsia="zh-CN"/>
        </w:rPr>
      </w:pPr>
      <w:r w:rsidRPr="003C0AC7">
        <w:rPr>
          <w:rFonts w:eastAsia="SimSun" w:hint="cs"/>
          <w:b/>
          <w:bCs/>
          <w:cs/>
          <w:lang w:eastAsia="zh-CN"/>
        </w:rPr>
        <w:t xml:space="preserve">หมายเหตุ </w:t>
      </w:r>
      <w:r w:rsidRPr="003C0AC7">
        <w:rPr>
          <w:rFonts w:eastAsia="SimSun"/>
          <w:b/>
          <w:bCs/>
          <w:cs/>
          <w:lang w:eastAsia="zh-CN"/>
        </w:rPr>
        <w:t xml:space="preserve">: </w:t>
      </w:r>
      <w:r w:rsidRPr="003C0AC7">
        <w:rPr>
          <w:rFonts w:eastAsia="SimSun" w:hint="cs"/>
          <w:b/>
          <w:bCs/>
          <w:cs/>
          <w:lang w:eastAsia="zh-CN"/>
        </w:rPr>
        <w:t>โปรดเสนอรายชื่อผู้ทรงคุณวุฒิอย่างน้อยจำนวน 2 ท่าน</w:t>
      </w:r>
    </w:p>
    <w:p w14:paraId="1AF664B5" w14:textId="77777777" w:rsidR="003C0AC7" w:rsidRPr="003C0AC7" w:rsidRDefault="003C0AC7" w:rsidP="003C0AC7">
      <w:pPr>
        <w:spacing w:after="0" w:line="240" w:lineRule="auto"/>
        <w:ind w:left="-567"/>
        <w:rPr>
          <w:rFonts w:eastAsia="SimSun"/>
          <w:b/>
          <w:bCs/>
          <w:lang w:eastAsia="zh-CN"/>
        </w:rPr>
      </w:pPr>
    </w:p>
    <w:p w14:paraId="79823F94" w14:textId="77777777" w:rsidR="003C0AC7" w:rsidRPr="003C0AC7" w:rsidRDefault="003C0AC7" w:rsidP="003C0AC7">
      <w:pPr>
        <w:spacing w:after="0" w:line="240" w:lineRule="auto"/>
        <w:ind w:left="-567"/>
        <w:rPr>
          <w:rFonts w:eastAsia="SimSun"/>
          <w:b/>
          <w:bCs/>
          <w:lang w:eastAsia="zh-CN"/>
        </w:rPr>
      </w:pPr>
    </w:p>
    <w:p w14:paraId="31711C09" w14:textId="77777777" w:rsidR="003C0AC7" w:rsidRPr="003C0AC7" w:rsidRDefault="003C0AC7" w:rsidP="00AD37F3">
      <w:pPr>
        <w:spacing w:after="0" w:line="240" w:lineRule="auto"/>
        <w:ind w:hanging="142"/>
        <w:rPr>
          <w:b/>
          <w:bCs/>
          <w:sz w:val="28"/>
          <w:szCs w:val="28"/>
          <w:cs/>
        </w:rPr>
      </w:pPr>
    </w:p>
    <w:sectPr w:rsidR="003C0AC7" w:rsidRPr="003C0AC7" w:rsidSect="005E18E4">
      <w:pgSz w:w="11906" w:h="16838"/>
      <w:pgMar w:top="709" w:right="1134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NiramitA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25236"/>
    <w:multiLevelType w:val="hybridMultilevel"/>
    <w:tmpl w:val="38D81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4E625C"/>
    <w:multiLevelType w:val="hybridMultilevel"/>
    <w:tmpl w:val="4A54D45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AA50690"/>
    <w:multiLevelType w:val="hybridMultilevel"/>
    <w:tmpl w:val="03C60A1E"/>
    <w:lvl w:ilvl="0" w:tplc="C7A21D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80972"/>
    <w:multiLevelType w:val="hybridMultilevel"/>
    <w:tmpl w:val="0F3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C0F35"/>
    <w:multiLevelType w:val="hybridMultilevel"/>
    <w:tmpl w:val="7FD8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E5A69"/>
    <w:multiLevelType w:val="hybridMultilevel"/>
    <w:tmpl w:val="48B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761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5972666">
    <w:abstractNumId w:val="5"/>
  </w:num>
  <w:num w:numId="3" w16cid:durableId="1344821007">
    <w:abstractNumId w:val="4"/>
  </w:num>
  <w:num w:numId="4" w16cid:durableId="971640492">
    <w:abstractNumId w:val="6"/>
  </w:num>
  <w:num w:numId="5" w16cid:durableId="1830052025">
    <w:abstractNumId w:val="0"/>
  </w:num>
  <w:num w:numId="6" w16cid:durableId="189684133">
    <w:abstractNumId w:val="3"/>
  </w:num>
  <w:num w:numId="7" w16cid:durableId="1390684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01"/>
    <w:rsid w:val="0000238B"/>
    <w:rsid w:val="00024F90"/>
    <w:rsid w:val="000325B4"/>
    <w:rsid w:val="0004674D"/>
    <w:rsid w:val="0005264B"/>
    <w:rsid w:val="0007764E"/>
    <w:rsid w:val="00082609"/>
    <w:rsid w:val="000A2075"/>
    <w:rsid w:val="000B16BF"/>
    <w:rsid w:val="000D0FE2"/>
    <w:rsid w:val="000F1D6C"/>
    <w:rsid w:val="0010412A"/>
    <w:rsid w:val="001237A4"/>
    <w:rsid w:val="001605DA"/>
    <w:rsid w:val="00161020"/>
    <w:rsid w:val="001779B6"/>
    <w:rsid w:val="00181C2F"/>
    <w:rsid w:val="00205FE3"/>
    <w:rsid w:val="002067BB"/>
    <w:rsid w:val="002251FA"/>
    <w:rsid w:val="0023581B"/>
    <w:rsid w:val="00244899"/>
    <w:rsid w:val="00280B7A"/>
    <w:rsid w:val="002849AC"/>
    <w:rsid w:val="002C3C47"/>
    <w:rsid w:val="002D5755"/>
    <w:rsid w:val="002D7B69"/>
    <w:rsid w:val="003017AE"/>
    <w:rsid w:val="00301ECA"/>
    <w:rsid w:val="0030486F"/>
    <w:rsid w:val="00306FFF"/>
    <w:rsid w:val="00314483"/>
    <w:rsid w:val="00341E6A"/>
    <w:rsid w:val="00343069"/>
    <w:rsid w:val="003450ED"/>
    <w:rsid w:val="00361428"/>
    <w:rsid w:val="00375281"/>
    <w:rsid w:val="00386F7B"/>
    <w:rsid w:val="00390F75"/>
    <w:rsid w:val="00396370"/>
    <w:rsid w:val="003A2B29"/>
    <w:rsid w:val="003A4EA5"/>
    <w:rsid w:val="003A66F3"/>
    <w:rsid w:val="003B624A"/>
    <w:rsid w:val="003C0AC7"/>
    <w:rsid w:val="003C6800"/>
    <w:rsid w:val="003D22C4"/>
    <w:rsid w:val="003D54CA"/>
    <w:rsid w:val="003E2519"/>
    <w:rsid w:val="003E28FE"/>
    <w:rsid w:val="003E30F3"/>
    <w:rsid w:val="004144DF"/>
    <w:rsid w:val="0041702F"/>
    <w:rsid w:val="00417B6E"/>
    <w:rsid w:val="00437FBA"/>
    <w:rsid w:val="00444436"/>
    <w:rsid w:val="0047410B"/>
    <w:rsid w:val="00483263"/>
    <w:rsid w:val="00486B85"/>
    <w:rsid w:val="00490B9F"/>
    <w:rsid w:val="004953A6"/>
    <w:rsid w:val="004C0B31"/>
    <w:rsid w:val="004D64C8"/>
    <w:rsid w:val="00502031"/>
    <w:rsid w:val="00517B61"/>
    <w:rsid w:val="005210C8"/>
    <w:rsid w:val="0054117A"/>
    <w:rsid w:val="00544817"/>
    <w:rsid w:val="00551723"/>
    <w:rsid w:val="0055463C"/>
    <w:rsid w:val="00562476"/>
    <w:rsid w:val="00584384"/>
    <w:rsid w:val="00591AAA"/>
    <w:rsid w:val="005A0A8B"/>
    <w:rsid w:val="005A3922"/>
    <w:rsid w:val="005E1838"/>
    <w:rsid w:val="005E18E4"/>
    <w:rsid w:val="005E1EE4"/>
    <w:rsid w:val="005E49B6"/>
    <w:rsid w:val="00603F7E"/>
    <w:rsid w:val="006131C6"/>
    <w:rsid w:val="00672FB1"/>
    <w:rsid w:val="006843AF"/>
    <w:rsid w:val="006927A3"/>
    <w:rsid w:val="006947DB"/>
    <w:rsid w:val="006E6468"/>
    <w:rsid w:val="006F6B30"/>
    <w:rsid w:val="00702B4F"/>
    <w:rsid w:val="007364AD"/>
    <w:rsid w:val="00740FE2"/>
    <w:rsid w:val="00756B3E"/>
    <w:rsid w:val="00773798"/>
    <w:rsid w:val="00776EB8"/>
    <w:rsid w:val="00796BA9"/>
    <w:rsid w:val="007A5DFD"/>
    <w:rsid w:val="007A7B80"/>
    <w:rsid w:val="007E37C7"/>
    <w:rsid w:val="007E48FB"/>
    <w:rsid w:val="008273CC"/>
    <w:rsid w:val="0085527D"/>
    <w:rsid w:val="008640F8"/>
    <w:rsid w:val="00884250"/>
    <w:rsid w:val="00890550"/>
    <w:rsid w:val="008942B4"/>
    <w:rsid w:val="008A5DB1"/>
    <w:rsid w:val="008B03E2"/>
    <w:rsid w:val="008C3B3C"/>
    <w:rsid w:val="008F6A34"/>
    <w:rsid w:val="00921E82"/>
    <w:rsid w:val="00931DB4"/>
    <w:rsid w:val="0093206A"/>
    <w:rsid w:val="00935702"/>
    <w:rsid w:val="00950133"/>
    <w:rsid w:val="009949E8"/>
    <w:rsid w:val="009B1623"/>
    <w:rsid w:val="009D12ED"/>
    <w:rsid w:val="009E4665"/>
    <w:rsid w:val="009E4F74"/>
    <w:rsid w:val="00A0360D"/>
    <w:rsid w:val="00A1409D"/>
    <w:rsid w:val="00A16860"/>
    <w:rsid w:val="00A24C30"/>
    <w:rsid w:val="00A367BA"/>
    <w:rsid w:val="00A4695E"/>
    <w:rsid w:val="00A513BD"/>
    <w:rsid w:val="00A8040D"/>
    <w:rsid w:val="00A856B8"/>
    <w:rsid w:val="00AB2FE5"/>
    <w:rsid w:val="00AC03D9"/>
    <w:rsid w:val="00AC7FE0"/>
    <w:rsid w:val="00AD0DAA"/>
    <w:rsid w:val="00AD1982"/>
    <w:rsid w:val="00AD37F3"/>
    <w:rsid w:val="00AD61EC"/>
    <w:rsid w:val="00AE4C42"/>
    <w:rsid w:val="00AF0B95"/>
    <w:rsid w:val="00AF1FE5"/>
    <w:rsid w:val="00AF4866"/>
    <w:rsid w:val="00B052AF"/>
    <w:rsid w:val="00B23989"/>
    <w:rsid w:val="00B24C4C"/>
    <w:rsid w:val="00B44CA3"/>
    <w:rsid w:val="00B535D3"/>
    <w:rsid w:val="00B53CBC"/>
    <w:rsid w:val="00B7715D"/>
    <w:rsid w:val="00B80D09"/>
    <w:rsid w:val="00B8610B"/>
    <w:rsid w:val="00BA655A"/>
    <w:rsid w:val="00BB5AD3"/>
    <w:rsid w:val="00BC6398"/>
    <w:rsid w:val="00BE208A"/>
    <w:rsid w:val="00C00D65"/>
    <w:rsid w:val="00C143D0"/>
    <w:rsid w:val="00C208F8"/>
    <w:rsid w:val="00C236E9"/>
    <w:rsid w:val="00C62E47"/>
    <w:rsid w:val="00C72CA3"/>
    <w:rsid w:val="00C77846"/>
    <w:rsid w:val="00C84AFA"/>
    <w:rsid w:val="00CB5871"/>
    <w:rsid w:val="00CD313B"/>
    <w:rsid w:val="00D07E99"/>
    <w:rsid w:val="00D167E9"/>
    <w:rsid w:val="00D25BCD"/>
    <w:rsid w:val="00D27AA9"/>
    <w:rsid w:val="00D32B2A"/>
    <w:rsid w:val="00D43A01"/>
    <w:rsid w:val="00DA5E4A"/>
    <w:rsid w:val="00DB23F4"/>
    <w:rsid w:val="00DD3BC0"/>
    <w:rsid w:val="00DF5015"/>
    <w:rsid w:val="00E14F16"/>
    <w:rsid w:val="00E15452"/>
    <w:rsid w:val="00E23F8D"/>
    <w:rsid w:val="00E250EB"/>
    <w:rsid w:val="00E30558"/>
    <w:rsid w:val="00E64C98"/>
    <w:rsid w:val="00E775D4"/>
    <w:rsid w:val="00E90D4B"/>
    <w:rsid w:val="00EB2FED"/>
    <w:rsid w:val="00EB7F4E"/>
    <w:rsid w:val="00EC7A7F"/>
    <w:rsid w:val="00ED1EB8"/>
    <w:rsid w:val="00ED51C3"/>
    <w:rsid w:val="00EE6861"/>
    <w:rsid w:val="00F52F76"/>
    <w:rsid w:val="00F734A8"/>
    <w:rsid w:val="00F75A94"/>
    <w:rsid w:val="00F872A8"/>
    <w:rsid w:val="00F91329"/>
    <w:rsid w:val="00F9153B"/>
    <w:rsid w:val="00FA4380"/>
    <w:rsid w:val="00FD3DE2"/>
    <w:rsid w:val="00FE3476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CE52"/>
  <w15:chartTrackingRefBased/>
  <w15:docId w15:val="{381523F2-C832-41A5-BF33-D14C3FFF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AD3"/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A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01"/>
    <w:rPr>
      <w:rFonts w:ascii="Segoe UI" w:hAnsi="Segoe UI" w:cs="Angsana New"/>
      <w:sz w:val="18"/>
      <w:szCs w:val="22"/>
    </w:rPr>
  </w:style>
  <w:style w:type="character" w:customStyle="1" w:styleId="ListParagraphChar">
    <w:name w:val="List Paragraph Char"/>
    <w:aliases w:val="Table Heading Char,00 List Bull Char"/>
    <w:link w:val="ListParagraph"/>
    <w:uiPriority w:val="34"/>
    <w:locked/>
    <w:rsid w:val="00D43A01"/>
    <w:rPr>
      <w:rFonts w:ascii="Times New Roman" w:eastAsia="Times New Roman" w:hAnsi="Times New Roman" w:cs="Angsana New"/>
      <w:lang w:val="x-none" w:eastAsia="x-none"/>
    </w:rPr>
  </w:style>
  <w:style w:type="paragraph" w:styleId="ListParagraph">
    <w:name w:val="List Paragraph"/>
    <w:aliases w:val="Table Heading,00 List Bull"/>
    <w:basedOn w:val="Normal"/>
    <w:link w:val="ListParagraphChar"/>
    <w:uiPriority w:val="34"/>
    <w:qFormat/>
    <w:rsid w:val="00D43A01"/>
    <w:pPr>
      <w:ind w:left="720"/>
      <w:contextualSpacing/>
    </w:pPr>
    <w:rPr>
      <w:rFonts w:ascii="Times New Roman" w:eastAsia="Times New Roman" w:hAnsi="Times New Roman" w:cs="Angsana New"/>
      <w:sz w:val="22"/>
      <w:szCs w:val="28"/>
      <w:lang w:val="x-none" w:eastAsia="x-non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D43A01"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bstract">
    <w:name w:val="Abstract"/>
    <w:rsid w:val="00D43A01"/>
    <w:rPr>
      <w:rFonts w:ascii="Browallia New" w:eastAsia="Browallia New" w:hAnsi="Browallia New" w:cs="Browallia New" w:hint="default"/>
      <w:sz w:val="32"/>
      <w:szCs w:val="32"/>
    </w:rPr>
  </w:style>
  <w:style w:type="table" w:styleId="TableGrid">
    <w:name w:val="Table Grid"/>
    <w:basedOn w:val="TableNormal"/>
    <w:uiPriority w:val="39"/>
    <w:rsid w:val="00DF50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16860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C00D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5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FE3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FE3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FE3"/>
    <w:rPr>
      <w:rFonts w:ascii="TH SarabunPSK" w:hAnsi="TH SarabunPSK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C62E47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table" w:customStyle="1" w:styleId="TableGrid2">
    <w:name w:val="Table Grid2"/>
    <w:basedOn w:val="TableNormal"/>
    <w:next w:val="TableGrid"/>
    <w:rsid w:val="003C0AC7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16AAF740BEFED47AA5862E6945D9DC7" ma:contentTypeVersion="10" ma:contentTypeDescription="สร้างเอกสารใหม่" ma:contentTypeScope="" ma:versionID="507cdb3a2fe5b1bbdc97efcb6d08a561">
  <xsd:schema xmlns:xsd="http://www.w3.org/2001/XMLSchema" xmlns:xs="http://www.w3.org/2001/XMLSchema" xmlns:p="http://schemas.microsoft.com/office/2006/metadata/properties" xmlns:ns2="5e365166-db8b-49ea-956c-013963b6b970" xmlns:ns3="965a4409-d9de-485c-92b8-36b4a1511520" targetNamespace="http://schemas.microsoft.com/office/2006/metadata/properties" ma:root="true" ma:fieldsID="c46fd593fb962524e48d7f678f02e677" ns2:_="" ns3:_="">
    <xsd:import namespace="5e365166-db8b-49ea-956c-013963b6b970"/>
    <xsd:import namespace="965a4409-d9de-485c-92b8-36b4a1511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5166-db8b-49ea-956c-013963b6b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4409-d9de-485c-92b8-36b4a1511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5a4409-d9de-485c-92b8-36b4a1511520">
      <UserInfo>
        <DisplayName>Nisachol Kangwansinghanat</DisplayName>
        <AccountId>1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6D8717-9D02-4F1F-AF71-8424ADCF4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E0076-EC9B-4520-87C8-D40C6296E8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23D81-CA20-40D0-B95E-410AE42B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5166-db8b-49ea-956c-013963b6b970"/>
    <ds:schemaRef ds:uri="965a4409-d9de-485c-92b8-36b4a1511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80B18-2C28-43B6-BF54-0360514D636A}">
  <ds:schemaRefs>
    <ds:schemaRef ds:uri="http://schemas.microsoft.com/office/2006/metadata/properties"/>
    <ds:schemaRef ds:uri="http://schemas.microsoft.com/office/infopath/2007/PartnerControls"/>
    <ds:schemaRef ds:uri="965a4409-d9de-485c-92b8-36b4a15115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un Maliong</dc:creator>
  <cp:keywords/>
  <dc:description/>
  <cp:lastModifiedBy>Weeranuch Kubkhokkruad</cp:lastModifiedBy>
  <cp:revision>4</cp:revision>
  <cp:lastPrinted>2021-11-03T08:12:00Z</cp:lastPrinted>
  <dcterms:created xsi:type="dcterms:W3CDTF">2022-11-10T02:20:00Z</dcterms:created>
  <dcterms:modified xsi:type="dcterms:W3CDTF">2025-02-2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AF740BEFED47AA5862E6945D9DC7</vt:lpwstr>
  </property>
</Properties>
</file>